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A9E" w:rsidRPr="00233B16" w:rsidRDefault="009C2A9E" w:rsidP="009C2A9E">
      <w:pPr>
        <w:pStyle w:val="a3"/>
        <w:rPr>
          <w:rFonts w:ascii="Pochaevsk Ucs" w:hAnsi="Pochaevsk Ucs"/>
          <w:color w:val="auto"/>
          <w:sz w:val="92"/>
          <w:szCs w:val="92"/>
        </w:rPr>
      </w:pPr>
      <w:r w:rsidRPr="00233B16">
        <w:rPr>
          <w:rFonts w:ascii="Pochaevsk Ucs" w:hAnsi="Pochaevsk Ucs"/>
          <w:noProof/>
        </w:rPr>
        <w:drawing>
          <wp:anchor distT="0" distB="0" distL="114300" distR="114300" simplePos="0" relativeHeight="251659264" behindDoc="1" locked="0" layoutInCell="1" allowOverlap="1" wp14:anchorId="60C5B4D7" wp14:editId="1BB775DF">
            <wp:simplePos x="0" y="0"/>
            <wp:positionH relativeFrom="column">
              <wp:posOffset>101600</wp:posOffset>
            </wp:positionH>
            <wp:positionV relativeFrom="paragraph">
              <wp:posOffset>-222885</wp:posOffset>
            </wp:positionV>
            <wp:extent cx="2590800" cy="2065020"/>
            <wp:effectExtent l="0" t="0" r="0" b="0"/>
            <wp:wrapSquare wrapText="bothSides"/>
            <wp:docPr id="1" name="Рисунок 1" descr="Описание: Описание: Описание: Описание: Описание: Описание: Описание: Описание: Описание: 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логотип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1" t="4898" r="3650" b="2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B16">
        <w:rPr>
          <w:rFonts w:ascii="Pochaevsk Ucs" w:hAnsi="Pochaevsk Ucs"/>
          <w:color w:val="auto"/>
          <w:sz w:val="92"/>
          <w:szCs w:val="92"/>
        </w:rPr>
        <w:t>РАСПИСАНИЕ СЛУЖБ</w:t>
      </w:r>
    </w:p>
    <w:p w:rsidR="009C2A9E" w:rsidRDefault="009C2A9E" w:rsidP="009C2A9E"/>
    <w:p w:rsidR="009C2A9E" w:rsidRDefault="009C2A9E" w:rsidP="009C2A9E"/>
    <w:p w:rsidR="009C2A9E" w:rsidRDefault="009C2A9E" w:rsidP="009C2A9E"/>
    <w:p w:rsidR="009C2A9E" w:rsidRDefault="009C2A9E" w:rsidP="009C2A9E"/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2400"/>
        <w:gridCol w:w="1006"/>
        <w:gridCol w:w="7651"/>
      </w:tblGrid>
      <w:tr w:rsidR="009C2A9E" w:rsidTr="003427B6">
        <w:trPr>
          <w:trHeight w:val="11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E" w:rsidRPr="009C2A9E" w:rsidRDefault="009C2A9E" w:rsidP="008A03C8">
            <w:pPr>
              <w:jc w:val="center"/>
              <w:rPr>
                <w:b/>
                <w:sz w:val="36"/>
                <w:szCs w:val="34"/>
                <w:lang w:eastAsia="en-US"/>
              </w:rPr>
            </w:pPr>
            <w:r w:rsidRPr="009C2A9E">
              <w:rPr>
                <w:b/>
                <w:sz w:val="36"/>
                <w:szCs w:val="34"/>
                <w:lang w:eastAsia="en-US"/>
              </w:rPr>
              <w:t>1 НОЯБРЯ</w:t>
            </w:r>
          </w:p>
          <w:p w:rsidR="009C2A9E" w:rsidRPr="009C2A9E" w:rsidRDefault="00233B16" w:rsidP="008A03C8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6" w:rsidRPr="00233B16" w:rsidRDefault="00233B16" w:rsidP="00233B16">
            <w:pPr>
              <w:jc w:val="center"/>
              <w:rPr>
                <w:b/>
                <w:sz w:val="14"/>
                <w:szCs w:val="42"/>
                <w:lang w:eastAsia="en-US"/>
              </w:rPr>
            </w:pPr>
          </w:p>
          <w:p w:rsidR="00233B16" w:rsidRPr="008A03C8" w:rsidRDefault="00233B16" w:rsidP="00233B16">
            <w:pPr>
              <w:jc w:val="right"/>
              <w:rPr>
                <w:sz w:val="28"/>
                <w:szCs w:val="38"/>
                <w:lang w:eastAsia="en-US"/>
              </w:rPr>
            </w:pPr>
          </w:p>
          <w:p w:rsidR="00233B16" w:rsidRDefault="00233B16" w:rsidP="00233B16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9C2A9E">
              <w:rPr>
                <w:b/>
                <w:sz w:val="48"/>
                <w:szCs w:val="38"/>
                <w:lang w:eastAsia="en-US"/>
              </w:rPr>
              <w:t>08</w:t>
            </w:r>
            <w:r w:rsidRPr="009C2A9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9C2A9E" w:rsidRPr="009C2A9E" w:rsidRDefault="00233B16" w:rsidP="00233B16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9E" w:rsidRPr="009C2A9E" w:rsidRDefault="009C2A9E" w:rsidP="008A03C8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9C2A9E" w:rsidRPr="009C2A9E" w:rsidRDefault="00233B16" w:rsidP="008A03C8">
            <w:pPr>
              <w:jc w:val="center"/>
              <w:rPr>
                <w:b/>
                <w:i/>
                <w:sz w:val="40"/>
                <w:szCs w:val="28"/>
                <w:lang w:eastAsia="en-US"/>
              </w:rPr>
            </w:pPr>
            <w:r>
              <w:rPr>
                <w:b/>
                <w:i/>
                <w:sz w:val="40"/>
                <w:szCs w:val="28"/>
                <w:lang w:eastAsia="en-US"/>
              </w:rPr>
              <w:t>Святого п</w:t>
            </w:r>
            <w:r w:rsidR="009C2A9E" w:rsidRPr="009C2A9E">
              <w:rPr>
                <w:b/>
                <w:i/>
                <w:sz w:val="40"/>
                <w:szCs w:val="28"/>
                <w:lang w:eastAsia="en-US"/>
              </w:rPr>
              <w:t xml:space="preserve">ророка </w:t>
            </w:r>
            <w:proofErr w:type="spellStart"/>
            <w:r w:rsidR="009C2A9E" w:rsidRPr="009C2A9E">
              <w:rPr>
                <w:b/>
                <w:i/>
                <w:sz w:val="40"/>
                <w:szCs w:val="28"/>
                <w:lang w:eastAsia="en-US"/>
              </w:rPr>
              <w:t>Иоиля</w:t>
            </w:r>
            <w:proofErr w:type="spellEnd"/>
            <w:r w:rsidR="009C2A9E" w:rsidRPr="009C2A9E">
              <w:rPr>
                <w:b/>
                <w:i/>
                <w:sz w:val="40"/>
                <w:szCs w:val="28"/>
                <w:lang w:eastAsia="en-US"/>
              </w:rPr>
              <w:t>.</w:t>
            </w:r>
          </w:p>
          <w:p w:rsidR="009C2A9E" w:rsidRPr="009C2A9E" w:rsidRDefault="009C2A9E" w:rsidP="008A03C8">
            <w:pPr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233B16" w:rsidRDefault="00233B16" w:rsidP="00233B16">
            <w:pPr>
              <w:jc w:val="center"/>
              <w:rPr>
                <w:b/>
                <w:sz w:val="8"/>
                <w:szCs w:val="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233B16" w:rsidRPr="009C2A9E" w:rsidRDefault="00233B16" w:rsidP="00233B16">
            <w:pPr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9C2A9E" w:rsidRDefault="00233B16" w:rsidP="00233B16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9C2A9E">
              <w:rPr>
                <w:b/>
                <w:sz w:val="52"/>
                <w:szCs w:val="32"/>
                <w:lang w:eastAsia="en-US"/>
              </w:rPr>
              <w:t>ПАНИХИДА</w:t>
            </w:r>
            <w:r w:rsidRPr="009C2A9E">
              <w:rPr>
                <w:b/>
                <w:i/>
                <w:sz w:val="4"/>
                <w:szCs w:val="4"/>
                <w:lang w:eastAsia="en-US"/>
              </w:rPr>
              <w:t xml:space="preserve"> </w:t>
            </w:r>
          </w:p>
          <w:p w:rsidR="00233B16" w:rsidRPr="009C2A9E" w:rsidRDefault="00233B16" w:rsidP="00233B16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9C2A9E" w:rsidTr="003427B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E" w:rsidRPr="00046FB4" w:rsidRDefault="009C2A9E" w:rsidP="008A03C8">
            <w:pPr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3</w:t>
            </w:r>
            <w:r w:rsidRPr="00046FB4">
              <w:rPr>
                <w:b/>
                <w:sz w:val="36"/>
                <w:szCs w:val="34"/>
                <w:lang w:eastAsia="en-US"/>
              </w:rPr>
              <w:t xml:space="preserve"> НОЯБРЯ</w:t>
            </w:r>
          </w:p>
          <w:p w:rsidR="009C2A9E" w:rsidRDefault="00233B16" w:rsidP="008A03C8">
            <w:pPr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9E" w:rsidRDefault="009C2A9E" w:rsidP="008A03C8">
            <w:pPr>
              <w:jc w:val="center"/>
              <w:rPr>
                <w:b/>
                <w:sz w:val="12"/>
                <w:szCs w:val="42"/>
                <w:lang w:eastAsia="en-US"/>
              </w:rPr>
            </w:pPr>
          </w:p>
          <w:p w:rsidR="009C2A9E" w:rsidRDefault="009C2A9E" w:rsidP="008A03C8">
            <w:pPr>
              <w:jc w:val="center"/>
              <w:rPr>
                <w:b/>
                <w:sz w:val="10"/>
                <w:szCs w:val="42"/>
                <w:lang w:eastAsia="en-US"/>
              </w:rPr>
            </w:pPr>
          </w:p>
          <w:p w:rsidR="00233B16" w:rsidRPr="00233B16" w:rsidRDefault="00233B16" w:rsidP="008A03C8">
            <w:pPr>
              <w:jc w:val="center"/>
              <w:rPr>
                <w:b/>
                <w:sz w:val="8"/>
                <w:szCs w:val="42"/>
                <w:lang w:eastAsia="en-US"/>
              </w:rPr>
            </w:pPr>
          </w:p>
          <w:p w:rsidR="009C2A9E" w:rsidRPr="008A03C8" w:rsidRDefault="009C2A9E" w:rsidP="008A03C8">
            <w:pPr>
              <w:jc w:val="center"/>
              <w:rPr>
                <w:b/>
                <w:sz w:val="12"/>
                <w:szCs w:val="42"/>
                <w:lang w:eastAsia="en-US"/>
              </w:rPr>
            </w:pPr>
          </w:p>
          <w:p w:rsidR="009C2A9E" w:rsidRPr="00046FB4" w:rsidRDefault="009C2A9E" w:rsidP="008A03C8">
            <w:pPr>
              <w:jc w:val="center"/>
              <w:rPr>
                <w:b/>
                <w:sz w:val="12"/>
                <w:szCs w:val="42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8" w:rsidRDefault="008A03C8" w:rsidP="008A03C8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9C2A9E" w:rsidRPr="00233B16" w:rsidRDefault="009C2A9E" w:rsidP="008A03C8">
            <w:pPr>
              <w:jc w:val="center"/>
              <w:rPr>
                <w:i/>
                <w:sz w:val="8"/>
                <w:szCs w:val="8"/>
                <w:lang w:eastAsia="en-US"/>
              </w:rPr>
            </w:pPr>
            <w:r w:rsidRPr="00046FB4">
              <w:rPr>
                <w:b/>
                <w:i/>
                <w:sz w:val="36"/>
                <w:szCs w:val="28"/>
                <w:lang w:eastAsia="en-US"/>
              </w:rPr>
              <w:t>Преподобного Илариона Великого</w:t>
            </w:r>
            <w:r w:rsidRPr="00233B16">
              <w:rPr>
                <w:i/>
                <w:sz w:val="36"/>
                <w:szCs w:val="28"/>
                <w:lang w:eastAsia="en-US"/>
              </w:rPr>
              <w:t>.</w:t>
            </w:r>
          </w:p>
          <w:p w:rsidR="00233B16" w:rsidRPr="00233B16" w:rsidRDefault="00233B16" w:rsidP="008A03C8">
            <w:pPr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:rsidR="009C2A9E" w:rsidRPr="00233B16" w:rsidRDefault="009C2A9E" w:rsidP="008A03C8">
            <w:pPr>
              <w:jc w:val="center"/>
              <w:rPr>
                <w:sz w:val="4"/>
                <w:szCs w:val="4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233B16">
              <w:rPr>
                <w:sz w:val="40"/>
                <w:szCs w:val="36"/>
                <w:lang w:eastAsia="en-US"/>
              </w:rPr>
              <w:t>.</w:t>
            </w:r>
            <w:r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233B16">
              <w:rPr>
                <w:sz w:val="40"/>
                <w:szCs w:val="36"/>
                <w:lang w:eastAsia="en-US"/>
              </w:rPr>
              <w:t>.</w:t>
            </w:r>
          </w:p>
          <w:p w:rsidR="009C2A9E" w:rsidRPr="00046FB4" w:rsidRDefault="009C2A9E" w:rsidP="008A03C8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9C2A9E" w:rsidTr="003427B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E" w:rsidRPr="00233B16" w:rsidRDefault="009C2A9E" w:rsidP="008A03C8">
            <w:pPr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 w:rsidRPr="00233B16">
              <w:rPr>
                <w:b/>
                <w:color w:val="FF0000"/>
                <w:sz w:val="36"/>
                <w:szCs w:val="34"/>
                <w:lang w:eastAsia="en-US"/>
              </w:rPr>
              <w:t>4 НОЯБРЯ</w:t>
            </w:r>
          </w:p>
          <w:p w:rsidR="009C2A9E" w:rsidRPr="00046FB4" w:rsidRDefault="00233B16" w:rsidP="008A03C8">
            <w:pPr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 w:rsidRPr="00233B16">
              <w:rPr>
                <w:b/>
                <w:color w:val="FF0000"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9E" w:rsidRPr="00046FB4" w:rsidRDefault="009C2A9E" w:rsidP="008A03C8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:rsidR="009C2A9E" w:rsidRPr="00046FB4" w:rsidRDefault="009C2A9E" w:rsidP="008A03C8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:rsidR="009C2A9E" w:rsidRPr="00046FB4" w:rsidRDefault="009C2A9E" w:rsidP="008A03C8">
            <w:pPr>
              <w:jc w:val="center"/>
              <w:rPr>
                <w:b/>
                <w:color w:val="FF0000"/>
                <w:sz w:val="10"/>
                <w:szCs w:val="12"/>
                <w:lang w:eastAsia="en-US"/>
              </w:rPr>
            </w:pPr>
          </w:p>
          <w:p w:rsidR="009C2A9E" w:rsidRPr="00046FB4" w:rsidRDefault="009C2A9E" w:rsidP="008A03C8">
            <w:pPr>
              <w:jc w:val="center"/>
              <w:rPr>
                <w:b/>
                <w:color w:val="FF0000"/>
                <w:sz w:val="10"/>
                <w:szCs w:val="12"/>
                <w:lang w:eastAsia="en-US"/>
              </w:rPr>
            </w:pPr>
          </w:p>
          <w:p w:rsidR="009C2A9E" w:rsidRPr="00046FB4" w:rsidRDefault="009C2A9E" w:rsidP="008A03C8">
            <w:pPr>
              <w:jc w:val="center"/>
              <w:rPr>
                <w:b/>
                <w:color w:val="FF0000"/>
                <w:sz w:val="14"/>
                <w:szCs w:val="12"/>
                <w:lang w:eastAsia="en-US"/>
              </w:rPr>
            </w:pPr>
          </w:p>
          <w:p w:rsidR="009C2A9E" w:rsidRPr="00046FB4" w:rsidRDefault="009C2A9E" w:rsidP="008A03C8">
            <w:pPr>
              <w:jc w:val="center"/>
              <w:rPr>
                <w:b/>
                <w:color w:val="FF0000"/>
                <w:sz w:val="10"/>
                <w:szCs w:val="12"/>
                <w:lang w:eastAsia="en-US"/>
              </w:rPr>
            </w:pPr>
          </w:p>
          <w:p w:rsidR="009C2A9E" w:rsidRPr="000E6914" w:rsidRDefault="009C2A9E" w:rsidP="008A03C8">
            <w:pPr>
              <w:jc w:val="center"/>
              <w:rPr>
                <w:b/>
                <w:color w:val="FF0000"/>
                <w:sz w:val="8"/>
                <w:szCs w:val="12"/>
                <w:lang w:eastAsia="en-US"/>
              </w:rPr>
            </w:pPr>
          </w:p>
          <w:p w:rsidR="009C2A9E" w:rsidRPr="00046FB4" w:rsidRDefault="009C2A9E" w:rsidP="008A03C8">
            <w:pPr>
              <w:jc w:val="center"/>
              <w:rPr>
                <w:b/>
                <w:color w:val="FF0000"/>
                <w:sz w:val="14"/>
                <w:szCs w:val="12"/>
                <w:lang w:eastAsia="en-US"/>
              </w:rPr>
            </w:pPr>
          </w:p>
          <w:p w:rsidR="009C2A9E" w:rsidRPr="00046FB4" w:rsidRDefault="009C2A9E" w:rsidP="008A03C8">
            <w:pPr>
              <w:jc w:val="center"/>
              <w:rPr>
                <w:b/>
                <w:color w:val="FF0000"/>
                <w:sz w:val="14"/>
                <w:szCs w:val="12"/>
                <w:lang w:eastAsia="en-US"/>
              </w:rPr>
            </w:pPr>
          </w:p>
          <w:p w:rsidR="009C2A9E" w:rsidRDefault="009C2A9E" w:rsidP="008A03C8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0E6914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0E6914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9C2A9E" w:rsidRPr="008A7FCB" w:rsidRDefault="009C2A9E" w:rsidP="008A03C8">
            <w:pPr>
              <w:jc w:val="center"/>
              <w:rPr>
                <w:b/>
                <w:color w:val="FF0000"/>
                <w:sz w:val="2"/>
                <w:szCs w:val="4"/>
                <w:vertAlign w:val="superscript"/>
                <w:lang w:eastAsia="en-US"/>
              </w:rPr>
            </w:pPr>
          </w:p>
          <w:p w:rsidR="009C2A9E" w:rsidRDefault="009C2A9E" w:rsidP="008A03C8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E6914">
              <w:rPr>
                <w:b/>
                <w:sz w:val="48"/>
                <w:szCs w:val="38"/>
                <w:lang w:eastAsia="en-US"/>
              </w:rPr>
              <w:t>10</w:t>
            </w:r>
            <w:r w:rsidRPr="000E6914">
              <w:rPr>
                <w:b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9C2A9E" w:rsidRPr="00233B16" w:rsidRDefault="009C2A9E" w:rsidP="008A03C8">
            <w:pPr>
              <w:jc w:val="center"/>
              <w:rPr>
                <w:b/>
                <w:sz w:val="42"/>
                <w:szCs w:val="42"/>
                <w:vertAlign w:val="superscript"/>
                <w:lang w:eastAsia="en-US"/>
              </w:rPr>
            </w:pPr>
          </w:p>
          <w:p w:rsidR="009C2A9E" w:rsidRDefault="009C2A9E" w:rsidP="008A03C8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0E6914">
              <w:rPr>
                <w:b/>
                <w:color w:val="FF0000"/>
                <w:sz w:val="48"/>
                <w:szCs w:val="38"/>
                <w:lang w:eastAsia="en-US"/>
              </w:rPr>
              <w:t>11</w:t>
            </w:r>
            <w:r w:rsidRPr="000E6914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9C2A9E" w:rsidRPr="00233B16" w:rsidRDefault="009C2A9E" w:rsidP="008A03C8">
            <w:pPr>
              <w:jc w:val="center"/>
              <w:rPr>
                <w:b/>
                <w:color w:val="FF0000"/>
                <w:sz w:val="44"/>
                <w:szCs w:val="46"/>
                <w:vertAlign w:val="superscript"/>
                <w:lang w:eastAsia="en-US"/>
              </w:rPr>
            </w:pPr>
          </w:p>
          <w:p w:rsidR="009C2A9E" w:rsidRPr="00233B16" w:rsidRDefault="009C2A9E" w:rsidP="00233B16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E7174">
              <w:rPr>
                <w:b/>
                <w:sz w:val="48"/>
                <w:szCs w:val="38"/>
                <w:lang w:eastAsia="en-US"/>
              </w:rPr>
              <w:t>1</w:t>
            </w:r>
            <w:r w:rsidR="00233B16">
              <w:rPr>
                <w:b/>
                <w:sz w:val="48"/>
                <w:szCs w:val="38"/>
                <w:lang w:eastAsia="en-US"/>
              </w:rPr>
              <w:t>6</w:t>
            </w:r>
            <w:r w:rsidRPr="00FE7174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9E" w:rsidRPr="00046FB4" w:rsidRDefault="009C2A9E" w:rsidP="008A03C8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9C2A9E" w:rsidRPr="00046FB4" w:rsidRDefault="009C2A9E" w:rsidP="008A03C8">
            <w:pPr>
              <w:jc w:val="center"/>
              <w:rPr>
                <w:b/>
                <w:color w:val="FF0000"/>
                <w:sz w:val="48"/>
                <w:szCs w:val="38"/>
                <w:lang w:eastAsia="en-US"/>
              </w:rPr>
            </w:pPr>
            <w:r w:rsidRPr="00046FB4">
              <w:rPr>
                <w:b/>
                <w:color w:val="FF0000"/>
                <w:sz w:val="48"/>
                <w:szCs w:val="38"/>
                <w:lang w:eastAsia="en-US"/>
              </w:rPr>
              <w:t>ПРАЗДНОВАНИЕ КАЗАНСКОЙ ИКОНЕ БОЖИЕЙ МАТЕРИ</w:t>
            </w:r>
          </w:p>
          <w:p w:rsidR="009C2A9E" w:rsidRPr="00233B16" w:rsidRDefault="009C2A9E" w:rsidP="008A03C8">
            <w:pPr>
              <w:jc w:val="center"/>
              <w:rPr>
                <w:b/>
                <w:i/>
                <w:color w:val="FF0000"/>
                <w:sz w:val="8"/>
                <w:szCs w:val="8"/>
                <w:lang w:eastAsia="en-US"/>
              </w:rPr>
            </w:pPr>
          </w:p>
          <w:p w:rsidR="009C2A9E" w:rsidRPr="00046FB4" w:rsidRDefault="009C2A9E" w:rsidP="008A03C8">
            <w:pPr>
              <w:jc w:val="center"/>
              <w:rPr>
                <w:b/>
                <w:i/>
                <w:color w:val="FF0000"/>
                <w:sz w:val="2"/>
                <w:szCs w:val="8"/>
                <w:lang w:eastAsia="en-US"/>
              </w:rPr>
            </w:pPr>
          </w:p>
          <w:p w:rsidR="009C2A9E" w:rsidRDefault="009C2A9E" w:rsidP="008A03C8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046FB4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9C2A9E" w:rsidRPr="00233B16" w:rsidRDefault="009C2A9E" w:rsidP="008A03C8">
            <w:pPr>
              <w:jc w:val="center"/>
              <w:rPr>
                <w:b/>
                <w:color w:val="FF0000"/>
                <w:sz w:val="12"/>
                <w:szCs w:val="8"/>
                <w:lang w:eastAsia="en-US"/>
              </w:rPr>
            </w:pPr>
          </w:p>
          <w:p w:rsidR="009C2A9E" w:rsidRDefault="009C2A9E" w:rsidP="008A03C8">
            <w:pPr>
              <w:jc w:val="center"/>
              <w:rPr>
                <w:b/>
                <w:i/>
                <w:sz w:val="40"/>
                <w:szCs w:val="38"/>
                <w:lang w:eastAsia="en-US"/>
              </w:rPr>
            </w:pPr>
            <w:r w:rsidRPr="000E6914">
              <w:rPr>
                <w:b/>
                <w:i/>
                <w:sz w:val="40"/>
                <w:szCs w:val="38"/>
                <w:lang w:eastAsia="en-US"/>
              </w:rPr>
              <w:t>МОЛЕБНОЕ ПЕНИЕ И КРЕСТНЫЙ ХОД ДО ПЛОЩАДИ ПОБЕДЫ</w:t>
            </w:r>
          </w:p>
          <w:p w:rsidR="009C2A9E" w:rsidRPr="000E6914" w:rsidRDefault="009C2A9E" w:rsidP="008A03C8">
            <w:pPr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:rsidR="009C2A9E" w:rsidRDefault="009C2A9E" w:rsidP="008A03C8">
            <w:pPr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  <w:r w:rsidRPr="000E6914">
              <w:rPr>
                <w:b/>
                <w:color w:val="FF0000"/>
                <w:sz w:val="42"/>
                <w:szCs w:val="42"/>
                <w:lang w:eastAsia="en-US"/>
              </w:rPr>
              <w:t>БЛАГОДАРСТВЕННЫЙ МОЛЕБЕН</w:t>
            </w:r>
          </w:p>
          <w:p w:rsidR="009C2A9E" w:rsidRDefault="009C2A9E" w:rsidP="008A03C8">
            <w:pPr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  <w:r>
              <w:rPr>
                <w:b/>
                <w:color w:val="FF0000"/>
                <w:sz w:val="42"/>
                <w:szCs w:val="42"/>
                <w:lang w:eastAsia="en-US"/>
              </w:rPr>
              <w:t>У ПОКЛОННОГО КРЕСТА</w:t>
            </w:r>
          </w:p>
          <w:p w:rsidR="009C2A9E" w:rsidRPr="009C2A9E" w:rsidRDefault="009C2A9E" w:rsidP="008A03C8">
            <w:pPr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</w:p>
          <w:p w:rsidR="009C2A9E" w:rsidRDefault="00233B16" w:rsidP="008A03C8">
            <w:pPr>
              <w:jc w:val="center"/>
              <w:rPr>
                <w:b/>
                <w:sz w:val="40"/>
                <w:szCs w:val="36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233B16">
              <w:rPr>
                <w:sz w:val="40"/>
                <w:szCs w:val="36"/>
                <w:lang w:eastAsia="en-US"/>
              </w:rPr>
              <w:t>.</w:t>
            </w:r>
            <w:r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233B16">
              <w:rPr>
                <w:sz w:val="40"/>
                <w:szCs w:val="36"/>
                <w:lang w:eastAsia="en-US"/>
              </w:rPr>
              <w:t>.</w:t>
            </w:r>
          </w:p>
          <w:p w:rsidR="00233B16" w:rsidRPr="00046FB4" w:rsidRDefault="00233B16" w:rsidP="008A03C8">
            <w:pPr>
              <w:jc w:val="center"/>
              <w:rPr>
                <w:b/>
                <w:color w:val="FF0000"/>
                <w:sz w:val="6"/>
                <w:szCs w:val="4"/>
                <w:lang w:eastAsia="en-US"/>
              </w:rPr>
            </w:pPr>
          </w:p>
        </w:tc>
      </w:tr>
      <w:tr w:rsidR="009C2A9E" w:rsidTr="003427B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E" w:rsidRPr="00233B16" w:rsidRDefault="009C2A9E" w:rsidP="008A03C8">
            <w:pPr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 w:rsidRPr="00233B16">
              <w:rPr>
                <w:b/>
                <w:color w:val="FF0000"/>
                <w:sz w:val="36"/>
                <w:szCs w:val="34"/>
                <w:lang w:eastAsia="en-US"/>
              </w:rPr>
              <w:t>5 НОЯБРЯ</w:t>
            </w:r>
          </w:p>
          <w:p w:rsidR="009C2A9E" w:rsidRPr="00233B16" w:rsidRDefault="00233B16" w:rsidP="008A03C8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233B16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6" w:rsidRPr="008A03C8" w:rsidRDefault="00233B16" w:rsidP="00233B16">
            <w:pPr>
              <w:jc w:val="right"/>
              <w:rPr>
                <w:color w:val="FF0000"/>
                <w:sz w:val="36"/>
                <w:szCs w:val="48"/>
                <w:lang w:eastAsia="en-US"/>
              </w:rPr>
            </w:pPr>
          </w:p>
          <w:p w:rsidR="00233B16" w:rsidRPr="008A03C8" w:rsidRDefault="00233B16" w:rsidP="00233B16">
            <w:pPr>
              <w:jc w:val="right"/>
              <w:rPr>
                <w:color w:val="FF0000"/>
                <w:sz w:val="36"/>
                <w:szCs w:val="48"/>
                <w:lang w:eastAsia="en-US"/>
              </w:rPr>
            </w:pPr>
          </w:p>
          <w:p w:rsidR="00233B16" w:rsidRDefault="00233B16" w:rsidP="00233B16">
            <w:pPr>
              <w:jc w:val="right"/>
              <w:rPr>
                <w:color w:val="FF0000"/>
                <w:sz w:val="8"/>
                <w:szCs w:val="48"/>
                <w:lang w:eastAsia="en-US"/>
              </w:rPr>
            </w:pPr>
          </w:p>
          <w:p w:rsidR="00233B16" w:rsidRPr="00233B16" w:rsidRDefault="00233B16" w:rsidP="00233B16">
            <w:pPr>
              <w:jc w:val="right"/>
              <w:rPr>
                <w:color w:val="FF0000"/>
                <w:sz w:val="2"/>
                <w:szCs w:val="48"/>
                <w:lang w:eastAsia="en-US"/>
              </w:rPr>
            </w:pPr>
          </w:p>
          <w:p w:rsidR="00233B16" w:rsidRPr="008A03C8" w:rsidRDefault="00233B16" w:rsidP="00233B16">
            <w:pPr>
              <w:jc w:val="center"/>
              <w:rPr>
                <w:b/>
                <w:color w:val="FF0000"/>
                <w:sz w:val="2"/>
                <w:szCs w:val="44"/>
                <w:vertAlign w:val="superscript"/>
                <w:lang w:eastAsia="en-US"/>
              </w:rPr>
            </w:pPr>
          </w:p>
          <w:p w:rsidR="009C2A9E" w:rsidRPr="00233B16" w:rsidRDefault="00233B16" w:rsidP="00233B16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8A03C8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8A03C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9C2A9E" w:rsidRDefault="009C2A9E" w:rsidP="008A03C8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233B16" w:rsidRDefault="00233B16" w:rsidP="008A03C8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233B16" w:rsidRDefault="00233B16" w:rsidP="008A03C8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233B16" w:rsidRDefault="00233B16" w:rsidP="008A03C8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233B16" w:rsidRDefault="00233B16" w:rsidP="008A03C8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233B16" w:rsidRDefault="00233B16" w:rsidP="008A03C8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233B16" w:rsidRDefault="00233B16" w:rsidP="008A03C8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233B16" w:rsidRDefault="00233B16" w:rsidP="008A03C8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233B16" w:rsidRDefault="00233B16" w:rsidP="008A03C8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233B16" w:rsidRDefault="00233B16" w:rsidP="008A03C8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233B16" w:rsidRDefault="00233B16" w:rsidP="008A03C8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233B16" w:rsidRDefault="00233B16" w:rsidP="008A03C8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233B16" w:rsidRDefault="00233B16" w:rsidP="008A03C8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233B16" w:rsidRDefault="00233B16" w:rsidP="008A03C8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233B16" w:rsidRDefault="00233B16" w:rsidP="008A03C8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233B16" w:rsidRDefault="00233B16" w:rsidP="008A03C8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233B16" w:rsidRPr="00233B16" w:rsidRDefault="00233B16" w:rsidP="008A03C8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9C2A9E" w:rsidRPr="00233B16" w:rsidRDefault="009C2A9E" w:rsidP="008A03C8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233B16">
              <w:rPr>
                <w:b/>
                <w:sz w:val="48"/>
                <w:szCs w:val="38"/>
                <w:lang w:eastAsia="en-US"/>
              </w:rPr>
              <w:t>16</w:t>
            </w:r>
            <w:r w:rsidRPr="00233B1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9E" w:rsidRPr="00233B16" w:rsidRDefault="009C2A9E" w:rsidP="008A03C8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233B16" w:rsidRPr="00233B16" w:rsidRDefault="00233B16" w:rsidP="00233B16">
            <w:pPr>
              <w:jc w:val="center"/>
              <w:rPr>
                <w:b/>
                <w:color w:val="FF0000"/>
                <w:sz w:val="40"/>
                <w:szCs w:val="42"/>
                <w:lang w:eastAsia="en-US"/>
              </w:rPr>
            </w:pPr>
            <w:r w:rsidRPr="00233B16">
              <w:rPr>
                <w:b/>
                <w:color w:val="FF0000"/>
                <w:sz w:val="40"/>
                <w:szCs w:val="42"/>
                <w:lang w:eastAsia="en-US"/>
              </w:rPr>
              <w:t>НЕДЕЛЯ 2</w:t>
            </w:r>
            <w:r>
              <w:rPr>
                <w:b/>
                <w:color w:val="FF0000"/>
                <w:sz w:val="40"/>
                <w:szCs w:val="42"/>
                <w:lang w:eastAsia="en-US"/>
              </w:rPr>
              <w:t>2</w:t>
            </w:r>
            <w:r w:rsidRPr="00233B16">
              <w:rPr>
                <w:b/>
                <w:color w:val="FF0000"/>
                <w:sz w:val="40"/>
                <w:szCs w:val="42"/>
                <w:lang w:eastAsia="en-US"/>
              </w:rPr>
              <w:t>-я ПО ПЯТИДЕСЯТНИЦЕ</w:t>
            </w:r>
            <w:r w:rsidRPr="00233B16">
              <w:rPr>
                <w:color w:val="FF0000"/>
                <w:sz w:val="40"/>
                <w:szCs w:val="42"/>
                <w:lang w:eastAsia="en-US"/>
              </w:rPr>
              <w:t>.</w:t>
            </w:r>
          </w:p>
          <w:p w:rsidR="00233B16" w:rsidRDefault="00233B16" w:rsidP="00233B16">
            <w:pPr>
              <w:jc w:val="center"/>
              <w:rPr>
                <w:b/>
                <w:i/>
                <w:sz w:val="8"/>
                <w:szCs w:val="8"/>
                <w:lang w:eastAsia="en-US"/>
              </w:rPr>
            </w:pPr>
            <w:r w:rsidRPr="00233B16">
              <w:rPr>
                <w:b/>
                <w:i/>
                <w:sz w:val="36"/>
                <w:szCs w:val="37"/>
                <w:lang w:eastAsia="en-US"/>
              </w:rPr>
              <w:t>Апостола Иакова, брата Господня по плоти</w:t>
            </w:r>
          </w:p>
          <w:p w:rsidR="00233B16" w:rsidRPr="00233B16" w:rsidRDefault="00233B16" w:rsidP="00233B16">
            <w:pPr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:rsidR="008A03C8" w:rsidRPr="00233B16" w:rsidRDefault="008A03C8" w:rsidP="008A03C8">
            <w:pPr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  <w:r w:rsidRPr="00233B16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A03C8" w:rsidRPr="00233B16" w:rsidRDefault="008A03C8" w:rsidP="008A03C8">
            <w:pPr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:rsidR="00233B16" w:rsidRPr="008A03C8" w:rsidRDefault="00233B16" w:rsidP="00233B16">
            <w:pPr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8A03C8">
              <w:rPr>
                <w:b/>
                <w:i/>
                <w:sz w:val="38"/>
                <w:szCs w:val="38"/>
                <w:lang w:eastAsia="en-US"/>
              </w:rPr>
              <w:t>(ВОДОСВЯТНЫЙ МОЛЕБЕН)</w:t>
            </w:r>
          </w:p>
          <w:p w:rsidR="00233B16" w:rsidRPr="00233B16" w:rsidRDefault="00233B16" w:rsidP="008A03C8">
            <w:pPr>
              <w:jc w:val="center"/>
              <w:rPr>
                <w:b/>
                <w:color w:val="FF0000"/>
                <w:sz w:val="10"/>
                <w:szCs w:val="2"/>
                <w:lang w:eastAsia="en-US"/>
              </w:rPr>
            </w:pPr>
          </w:p>
          <w:p w:rsidR="009C2A9E" w:rsidRPr="00233B16" w:rsidRDefault="00233B16" w:rsidP="008A03C8">
            <w:pPr>
              <w:jc w:val="center"/>
              <w:rPr>
                <w:sz w:val="4"/>
                <w:szCs w:val="4"/>
                <w:lang w:eastAsia="en-US"/>
              </w:rPr>
            </w:pPr>
            <w:r w:rsidRPr="0076361A">
              <w:rPr>
                <w:b/>
                <w:sz w:val="34"/>
                <w:szCs w:val="34"/>
                <w:lang w:eastAsia="en-US"/>
              </w:rPr>
              <w:t>ВЕЧЕРНЕЕ БОГОСЛУЖЕНИЕ, ПОЛИЕЛЕЙ</w:t>
            </w:r>
          </w:p>
          <w:p w:rsidR="00233B16" w:rsidRPr="00233B16" w:rsidRDefault="00233B16" w:rsidP="008A03C8">
            <w:pPr>
              <w:jc w:val="center"/>
              <w:rPr>
                <w:b/>
                <w:color w:val="FF0000"/>
                <w:sz w:val="6"/>
                <w:szCs w:val="4"/>
                <w:lang w:eastAsia="en-US"/>
              </w:rPr>
            </w:pPr>
          </w:p>
        </w:tc>
      </w:tr>
      <w:tr w:rsidR="009C2A9E" w:rsidTr="003427B6">
        <w:trPr>
          <w:trHeight w:val="98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E" w:rsidRPr="00233B16" w:rsidRDefault="009C2A9E" w:rsidP="00B54C54">
            <w:pPr>
              <w:jc w:val="center"/>
              <w:rPr>
                <w:b/>
                <w:sz w:val="36"/>
                <w:szCs w:val="34"/>
                <w:lang w:eastAsia="en-US"/>
              </w:rPr>
            </w:pPr>
            <w:r w:rsidRPr="00233B16">
              <w:rPr>
                <w:b/>
                <w:sz w:val="36"/>
                <w:szCs w:val="34"/>
                <w:lang w:eastAsia="en-US"/>
              </w:rPr>
              <w:t>6 НОЯБРЯ</w:t>
            </w:r>
          </w:p>
          <w:p w:rsidR="009C2A9E" w:rsidRPr="00233B16" w:rsidRDefault="00233B16" w:rsidP="00B54C5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9E" w:rsidRPr="00233B16" w:rsidRDefault="009C2A9E" w:rsidP="00B54C54">
            <w:pPr>
              <w:jc w:val="right"/>
              <w:rPr>
                <w:sz w:val="36"/>
                <w:szCs w:val="48"/>
                <w:lang w:eastAsia="en-US"/>
              </w:rPr>
            </w:pPr>
          </w:p>
          <w:p w:rsidR="009C2A9E" w:rsidRPr="00233B16" w:rsidRDefault="009C2A9E" w:rsidP="00B54C54">
            <w:pPr>
              <w:jc w:val="right"/>
              <w:rPr>
                <w:sz w:val="36"/>
                <w:szCs w:val="48"/>
                <w:lang w:eastAsia="en-US"/>
              </w:rPr>
            </w:pPr>
          </w:p>
          <w:p w:rsidR="009C2A9E" w:rsidRPr="00233B16" w:rsidRDefault="009C2A9E" w:rsidP="00B54C54">
            <w:pPr>
              <w:jc w:val="right"/>
              <w:rPr>
                <w:sz w:val="28"/>
                <w:szCs w:val="48"/>
                <w:lang w:eastAsia="en-US"/>
              </w:rPr>
            </w:pPr>
          </w:p>
          <w:p w:rsidR="008A03C8" w:rsidRPr="00233B16" w:rsidRDefault="008A03C8" w:rsidP="00B54C54">
            <w:pPr>
              <w:jc w:val="right"/>
              <w:rPr>
                <w:sz w:val="28"/>
                <w:szCs w:val="48"/>
                <w:lang w:eastAsia="en-US"/>
              </w:rPr>
            </w:pPr>
          </w:p>
          <w:p w:rsidR="008A03C8" w:rsidRPr="00A22AEE" w:rsidRDefault="008A03C8" w:rsidP="00B54C54">
            <w:pPr>
              <w:jc w:val="right"/>
              <w:rPr>
                <w:sz w:val="14"/>
                <w:szCs w:val="48"/>
                <w:lang w:eastAsia="en-US"/>
              </w:rPr>
            </w:pPr>
          </w:p>
          <w:p w:rsidR="009C2A9E" w:rsidRPr="00233B16" w:rsidRDefault="009C2A9E" w:rsidP="00B54C54">
            <w:pPr>
              <w:jc w:val="center"/>
              <w:rPr>
                <w:b/>
                <w:sz w:val="2"/>
                <w:szCs w:val="44"/>
                <w:vertAlign w:val="superscript"/>
                <w:lang w:eastAsia="en-US"/>
              </w:rPr>
            </w:pPr>
          </w:p>
          <w:p w:rsidR="009C2A9E" w:rsidRPr="00233B16" w:rsidRDefault="009C2A9E" w:rsidP="00C12256">
            <w:pPr>
              <w:jc w:val="center"/>
              <w:rPr>
                <w:b/>
                <w:sz w:val="8"/>
                <w:szCs w:val="4"/>
                <w:vertAlign w:val="superscript"/>
                <w:lang w:eastAsia="en-US"/>
              </w:rPr>
            </w:pPr>
            <w:r w:rsidRPr="00762B7B">
              <w:rPr>
                <w:b/>
                <w:sz w:val="48"/>
                <w:szCs w:val="38"/>
                <w:lang w:eastAsia="en-US"/>
              </w:rPr>
              <w:t>08</w:t>
            </w:r>
            <w:r w:rsidR="00C12256" w:rsidRPr="00762B7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762B7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9E" w:rsidRPr="00233B16" w:rsidRDefault="009C2A9E" w:rsidP="00B54C54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9C2A9E" w:rsidRPr="00233B16" w:rsidRDefault="009C2A9E" w:rsidP="00B54C54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233B16" w:rsidRDefault="00233B16" w:rsidP="00233B16">
            <w:pPr>
              <w:jc w:val="center"/>
              <w:rPr>
                <w:sz w:val="10"/>
                <w:szCs w:val="10"/>
                <w:lang w:eastAsia="en-US"/>
              </w:rPr>
            </w:pPr>
            <w:r w:rsidRPr="00ED4E71">
              <w:rPr>
                <w:b/>
                <w:sz w:val="38"/>
                <w:szCs w:val="38"/>
                <w:lang w:eastAsia="en-US"/>
              </w:rPr>
              <w:t>СЕДМИЦА 2</w:t>
            </w:r>
            <w:r>
              <w:rPr>
                <w:b/>
                <w:sz w:val="38"/>
                <w:szCs w:val="38"/>
                <w:lang w:eastAsia="en-US"/>
              </w:rPr>
              <w:t>3</w:t>
            </w:r>
            <w:r w:rsidRPr="00ED4E71">
              <w:rPr>
                <w:b/>
                <w:sz w:val="38"/>
                <w:szCs w:val="38"/>
                <w:lang w:eastAsia="en-US"/>
              </w:rPr>
              <w:t>-</w:t>
            </w:r>
            <w:r w:rsidR="00A22AEE">
              <w:rPr>
                <w:b/>
                <w:sz w:val="38"/>
                <w:szCs w:val="38"/>
                <w:lang w:eastAsia="en-US"/>
              </w:rPr>
              <w:t>я</w:t>
            </w:r>
            <w:r w:rsidRPr="00ED4E71">
              <w:rPr>
                <w:b/>
                <w:sz w:val="38"/>
                <w:szCs w:val="38"/>
                <w:lang w:eastAsia="en-US"/>
              </w:rPr>
              <w:t xml:space="preserve"> ПО ПЯТИДЕСЯТНИЦЕ</w:t>
            </w:r>
            <w:r w:rsidRPr="00233B16">
              <w:rPr>
                <w:sz w:val="38"/>
                <w:szCs w:val="38"/>
                <w:lang w:eastAsia="en-US"/>
              </w:rPr>
              <w:t>.</w:t>
            </w:r>
          </w:p>
          <w:p w:rsidR="00233B16" w:rsidRPr="00233B16" w:rsidRDefault="00233B16" w:rsidP="00233B16">
            <w:pPr>
              <w:jc w:val="center"/>
              <w:rPr>
                <w:b/>
                <w:sz w:val="8"/>
                <w:szCs w:val="10"/>
                <w:lang w:eastAsia="en-US"/>
              </w:rPr>
            </w:pPr>
          </w:p>
          <w:p w:rsidR="009C2A9E" w:rsidRPr="00233B16" w:rsidRDefault="009C2A9E" w:rsidP="00B54C54">
            <w:pPr>
              <w:jc w:val="center"/>
              <w:rPr>
                <w:b/>
                <w:i/>
                <w:sz w:val="44"/>
                <w:szCs w:val="34"/>
                <w:lang w:eastAsia="en-US"/>
              </w:rPr>
            </w:pPr>
            <w:r w:rsidRPr="00233B16">
              <w:rPr>
                <w:b/>
                <w:sz w:val="44"/>
                <w:szCs w:val="34"/>
                <w:lang w:eastAsia="en-US"/>
              </w:rPr>
              <w:t>ИКОНЫ БОЖИЕЙ МАТЕРИ «ВСЕХ</w:t>
            </w:r>
            <w:bookmarkStart w:id="0" w:name="_GoBack"/>
            <w:bookmarkEnd w:id="0"/>
            <w:r w:rsidRPr="00233B16">
              <w:rPr>
                <w:b/>
                <w:sz w:val="44"/>
                <w:szCs w:val="34"/>
                <w:lang w:eastAsia="en-US"/>
              </w:rPr>
              <w:t xml:space="preserve"> СКОРБЯЩИХ РАДОСТЬ»</w:t>
            </w:r>
          </w:p>
          <w:p w:rsidR="009C2A9E" w:rsidRPr="00A22AEE" w:rsidRDefault="009C2A9E" w:rsidP="00B54C54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9C2A9E" w:rsidRPr="00233B16" w:rsidRDefault="009C2A9E" w:rsidP="00B54C54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 w:rsidRPr="00233B16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9C2A9E" w:rsidRPr="00A22AEE" w:rsidRDefault="009C2A9E" w:rsidP="00B54C54">
            <w:pPr>
              <w:jc w:val="center"/>
              <w:rPr>
                <w:b/>
                <w:sz w:val="6"/>
                <w:szCs w:val="10"/>
                <w:lang w:eastAsia="en-US"/>
              </w:rPr>
            </w:pPr>
          </w:p>
          <w:p w:rsidR="009C2A9E" w:rsidRDefault="00A22AEE" w:rsidP="00A22AEE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A22AEE">
              <w:rPr>
                <w:b/>
                <w:i/>
                <w:sz w:val="44"/>
                <w:szCs w:val="38"/>
                <w:lang w:eastAsia="en-US"/>
              </w:rPr>
              <w:t>СЛАВЛЕНИЕ</w:t>
            </w:r>
            <w:r w:rsidRPr="00A22AEE">
              <w:rPr>
                <w:i/>
                <w:sz w:val="44"/>
                <w:szCs w:val="38"/>
                <w:lang w:eastAsia="en-US"/>
              </w:rPr>
              <w:t>.</w:t>
            </w:r>
          </w:p>
          <w:p w:rsidR="00A22AEE" w:rsidRPr="00A22AEE" w:rsidRDefault="00A22AEE" w:rsidP="00A22AEE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</w:tc>
      </w:tr>
      <w:tr w:rsidR="009C2A9E" w:rsidTr="00A22AEE">
        <w:trPr>
          <w:trHeight w:val="19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E" w:rsidRPr="00FE7174" w:rsidRDefault="009C2A9E" w:rsidP="00884F70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lastRenderedPageBreak/>
              <w:t>7</w:t>
            </w:r>
            <w:r w:rsidRPr="00FE7174">
              <w:rPr>
                <w:b/>
                <w:sz w:val="36"/>
                <w:szCs w:val="34"/>
                <w:lang w:eastAsia="en-US"/>
              </w:rPr>
              <w:t xml:space="preserve"> НОЯБРЯ</w:t>
            </w:r>
          </w:p>
          <w:p w:rsidR="009C2A9E" w:rsidRPr="00FE7174" w:rsidRDefault="00A22AEE" w:rsidP="00884F70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ED4E71"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9E" w:rsidRDefault="009C2A9E" w:rsidP="00884F70">
            <w:pPr>
              <w:spacing w:line="276" w:lineRule="auto"/>
              <w:rPr>
                <w:sz w:val="32"/>
                <w:szCs w:val="48"/>
                <w:lang w:eastAsia="en-US"/>
              </w:rPr>
            </w:pPr>
          </w:p>
          <w:p w:rsidR="009C2A9E" w:rsidRDefault="009C2A9E" w:rsidP="00884F70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A22AEE" w:rsidRDefault="00A22AEE" w:rsidP="00884F70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A22AEE" w:rsidRDefault="00A22AEE" w:rsidP="00884F70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A22AEE" w:rsidRPr="008A7FCB" w:rsidRDefault="00A22AEE" w:rsidP="00884F70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9C2A9E" w:rsidRDefault="009C2A9E" w:rsidP="00884F70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A7FCB">
              <w:rPr>
                <w:b/>
                <w:sz w:val="48"/>
                <w:szCs w:val="38"/>
                <w:lang w:eastAsia="en-US"/>
              </w:rPr>
              <w:t>1</w:t>
            </w:r>
            <w:r w:rsidR="008A03C8">
              <w:rPr>
                <w:b/>
                <w:sz w:val="48"/>
                <w:szCs w:val="38"/>
                <w:lang w:eastAsia="en-US"/>
              </w:rPr>
              <w:t>6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8A7FC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9C2A9E" w:rsidRPr="00ED4E71" w:rsidRDefault="009C2A9E" w:rsidP="00884F70">
            <w:pPr>
              <w:spacing w:line="276" w:lineRule="auto"/>
              <w:jc w:val="center"/>
              <w:rPr>
                <w:b/>
                <w:szCs w:val="38"/>
                <w:lang w:eastAsia="en-US"/>
              </w:rPr>
            </w:pPr>
          </w:p>
          <w:p w:rsidR="009C2A9E" w:rsidRPr="00FE7174" w:rsidRDefault="009C2A9E" w:rsidP="00884F70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A7FCB">
              <w:rPr>
                <w:b/>
                <w:sz w:val="48"/>
                <w:szCs w:val="38"/>
                <w:lang w:eastAsia="en-US"/>
              </w:rPr>
              <w:t>1</w:t>
            </w:r>
            <w:r w:rsidR="008A03C8">
              <w:rPr>
                <w:b/>
                <w:sz w:val="48"/>
                <w:szCs w:val="38"/>
                <w:lang w:eastAsia="en-US"/>
              </w:rPr>
              <w:t>7</w:t>
            </w:r>
            <w:r w:rsidRPr="008A7FC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9E" w:rsidRPr="00ED4E71" w:rsidRDefault="009C2A9E" w:rsidP="00884F70">
            <w:pPr>
              <w:spacing w:line="276" w:lineRule="auto"/>
              <w:rPr>
                <w:b/>
                <w:i/>
                <w:sz w:val="6"/>
                <w:szCs w:val="4"/>
                <w:lang w:eastAsia="en-US"/>
              </w:rPr>
            </w:pPr>
          </w:p>
          <w:p w:rsidR="009C2A9E" w:rsidRPr="00ED4E71" w:rsidRDefault="00A22AEE" w:rsidP="00884F70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A22AEE">
              <w:rPr>
                <w:b/>
                <w:i/>
                <w:sz w:val="40"/>
                <w:szCs w:val="38"/>
                <w:lang w:eastAsia="en-US"/>
              </w:rPr>
              <w:t xml:space="preserve">Мучеников </w:t>
            </w:r>
            <w:proofErr w:type="spellStart"/>
            <w:r w:rsidRPr="00A22AEE">
              <w:rPr>
                <w:b/>
                <w:i/>
                <w:sz w:val="40"/>
                <w:szCs w:val="38"/>
                <w:lang w:eastAsia="en-US"/>
              </w:rPr>
              <w:t>Маркиана</w:t>
            </w:r>
            <w:proofErr w:type="spellEnd"/>
            <w:r w:rsidRPr="00A22AEE">
              <w:rPr>
                <w:b/>
                <w:i/>
                <w:sz w:val="40"/>
                <w:szCs w:val="38"/>
                <w:lang w:eastAsia="en-US"/>
              </w:rPr>
              <w:t xml:space="preserve"> и </w:t>
            </w:r>
            <w:proofErr w:type="spellStart"/>
            <w:r w:rsidRPr="00A22AEE">
              <w:rPr>
                <w:b/>
                <w:i/>
                <w:sz w:val="40"/>
                <w:szCs w:val="38"/>
                <w:lang w:eastAsia="en-US"/>
              </w:rPr>
              <w:t>Мартирия</w:t>
            </w:r>
            <w:proofErr w:type="spellEnd"/>
            <w:r w:rsidRPr="00A22AEE">
              <w:rPr>
                <w:i/>
                <w:sz w:val="40"/>
                <w:szCs w:val="38"/>
                <w:lang w:eastAsia="en-US"/>
              </w:rPr>
              <w:t>.</w:t>
            </w:r>
          </w:p>
          <w:p w:rsidR="009C2A9E" w:rsidRPr="00FE7174" w:rsidRDefault="009C2A9E" w:rsidP="00884F70">
            <w:pPr>
              <w:spacing w:line="276" w:lineRule="auto"/>
              <w:jc w:val="center"/>
              <w:rPr>
                <w:b/>
                <w:sz w:val="2"/>
                <w:szCs w:val="34"/>
                <w:lang w:eastAsia="en-US"/>
              </w:rPr>
            </w:pPr>
          </w:p>
          <w:p w:rsidR="009C2A9E" w:rsidRDefault="009C2A9E" w:rsidP="00884F70">
            <w:pPr>
              <w:spacing w:line="276" w:lineRule="auto"/>
              <w:jc w:val="center"/>
              <w:rPr>
                <w:b/>
                <w:sz w:val="4"/>
                <w:szCs w:val="2"/>
                <w:lang w:eastAsia="en-US"/>
              </w:rPr>
            </w:pPr>
          </w:p>
          <w:p w:rsidR="009C2A9E" w:rsidRDefault="009C2A9E" w:rsidP="00884F70">
            <w:pPr>
              <w:spacing w:line="276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 w:rsidRPr="00A03ECE">
              <w:rPr>
                <w:b/>
                <w:sz w:val="32"/>
                <w:szCs w:val="34"/>
                <w:lang w:eastAsia="en-US"/>
              </w:rPr>
              <w:t>МОЛЕБ</w:t>
            </w:r>
            <w:r>
              <w:rPr>
                <w:b/>
                <w:sz w:val="32"/>
                <w:szCs w:val="34"/>
                <w:lang w:eastAsia="en-US"/>
              </w:rPr>
              <w:t>Е</w:t>
            </w:r>
            <w:r w:rsidRPr="00A03ECE">
              <w:rPr>
                <w:b/>
                <w:sz w:val="32"/>
                <w:szCs w:val="34"/>
                <w:lang w:eastAsia="en-US"/>
              </w:rPr>
              <w:t>Н ДЛЯ БЕРЕМЕННЫХ ПРЕД ИКОНОЙ БОЖИЕЙ МАТЕРИ «ПОМОЩНИЦА В РОДАХ»</w:t>
            </w:r>
          </w:p>
          <w:p w:rsidR="009C2A9E" w:rsidRPr="00ED4E71" w:rsidRDefault="009C2A9E" w:rsidP="00884F70">
            <w:pPr>
              <w:spacing w:line="276" w:lineRule="auto"/>
              <w:jc w:val="center"/>
              <w:rPr>
                <w:b/>
                <w:sz w:val="4"/>
                <w:szCs w:val="34"/>
                <w:lang w:eastAsia="en-US"/>
              </w:rPr>
            </w:pPr>
          </w:p>
          <w:p w:rsidR="009C2A9E" w:rsidRPr="00FE7174" w:rsidRDefault="008A03C8" w:rsidP="00884F70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76361A">
              <w:rPr>
                <w:b/>
                <w:sz w:val="34"/>
                <w:szCs w:val="34"/>
                <w:lang w:eastAsia="en-US"/>
              </w:rPr>
              <w:t>ВЕЧЕРНЕЕ БОГОСЛУЖЕНИЕ, ПОЛИЕЛЕЙ</w:t>
            </w:r>
            <w:r w:rsidRPr="00FE7174">
              <w:rPr>
                <w:b/>
                <w:sz w:val="4"/>
                <w:szCs w:val="4"/>
                <w:lang w:eastAsia="en-US"/>
              </w:rPr>
              <w:t xml:space="preserve"> </w:t>
            </w:r>
          </w:p>
        </w:tc>
      </w:tr>
      <w:tr w:rsidR="009C2A9E" w:rsidTr="003427B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E" w:rsidRPr="00ED4E71" w:rsidRDefault="009C2A9E" w:rsidP="00884F70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ED4E71">
              <w:rPr>
                <w:b/>
                <w:sz w:val="36"/>
                <w:szCs w:val="34"/>
                <w:lang w:eastAsia="en-US"/>
              </w:rPr>
              <w:t>8 НОЯБРЯ</w:t>
            </w:r>
          </w:p>
          <w:p w:rsidR="009C2A9E" w:rsidRPr="00ED4E71" w:rsidRDefault="00A22AEE" w:rsidP="00884F70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9E" w:rsidRPr="00A22AEE" w:rsidRDefault="009C2A9E" w:rsidP="00884F70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9C2A9E" w:rsidRDefault="009C2A9E" w:rsidP="00884F70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ED4E71">
              <w:rPr>
                <w:b/>
                <w:sz w:val="48"/>
                <w:szCs w:val="38"/>
                <w:lang w:eastAsia="en-US"/>
              </w:rPr>
              <w:t>08</w:t>
            </w:r>
            <w:r w:rsidR="00ED4E71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ED4E71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ED4E71" w:rsidRPr="00884F70" w:rsidRDefault="00ED4E71" w:rsidP="00884F70">
            <w:pPr>
              <w:spacing w:line="276" w:lineRule="auto"/>
              <w:jc w:val="center"/>
              <w:rPr>
                <w:b/>
                <w:sz w:val="34"/>
                <w:szCs w:val="34"/>
                <w:vertAlign w:val="superscript"/>
                <w:lang w:eastAsia="en-US"/>
              </w:rPr>
            </w:pPr>
          </w:p>
          <w:p w:rsidR="00ED4E71" w:rsidRPr="00ED4E71" w:rsidRDefault="00ED4E71" w:rsidP="00884F70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</w:t>
            </w:r>
            <w:r w:rsidR="00A22AEE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9E" w:rsidRDefault="009C2A9E" w:rsidP="00884F70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A22AEE" w:rsidRPr="00ED4E71" w:rsidRDefault="00A22AEE" w:rsidP="00884F70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9C2A9E" w:rsidRPr="00A22AEE" w:rsidRDefault="00A22AEE" w:rsidP="00884F70">
            <w:pPr>
              <w:spacing w:line="27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A22AEE">
              <w:rPr>
                <w:b/>
                <w:sz w:val="30"/>
                <w:szCs w:val="30"/>
                <w:lang w:eastAsia="en-US"/>
              </w:rPr>
              <w:t>ВЕЛИКОМУЧЕНИКА ДИМИТРИЯ СОЛУНСКОГО</w:t>
            </w:r>
            <w:r w:rsidRPr="00A22AEE">
              <w:rPr>
                <w:sz w:val="30"/>
                <w:szCs w:val="30"/>
                <w:lang w:eastAsia="en-US"/>
              </w:rPr>
              <w:t>.</w:t>
            </w:r>
          </w:p>
          <w:p w:rsidR="009C2A9E" w:rsidRPr="00ED4E71" w:rsidRDefault="009C2A9E" w:rsidP="00884F70">
            <w:pPr>
              <w:spacing w:line="276" w:lineRule="auto"/>
              <w:jc w:val="center"/>
              <w:rPr>
                <w:b/>
                <w:sz w:val="6"/>
                <w:szCs w:val="10"/>
                <w:lang w:eastAsia="en-US"/>
              </w:rPr>
            </w:pPr>
          </w:p>
          <w:p w:rsidR="009C2A9E" w:rsidRPr="00ED4E71" w:rsidRDefault="009C2A9E" w:rsidP="00884F70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ED4E71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9C2A9E" w:rsidRDefault="00ED4E71" w:rsidP="00884F70">
            <w:pPr>
              <w:spacing w:line="276" w:lineRule="auto"/>
              <w:jc w:val="center"/>
              <w:rPr>
                <w:i/>
                <w:sz w:val="38"/>
                <w:szCs w:val="38"/>
                <w:lang w:eastAsia="en-US"/>
              </w:rPr>
            </w:pPr>
            <w:r>
              <w:rPr>
                <w:b/>
                <w:i/>
                <w:sz w:val="38"/>
                <w:szCs w:val="38"/>
                <w:lang w:eastAsia="en-US"/>
              </w:rPr>
              <w:t>СЛАВЛЕНИЕ</w:t>
            </w:r>
            <w:r w:rsidRPr="00A22AEE">
              <w:rPr>
                <w:i/>
                <w:sz w:val="38"/>
                <w:szCs w:val="38"/>
                <w:lang w:eastAsia="en-US"/>
              </w:rPr>
              <w:t>.</w:t>
            </w:r>
          </w:p>
          <w:p w:rsidR="00A22AEE" w:rsidRPr="00A22AEE" w:rsidRDefault="00A22AEE" w:rsidP="00884F70">
            <w:pPr>
              <w:spacing w:line="276" w:lineRule="auto"/>
              <w:jc w:val="center"/>
              <w:rPr>
                <w:b/>
                <w:sz w:val="8"/>
                <w:szCs w:val="2"/>
                <w:lang w:eastAsia="en-US"/>
              </w:rPr>
            </w:pPr>
            <w:r w:rsidRPr="00A22AEE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ED4E71" w:rsidRPr="00ED4E71" w:rsidRDefault="00ED4E71" w:rsidP="00884F70">
            <w:pPr>
              <w:spacing w:line="276" w:lineRule="auto"/>
              <w:jc w:val="center"/>
              <w:rPr>
                <w:b/>
                <w:i/>
                <w:sz w:val="4"/>
                <w:szCs w:val="10"/>
                <w:lang w:eastAsia="en-US"/>
              </w:rPr>
            </w:pPr>
          </w:p>
          <w:p w:rsidR="009C2A9E" w:rsidRPr="00ED4E71" w:rsidRDefault="009C2A9E" w:rsidP="00884F70">
            <w:pPr>
              <w:spacing w:line="276" w:lineRule="auto"/>
              <w:rPr>
                <w:b/>
                <w:sz w:val="4"/>
                <w:szCs w:val="4"/>
                <w:lang w:eastAsia="en-US"/>
              </w:rPr>
            </w:pPr>
          </w:p>
        </w:tc>
      </w:tr>
      <w:tr w:rsidR="009C2A9E" w:rsidTr="003427B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E" w:rsidRPr="00FE7174" w:rsidRDefault="00A22AEE" w:rsidP="00884F70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10</w:t>
            </w:r>
            <w:r w:rsidR="009C2A9E" w:rsidRPr="00FE7174">
              <w:rPr>
                <w:b/>
                <w:sz w:val="36"/>
                <w:szCs w:val="34"/>
                <w:lang w:eastAsia="en-US"/>
              </w:rPr>
              <w:t xml:space="preserve"> НОЯБРЯ</w:t>
            </w:r>
          </w:p>
          <w:p w:rsidR="009C2A9E" w:rsidRDefault="00A22AEE" w:rsidP="00884F70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40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EE" w:rsidRPr="00884F70" w:rsidRDefault="00A22AEE" w:rsidP="00884F70">
            <w:pPr>
              <w:spacing w:line="276" w:lineRule="auto"/>
              <w:rPr>
                <w:b/>
                <w:sz w:val="32"/>
                <w:szCs w:val="38"/>
                <w:lang w:eastAsia="en-US"/>
              </w:rPr>
            </w:pPr>
          </w:p>
          <w:p w:rsidR="009C2A9E" w:rsidRDefault="009C2A9E" w:rsidP="00884F70">
            <w:pPr>
              <w:spacing w:line="276" w:lineRule="auto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</w:t>
            </w:r>
            <w:r w:rsidR="00A22AEE">
              <w:rPr>
                <w:b/>
                <w:sz w:val="48"/>
                <w:szCs w:val="38"/>
                <w:lang w:eastAsia="en-US"/>
              </w:rPr>
              <w:t>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9E" w:rsidRDefault="009C2A9E" w:rsidP="00884F70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9C2A9E" w:rsidRDefault="00A22AEE" w:rsidP="00884F70">
            <w:pPr>
              <w:spacing w:line="276" w:lineRule="auto"/>
              <w:jc w:val="center"/>
              <w:rPr>
                <w:i/>
                <w:sz w:val="4"/>
                <w:szCs w:val="4"/>
                <w:lang w:eastAsia="en-US"/>
              </w:rPr>
            </w:pPr>
            <w:r w:rsidRPr="00A22AEE">
              <w:rPr>
                <w:b/>
                <w:i/>
                <w:sz w:val="32"/>
                <w:szCs w:val="34"/>
                <w:lang w:eastAsia="en-US"/>
              </w:rPr>
              <w:t xml:space="preserve">Великомученицы </w:t>
            </w:r>
            <w:proofErr w:type="spellStart"/>
            <w:r w:rsidRPr="00A22AEE">
              <w:rPr>
                <w:b/>
                <w:i/>
                <w:sz w:val="32"/>
                <w:szCs w:val="34"/>
                <w:lang w:eastAsia="en-US"/>
              </w:rPr>
              <w:t>Параскевы</w:t>
            </w:r>
            <w:proofErr w:type="spellEnd"/>
            <w:r w:rsidRPr="00A22AEE">
              <w:rPr>
                <w:b/>
                <w:i/>
                <w:sz w:val="32"/>
                <w:szCs w:val="34"/>
                <w:lang w:eastAsia="en-US"/>
              </w:rPr>
              <w:t>, нареченной Пятница</w:t>
            </w:r>
            <w:r w:rsidRPr="00A22AEE">
              <w:rPr>
                <w:i/>
                <w:sz w:val="32"/>
                <w:szCs w:val="34"/>
                <w:lang w:eastAsia="en-US"/>
              </w:rPr>
              <w:t>.</w:t>
            </w:r>
          </w:p>
          <w:p w:rsidR="00A22AEE" w:rsidRPr="00A22AEE" w:rsidRDefault="00A22AEE" w:rsidP="00884F70">
            <w:pPr>
              <w:spacing w:line="276" w:lineRule="auto"/>
              <w:jc w:val="center"/>
              <w:rPr>
                <w:b/>
                <w:i/>
                <w:vanish/>
                <w:sz w:val="4"/>
                <w:szCs w:val="4"/>
                <w:lang w:eastAsia="en-US"/>
              </w:rPr>
            </w:pPr>
          </w:p>
          <w:p w:rsidR="00A22AEE" w:rsidRDefault="00A22AEE" w:rsidP="00884F70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Я С АКАФИСТОМ ИКОНЕ БОЖИЕЙ МАТЕРИ «НЕУПИВАЕМА ЧАША</w:t>
            </w:r>
          </w:p>
          <w:p w:rsidR="009C2A9E" w:rsidRDefault="009C2A9E" w:rsidP="00884F70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ED4E71" w:rsidTr="003427B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71" w:rsidRPr="00FE7174" w:rsidRDefault="00ED4E71" w:rsidP="00884F70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11</w:t>
            </w:r>
            <w:r w:rsidRPr="00FE7174">
              <w:rPr>
                <w:b/>
                <w:sz w:val="36"/>
                <w:szCs w:val="34"/>
                <w:lang w:eastAsia="en-US"/>
              </w:rPr>
              <w:t xml:space="preserve"> НОЯБРЯ</w:t>
            </w:r>
          </w:p>
          <w:p w:rsidR="00ED4E71" w:rsidRDefault="00A22AEE" w:rsidP="00884F70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EE" w:rsidRPr="00884F70" w:rsidRDefault="00A22AEE" w:rsidP="00884F70">
            <w:pPr>
              <w:spacing w:line="276" w:lineRule="auto"/>
              <w:jc w:val="center"/>
              <w:rPr>
                <w:sz w:val="12"/>
                <w:szCs w:val="38"/>
                <w:lang w:eastAsia="en-US"/>
              </w:rPr>
            </w:pPr>
          </w:p>
          <w:p w:rsidR="00A22AEE" w:rsidRPr="00ED4E71" w:rsidRDefault="00A22AEE" w:rsidP="00884F70">
            <w:pPr>
              <w:spacing w:line="276" w:lineRule="auto"/>
              <w:jc w:val="center"/>
              <w:rPr>
                <w:sz w:val="24"/>
                <w:szCs w:val="38"/>
                <w:lang w:eastAsia="en-US"/>
              </w:rPr>
            </w:pPr>
          </w:p>
          <w:p w:rsidR="00A22AEE" w:rsidRDefault="00A22AEE" w:rsidP="00884F70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ED4E71">
              <w:rPr>
                <w:b/>
                <w:sz w:val="48"/>
                <w:szCs w:val="38"/>
                <w:lang w:eastAsia="en-US"/>
              </w:rPr>
              <w:t>08</w:t>
            </w:r>
            <w:r w:rsidRPr="00ED4E71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A22AEE" w:rsidRPr="00A22AEE" w:rsidRDefault="00A22AEE" w:rsidP="00884F70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A22AEE" w:rsidRDefault="00A22AEE" w:rsidP="00884F70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 w:rsidRPr="00ED4E71"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ED4E71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A22AEE" w:rsidRPr="00A22AEE" w:rsidRDefault="00A22AEE" w:rsidP="00884F70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ED4E71" w:rsidRPr="00AA1A25" w:rsidRDefault="00A22AEE" w:rsidP="00884F70">
            <w:pPr>
              <w:spacing w:line="276" w:lineRule="auto"/>
              <w:jc w:val="right"/>
              <w:rPr>
                <w:sz w:val="40"/>
                <w:szCs w:val="38"/>
                <w:lang w:eastAsia="en-US"/>
              </w:rPr>
            </w:pPr>
            <w:r w:rsidRPr="00ED4E71">
              <w:rPr>
                <w:b/>
                <w:sz w:val="48"/>
                <w:szCs w:val="38"/>
                <w:lang w:eastAsia="en-US"/>
              </w:rPr>
              <w:t>16</w:t>
            </w:r>
            <w:r w:rsidRPr="00ED4E71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71" w:rsidRDefault="00ED4E71" w:rsidP="00884F70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ED4E71" w:rsidRPr="00073947" w:rsidRDefault="00ED4E71" w:rsidP="00884F70">
            <w:pPr>
              <w:spacing w:line="276" w:lineRule="auto"/>
              <w:jc w:val="center"/>
              <w:rPr>
                <w:b/>
                <w:i/>
                <w:vanish/>
                <w:sz w:val="34"/>
                <w:szCs w:val="34"/>
                <w:lang w:eastAsia="en-US"/>
              </w:rPr>
            </w:pPr>
            <w:proofErr w:type="spellStart"/>
            <w:r w:rsidRPr="00073947">
              <w:rPr>
                <w:b/>
                <w:i/>
                <w:sz w:val="34"/>
                <w:szCs w:val="34"/>
                <w:lang w:eastAsia="en-US"/>
              </w:rPr>
              <w:t>Преподобномученицы</w:t>
            </w:r>
            <w:proofErr w:type="spellEnd"/>
            <w:r w:rsidRPr="00073947">
              <w:rPr>
                <w:b/>
                <w:i/>
                <w:sz w:val="34"/>
                <w:szCs w:val="34"/>
                <w:lang w:eastAsia="en-US"/>
              </w:rPr>
              <w:t xml:space="preserve"> Анастасии </w:t>
            </w:r>
            <w:proofErr w:type="spellStart"/>
            <w:r w:rsidRPr="00073947">
              <w:rPr>
                <w:b/>
                <w:i/>
                <w:sz w:val="34"/>
                <w:szCs w:val="34"/>
                <w:lang w:eastAsia="en-US"/>
              </w:rPr>
              <w:t>Римляныни</w:t>
            </w:r>
            <w:proofErr w:type="spellEnd"/>
            <w:r w:rsidRPr="00073947">
              <w:rPr>
                <w:b/>
                <w:i/>
                <w:sz w:val="34"/>
                <w:szCs w:val="34"/>
                <w:lang w:eastAsia="en-US"/>
              </w:rPr>
              <w:t>.</w:t>
            </w:r>
          </w:p>
          <w:p w:rsidR="00ED4E71" w:rsidRDefault="00ED4E71" w:rsidP="00884F70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A22AEE" w:rsidRDefault="00A22AEE" w:rsidP="00884F70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A22AEE" w:rsidRPr="00ED4E71" w:rsidRDefault="00A22AEE" w:rsidP="00884F70">
            <w:pPr>
              <w:spacing w:line="276" w:lineRule="auto"/>
              <w:jc w:val="center"/>
              <w:rPr>
                <w:b/>
                <w:sz w:val="6"/>
                <w:szCs w:val="8"/>
                <w:lang w:eastAsia="en-US"/>
              </w:rPr>
            </w:pPr>
          </w:p>
          <w:p w:rsidR="00A22AEE" w:rsidRPr="00A22AEE" w:rsidRDefault="00A22AEE" w:rsidP="00884F70">
            <w:pPr>
              <w:spacing w:line="276" w:lineRule="auto"/>
              <w:jc w:val="center"/>
              <w:rPr>
                <w:b/>
                <w:sz w:val="6"/>
                <w:szCs w:val="2"/>
                <w:lang w:eastAsia="en-US"/>
              </w:rPr>
            </w:pPr>
            <w:r w:rsidRPr="00A22AEE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A22AEE" w:rsidRPr="00ED4E71" w:rsidRDefault="00A22AEE" w:rsidP="00884F70">
            <w:pPr>
              <w:spacing w:line="276" w:lineRule="auto"/>
              <w:jc w:val="center"/>
              <w:rPr>
                <w:b/>
                <w:sz w:val="4"/>
                <w:szCs w:val="2"/>
                <w:lang w:eastAsia="en-US"/>
              </w:rPr>
            </w:pPr>
          </w:p>
          <w:p w:rsidR="00A22AEE" w:rsidRDefault="00A22AEE" w:rsidP="00884F70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A22AEE">
              <w:rPr>
                <w:sz w:val="40"/>
                <w:szCs w:val="36"/>
                <w:lang w:eastAsia="en-US"/>
              </w:rPr>
              <w:t>.</w:t>
            </w:r>
            <w:r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A22AEE">
              <w:rPr>
                <w:sz w:val="40"/>
                <w:szCs w:val="36"/>
                <w:lang w:eastAsia="en-US"/>
              </w:rPr>
              <w:t>.</w:t>
            </w:r>
          </w:p>
          <w:p w:rsidR="00ED4E71" w:rsidRDefault="00ED4E71" w:rsidP="00884F70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ED4E71" w:rsidTr="003427B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71" w:rsidRPr="00A22AEE" w:rsidRDefault="00ED4E71" w:rsidP="00884F70">
            <w:pPr>
              <w:spacing w:line="276" w:lineRule="auto"/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 w:rsidRPr="00A22AEE">
              <w:rPr>
                <w:b/>
                <w:color w:val="FF0000"/>
                <w:sz w:val="36"/>
                <w:szCs w:val="34"/>
                <w:lang w:eastAsia="en-US"/>
              </w:rPr>
              <w:t>12 НОЯБРЯ</w:t>
            </w:r>
          </w:p>
          <w:p w:rsidR="00ED4E71" w:rsidRPr="00A22AEE" w:rsidRDefault="00A22AEE" w:rsidP="00884F70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A22AEE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71" w:rsidRPr="00D771CD" w:rsidRDefault="00ED4E71" w:rsidP="00884F70">
            <w:pPr>
              <w:spacing w:line="276" w:lineRule="auto"/>
              <w:jc w:val="center"/>
              <w:rPr>
                <w:color w:val="FF0000"/>
                <w:sz w:val="16"/>
                <w:szCs w:val="38"/>
                <w:lang w:eastAsia="en-US"/>
              </w:rPr>
            </w:pPr>
          </w:p>
          <w:p w:rsidR="00ED4E71" w:rsidRDefault="00ED4E71" w:rsidP="00884F70">
            <w:pPr>
              <w:spacing w:line="276" w:lineRule="auto"/>
              <w:jc w:val="center"/>
              <w:rPr>
                <w:color w:val="FF0000"/>
                <w:sz w:val="24"/>
                <w:szCs w:val="38"/>
                <w:lang w:eastAsia="en-US"/>
              </w:rPr>
            </w:pPr>
          </w:p>
          <w:p w:rsidR="00A22AEE" w:rsidRDefault="00A22AEE" w:rsidP="00884F70">
            <w:pPr>
              <w:spacing w:line="276" w:lineRule="auto"/>
              <w:jc w:val="center"/>
              <w:rPr>
                <w:color w:val="FF0000"/>
                <w:sz w:val="24"/>
                <w:szCs w:val="38"/>
                <w:lang w:eastAsia="en-US"/>
              </w:rPr>
            </w:pPr>
          </w:p>
          <w:p w:rsidR="00A22AEE" w:rsidRDefault="00A22AEE" w:rsidP="00884F70">
            <w:pPr>
              <w:spacing w:line="276" w:lineRule="auto"/>
              <w:jc w:val="center"/>
              <w:rPr>
                <w:color w:val="FF0000"/>
                <w:sz w:val="24"/>
                <w:szCs w:val="38"/>
                <w:lang w:eastAsia="en-US"/>
              </w:rPr>
            </w:pPr>
          </w:p>
          <w:p w:rsidR="00A22AEE" w:rsidRPr="00A22AEE" w:rsidRDefault="00A22AEE" w:rsidP="00884F70">
            <w:pPr>
              <w:spacing w:line="276" w:lineRule="auto"/>
              <w:jc w:val="center"/>
              <w:rPr>
                <w:color w:val="FF0000"/>
                <w:sz w:val="24"/>
                <w:szCs w:val="38"/>
                <w:lang w:eastAsia="en-US"/>
              </w:rPr>
            </w:pPr>
          </w:p>
          <w:p w:rsidR="00ED4E71" w:rsidRPr="00A22AEE" w:rsidRDefault="00ED4E71" w:rsidP="00884F70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A22AEE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A22AEE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A22AEE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ED4E71" w:rsidRPr="00A22AEE" w:rsidRDefault="00ED4E71" w:rsidP="00884F70">
            <w:pPr>
              <w:spacing w:line="276" w:lineRule="auto"/>
              <w:jc w:val="center"/>
              <w:rPr>
                <w:b/>
                <w:color w:val="FF0000"/>
                <w:sz w:val="24"/>
                <w:szCs w:val="38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71" w:rsidRDefault="00ED4E71" w:rsidP="00884F70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A22AEE" w:rsidRPr="00A22AEE" w:rsidRDefault="00A22AEE" w:rsidP="00884F70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A22AEE" w:rsidRDefault="00A22AEE" w:rsidP="00884F70">
            <w:pPr>
              <w:spacing w:line="276" w:lineRule="auto"/>
              <w:jc w:val="center"/>
              <w:rPr>
                <w:color w:val="FF0000"/>
                <w:sz w:val="4"/>
                <w:szCs w:val="4"/>
                <w:lang w:eastAsia="en-US"/>
              </w:rPr>
            </w:pPr>
            <w:r>
              <w:rPr>
                <w:b/>
                <w:color w:val="FF0000"/>
                <w:sz w:val="40"/>
                <w:szCs w:val="42"/>
                <w:lang w:eastAsia="en-US"/>
              </w:rPr>
              <w:t>НЕДЕЛЯ 23-я ПО ПЯТИДЕСЯТНИЦЕ</w:t>
            </w:r>
            <w:r w:rsidRPr="00A22AEE">
              <w:rPr>
                <w:color w:val="FF0000"/>
                <w:sz w:val="40"/>
                <w:szCs w:val="42"/>
                <w:lang w:eastAsia="en-US"/>
              </w:rPr>
              <w:t>.</w:t>
            </w:r>
          </w:p>
          <w:p w:rsidR="00A22AEE" w:rsidRPr="00A22AEE" w:rsidRDefault="00A22AEE" w:rsidP="00884F70">
            <w:pPr>
              <w:spacing w:line="276" w:lineRule="auto"/>
              <w:jc w:val="center"/>
              <w:rPr>
                <w:b/>
                <w:color w:val="FF0000"/>
                <w:sz w:val="2"/>
                <w:szCs w:val="4"/>
                <w:lang w:eastAsia="en-US"/>
              </w:rPr>
            </w:pPr>
          </w:p>
          <w:p w:rsidR="00ED4E71" w:rsidRPr="00D771CD" w:rsidRDefault="00ED4E71" w:rsidP="00884F70">
            <w:pPr>
              <w:spacing w:line="276" w:lineRule="auto"/>
              <w:jc w:val="center"/>
              <w:rPr>
                <w:b/>
                <w:i/>
                <w:sz w:val="10"/>
                <w:szCs w:val="8"/>
                <w:lang w:eastAsia="en-US"/>
              </w:rPr>
            </w:pPr>
            <w:r w:rsidRPr="00D771CD">
              <w:rPr>
                <w:b/>
                <w:i/>
                <w:sz w:val="32"/>
                <w:szCs w:val="31"/>
                <w:lang w:eastAsia="en-US"/>
              </w:rPr>
              <w:t xml:space="preserve">Священномученика Зиновия, епископа </w:t>
            </w:r>
            <w:proofErr w:type="spellStart"/>
            <w:r w:rsidRPr="00D771CD">
              <w:rPr>
                <w:b/>
                <w:i/>
                <w:sz w:val="32"/>
                <w:szCs w:val="31"/>
                <w:lang w:eastAsia="en-US"/>
              </w:rPr>
              <w:t>Егейского</w:t>
            </w:r>
            <w:proofErr w:type="spellEnd"/>
            <w:r w:rsidRPr="00D771CD">
              <w:rPr>
                <w:b/>
                <w:i/>
                <w:sz w:val="32"/>
                <w:szCs w:val="31"/>
                <w:lang w:eastAsia="en-US"/>
              </w:rPr>
              <w:t>, и сестры его мученицы Зиновии.</w:t>
            </w:r>
          </w:p>
          <w:p w:rsidR="00ED4E71" w:rsidRPr="00A22AEE" w:rsidRDefault="00ED4E71" w:rsidP="00884F70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6"/>
                <w:lang w:eastAsia="en-US"/>
              </w:rPr>
            </w:pPr>
          </w:p>
          <w:p w:rsidR="00ED4E71" w:rsidRPr="00A22AEE" w:rsidRDefault="00ED4E71" w:rsidP="00884F70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A22AEE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ED4E71" w:rsidRPr="00A22AEE" w:rsidRDefault="00ED4E71" w:rsidP="00884F70">
            <w:pPr>
              <w:spacing w:line="276" w:lineRule="auto"/>
              <w:jc w:val="center"/>
              <w:rPr>
                <w:b/>
                <w:color w:val="FF0000"/>
                <w:sz w:val="6"/>
                <w:szCs w:val="8"/>
                <w:lang w:eastAsia="en-US"/>
              </w:rPr>
            </w:pPr>
          </w:p>
          <w:p w:rsidR="00D771CD" w:rsidRPr="00ED4E71" w:rsidRDefault="00D771CD" w:rsidP="00884F70">
            <w:pPr>
              <w:spacing w:line="276" w:lineRule="auto"/>
              <w:jc w:val="center"/>
              <w:rPr>
                <w:b/>
                <w:i/>
                <w:sz w:val="36"/>
                <w:szCs w:val="36"/>
                <w:lang w:eastAsia="en-US"/>
              </w:rPr>
            </w:pPr>
            <w:r w:rsidRPr="00ED4E71">
              <w:rPr>
                <w:b/>
                <w:i/>
                <w:sz w:val="36"/>
                <w:szCs w:val="36"/>
                <w:lang w:eastAsia="en-US"/>
              </w:rPr>
              <w:t>ВОДОСВЯТНЫЙ МОЛЕБЕН</w:t>
            </w:r>
            <w:r w:rsidRPr="00D771CD">
              <w:rPr>
                <w:i/>
                <w:sz w:val="36"/>
                <w:szCs w:val="36"/>
                <w:lang w:eastAsia="en-US"/>
              </w:rPr>
              <w:t>.</w:t>
            </w:r>
          </w:p>
          <w:p w:rsidR="00ED4E71" w:rsidRPr="00A22AEE" w:rsidRDefault="00ED4E71" w:rsidP="00884F70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</w:tc>
      </w:tr>
      <w:tr w:rsidR="009C2A9E" w:rsidTr="003427B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E" w:rsidRPr="00884F70" w:rsidRDefault="009C2A9E" w:rsidP="00884F70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884F70">
              <w:rPr>
                <w:b/>
                <w:sz w:val="36"/>
                <w:szCs w:val="34"/>
                <w:lang w:eastAsia="en-US"/>
              </w:rPr>
              <w:t>1</w:t>
            </w:r>
            <w:r w:rsidR="00884F70">
              <w:rPr>
                <w:b/>
                <w:sz w:val="36"/>
                <w:szCs w:val="34"/>
                <w:lang w:eastAsia="en-US"/>
              </w:rPr>
              <w:t>4</w:t>
            </w:r>
            <w:r w:rsidRPr="00884F70">
              <w:rPr>
                <w:b/>
                <w:sz w:val="36"/>
                <w:szCs w:val="34"/>
                <w:lang w:eastAsia="en-US"/>
              </w:rPr>
              <w:t xml:space="preserve"> НОЯБРЯ</w:t>
            </w:r>
            <w:r w:rsidRPr="00884F70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936068" w:rsidRPr="00884F70">
              <w:rPr>
                <w:b/>
                <w:sz w:val="36"/>
                <w:szCs w:val="34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9E" w:rsidRPr="00884F70" w:rsidRDefault="009C2A9E" w:rsidP="00884F70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9C2A9E" w:rsidRPr="00884F70" w:rsidRDefault="00936068" w:rsidP="00884F70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884F70">
              <w:rPr>
                <w:b/>
                <w:sz w:val="48"/>
                <w:szCs w:val="38"/>
                <w:lang w:eastAsia="en-US"/>
              </w:rPr>
              <w:t>17</w:t>
            </w:r>
            <w:r w:rsidRPr="00884F7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9E" w:rsidRDefault="009C2A9E" w:rsidP="00884F70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9C2A9E" w:rsidRPr="00884F70" w:rsidRDefault="00884F70" w:rsidP="00884F70">
            <w:pPr>
              <w:spacing w:line="276" w:lineRule="auto"/>
              <w:jc w:val="center"/>
              <w:rPr>
                <w:b/>
                <w:i/>
                <w:sz w:val="32"/>
                <w:szCs w:val="34"/>
                <w:lang w:eastAsia="en-US"/>
              </w:rPr>
            </w:pPr>
            <w:r w:rsidRPr="00884F70">
              <w:rPr>
                <w:b/>
                <w:i/>
                <w:sz w:val="32"/>
                <w:szCs w:val="34"/>
                <w:lang w:eastAsia="en-US"/>
              </w:rPr>
              <w:t xml:space="preserve">Бессребреников и чудотворцев </w:t>
            </w:r>
            <w:proofErr w:type="gramStart"/>
            <w:r w:rsidRPr="00884F70">
              <w:rPr>
                <w:b/>
                <w:i/>
                <w:sz w:val="32"/>
                <w:szCs w:val="34"/>
                <w:lang w:eastAsia="en-US"/>
              </w:rPr>
              <w:t>Космы</w:t>
            </w:r>
            <w:proofErr w:type="gramEnd"/>
            <w:r w:rsidRPr="00884F70">
              <w:rPr>
                <w:b/>
                <w:i/>
                <w:sz w:val="32"/>
                <w:szCs w:val="34"/>
                <w:lang w:eastAsia="en-US"/>
              </w:rPr>
              <w:t xml:space="preserve"> и Дамиана</w:t>
            </w:r>
            <w:r w:rsidRPr="00884F70">
              <w:rPr>
                <w:i/>
                <w:sz w:val="32"/>
                <w:szCs w:val="34"/>
                <w:lang w:eastAsia="en-US"/>
              </w:rPr>
              <w:t>.</w:t>
            </w:r>
          </w:p>
          <w:p w:rsidR="009C2A9E" w:rsidRPr="00884F70" w:rsidRDefault="009C2A9E" w:rsidP="00884F70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9C2A9E" w:rsidRPr="00884F70" w:rsidRDefault="00936068" w:rsidP="00884F70">
            <w:pPr>
              <w:spacing w:line="276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 w:rsidRPr="00884F70">
              <w:rPr>
                <w:b/>
                <w:sz w:val="32"/>
                <w:szCs w:val="34"/>
                <w:lang w:eastAsia="en-US"/>
              </w:rPr>
              <w:t>ВЕЧЕРНЯ С АКАФИСТОМ ПРЕПОДОБНОМУ СЕРГИЮ, ИГУМЕНУ РАДОНЕЖСКОМУ</w:t>
            </w:r>
          </w:p>
          <w:p w:rsidR="009C2A9E" w:rsidRDefault="009C2A9E" w:rsidP="00884F70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884F70" w:rsidRPr="00884F70" w:rsidRDefault="00884F70" w:rsidP="00884F70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</w:tc>
      </w:tr>
      <w:tr w:rsidR="00936068" w:rsidTr="003427B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68" w:rsidRPr="00FE7174" w:rsidRDefault="00936068" w:rsidP="00884F70">
            <w:pPr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1</w:t>
            </w:r>
            <w:r w:rsidR="00884F70">
              <w:rPr>
                <w:b/>
                <w:sz w:val="36"/>
                <w:szCs w:val="34"/>
                <w:lang w:eastAsia="en-US"/>
              </w:rPr>
              <w:t>5</w:t>
            </w:r>
            <w:r w:rsidRPr="00FE7174">
              <w:rPr>
                <w:b/>
                <w:sz w:val="36"/>
                <w:szCs w:val="34"/>
                <w:lang w:eastAsia="en-US"/>
              </w:rPr>
              <w:t xml:space="preserve"> НОЯБРЯ</w:t>
            </w:r>
          </w:p>
          <w:p w:rsidR="00936068" w:rsidRPr="004D66A6" w:rsidRDefault="00936068" w:rsidP="00884F7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D66A6">
              <w:rPr>
                <w:b/>
                <w:sz w:val="36"/>
                <w:szCs w:val="36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68" w:rsidRPr="00936068" w:rsidRDefault="00936068" w:rsidP="00884F70">
            <w:pPr>
              <w:jc w:val="center"/>
              <w:rPr>
                <w:sz w:val="8"/>
                <w:szCs w:val="38"/>
                <w:lang w:eastAsia="en-US"/>
              </w:rPr>
            </w:pPr>
          </w:p>
          <w:p w:rsidR="00936068" w:rsidRPr="00EE1A1D" w:rsidRDefault="00936068" w:rsidP="00884F70">
            <w:pPr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936068" w:rsidRPr="00EE1A1D" w:rsidRDefault="00936068" w:rsidP="00884F70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EE1A1D">
              <w:rPr>
                <w:b/>
                <w:sz w:val="48"/>
                <w:szCs w:val="38"/>
                <w:lang w:eastAsia="en-US"/>
              </w:rPr>
              <w:t>08</w:t>
            </w:r>
            <w:r w:rsidRPr="00EE1A1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936068" w:rsidRPr="00EE1A1D" w:rsidRDefault="00936068" w:rsidP="00884F70">
            <w:pPr>
              <w:jc w:val="center"/>
              <w:rPr>
                <w:sz w:val="2"/>
                <w:szCs w:val="38"/>
                <w:lang w:eastAsia="en-US"/>
              </w:rPr>
            </w:pPr>
          </w:p>
          <w:p w:rsidR="00936068" w:rsidRPr="00EE1A1D" w:rsidRDefault="00936068" w:rsidP="00884F70">
            <w:pPr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 w:rsidRPr="00EE1A1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68" w:rsidRPr="004D66A6" w:rsidRDefault="00936068" w:rsidP="00884F70">
            <w:pPr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936068" w:rsidRPr="00936068" w:rsidRDefault="00884F70" w:rsidP="00884F70">
            <w:pPr>
              <w:jc w:val="center"/>
              <w:rPr>
                <w:b/>
                <w:i/>
                <w:sz w:val="2"/>
                <w:szCs w:val="4"/>
                <w:lang w:eastAsia="en-US"/>
              </w:rPr>
            </w:pPr>
            <w:r>
              <w:rPr>
                <w:b/>
                <w:i/>
                <w:sz w:val="32"/>
                <w:szCs w:val="34"/>
                <w:lang w:eastAsia="en-US"/>
              </w:rPr>
              <w:t xml:space="preserve">Мучеников </w:t>
            </w:r>
            <w:proofErr w:type="spellStart"/>
            <w:r>
              <w:rPr>
                <w:b/>
                <w:i/>
                <w:sz w:val="32"/>
                <w:szCs w:val="34"/>
                <w:lang w:eastAsia="en-US"/>
              </w:rPr>
              <w:t>Акиндина</w:t>
            </w:r>
            <w:proofErr w:type="spellEnd"/>
            <w:r>
              <w:rPr>
                <w:b/>
                <w:i/>
                <w:sz w:val="32"/>
                <w:szCs w:val="34"/>
                <w:lang w:eastAsia="en-US"/>
              </w:rPr>
              <w:t xml:space="preserve">, </w:t>
            </w:r>
            <w:proofErr w:type="spellStart"/>
            <w:r>
              <w:rPr>
                <w:b/>
                <w:i/>
                <w:sz w:val="32"/>
                <w:szCs w:val="34"/>
                <w:lang w:eastAsia="en-US"/>
              </w:rPr>
              <w:t>Пигасия</w:t>
            </w:r>
            <w:proofErr w:type="spellEnd"/>
            <w:r>
              <w:rPr>
                <w:b/>
                <w:i/>
                <w:sz w:val="32"/>
                <w:szCs w:val="34"/>
                <w:lang w:eastAsia="en-US"/>
              </w:rPr>
              <w:t xml:space="preserve"> и еже с ними</w:t>
            </w:r>
            <w:r w:rsidR="00936068" w:rsidRPr="00936068">
              <w:rPr>
                <w:b/>
                <w:i/>
                <w:sz w:val="32"/>
                <w:szCs w:val="34"/>
                <w:lang w:eastAsia="en-US"/>
              </w:rPr>
              <w:t>.</w:t>
            </w:r>
          </w:p>
          <w:p w:rsidR="00936068" w:rsidRPr="00EE1A1D" w:rsidRDefault="00936068" w:rsidP="00884F70">
            <w:pPr>
              <w:jc w:val="center"/>
              <w:rPr>
                <w:b/>
                <w:i/>
                <w:sz w:val="4"/>
                <w:szCs w:val="8"/>
                <w:lang w:eastAsia="en-US"/>
              </w:rPr>
            </w:pPr>
          </w:p>
          <w:p w:rsidR="00936068" w:rsidRPr="004D66A6" w:rsidRDefault="00936068" w:rsidP="00884F70">
            <w:pPr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936068" w:rsidRDefault="00936068" w:rsidP="00884F70">
            <w:pPr>
              <w:jc w:val="center"/>
              <w:rPr>
                <w:b/>
                <w:sz w:val="8"/>
                <w:szCs w:val="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936068" w:rsidRPr="00884F70" w:rsidRDefault="00936068" w:rsidP="00884F70">
            <w:pPr>
              <w:jc w:val="center"/>
              <w:rPr>
                <w:b/>
                <w:sz w:val="6"/>
                <w:szCs w:val="8"/>
                <w:lang w:eastAsia="en-US"/>
              </w:rPr>
            </w:pPr>
          </w:p>
          <w:p w:rsidR="00936068" w:rsidRPr="008368B3" w:rsidRDefault="00936068" w:rsidP="00884F70">
            <w:pPr>
              <w:jc w:val="center"/>
              <w:rPr>
                <w:b/>
                <w:sz w:val="48"/>
                <w:szCs w:val="32"/>
                <w:lang w:eastAsia="en-US"/>
              </w:rPr>
            </w:pPr>
            <w:r w:rsidRPr="00884F70">
              <w:rPr>
                <w:b/>
                <w:sz w:val="52"/>
                <w:szCs w:val="32"/>
                <w:lang w:eastAsia="en-US"/>
              </w:rPr>
              <w:t>ПАНИХИДА</w:t>
            </w:r>
          </w:p>
        </w:tc>
      </w:tr>
      <w:tr w:rsidR="00884F70" w:rsidTr="003427B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70" w:rsidRPr="00FE7174" w:rsidRDefault="00884F70" w:rsidP="00884F70">
            <w:pPr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17</w:t>
            </w:r>
            <w:r w:rsidRPr="00FE7174">
              <w:rPr>
                <w:b/>
                <w:sz w:val="36"/>
                <w:szCs w:val="34"/>
                <w:lang w:eastAsia="en-US"/>
              </w:rPr>
              <w:t xml:space="preserve"> НОЯБРЯ</w:t>
            </w:r>
          </w:p>
          <w:p w:rsidR="00884F70" w:rsidRPr="003E3BBC" w:rsidRDefault="00884F70" w:rsidP="00884F70">
            <w:pPr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70" w:rsidRPr="00884F70" w:rsidRDefault="00884F70" w:rsidP="00884F70">
            <w:pPr>
              <w:jc w:val="center"/>
              <w:rPr>
                <w:sz w:val="8"/>
                <w:szCs w:val="38"/>
                <w:lang w:eastAsia="en-US"/>
              </w:rPr>
            </w:pPr>
          </w:p>
          <w:p w:rsidR="00884F70" w:rsidRPr="00EE1A1D" w:rsidRDefault="00884F70" w:rsidP="00884F70">
            <w:pPr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884F70" w:rsidRPr="00EE1A1D" w:rsidRDefault="00884F70" w:rsidP="00884F70">
            <w:pPr>
              <w:jc w:val="center"/>
              <w:rPr>
                <w:b/>
                <w:color w:val="FF0000"/>
                <w:sz w:val="36"/>
                <w:szCs w:val="42"/>
                <w:lang w:eastAsia="en-US"/>
              </w:rPr>
            </w:pPr>
            <w:r w:rsidRPr="002A3607">
              <w:rPr>
                <w:b/>
                <w:sz w:val="48"/>
                <w:szCs w:val="38"/>
                <w:lang w:eastAsia="en-US"/>
              </w:rPr>
              <w:t>17</w:t>
            </w:r>
            <w:r w:rsidRPr="002A36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70" w:rsidRDefault="00884F70" w:rsidP="00884F70">
            <w:pPr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884F70" w:rsidRPr="004D66A6" w:rsidRDefault="00884F70" w:rsidP="00884F70">
            <w:pPr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884F70" w:rsidRPr="007D5C3A" w:rsidRDefault="00884F70" w:rsidP="00884F70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>
              <w:rPr>
                <w:b/>
                <w:i/>
                <w:sz w:val="34"/>
                <w:szCs w:val="34"/>
                <w:lang w:eastAsia="en-US"/>
              </w:rPr>
              <w:t>Преподобного Иоанникия Великого</w:t>
            </w:r>
            <w:r w:rsidRPr="00884F70">
              <w:rPr>
                <w:i/>
                <w:sz w:val="34"/>
                <w:szCs w:val="34"/>
                <w:lang w:eastAsia="en-US"/>
              </w:rPr>
              <w:t>.</w:t>
            </w:r>
          </w:p>
          <w:p w:rsidR="00884F70" w:rsidRPr="00EE1A1D" w:rsidRDefault="00884F70" w:rsidP="00884F70">
            <w:pPr>
              <w:jc w:val="center"/>
              <w:rPr>
                <w:b/>
                <w:i/>
                <w:sz w:val="4"/>
                <w:szCs w:val="8"/>
                <w:lang w:eastAsia="en-US"/>
              </w:rPr>
            </w:pPr>
          </w:p>
          <w:p w:rsidR="00884F70" w:rsidRPr="004D66A6" w:rsidRDefault="00884F70" w:rsidP="00884F70">
            <w:pPr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884F70" w:rsidRDefault="00884F70" w:rsidP="00884F70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Я С АКАФИСТОМ ИКОНЕ БОЖИЕЙ МАТЕРИ «НЕУПИВАЕМА ЧАША</w:t>
            </w:r>
          </w:p>
          <w:p w:rsidR="00884F70" w:rsidRDefault="00884F70" w:rsidP="00884F70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</w:tc>
      </w:tr>
      <w:tr w:rsidR="00936068" w:rsidTr="003427B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68" w:rsidRPr="00FE7174" w:rsidRDefault="00936068" w:rsidP="008368B3">
            <w:pPr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lastRenderedPageBreak/>
              <w:t>18</w:t>
            </w:r>
            <w:r w:rsidRPr="00FE7174">
              <w:rPr>
                <w:b/>
                <w:sz w:val="36"/>
                <w:szCs w:val="34"/>
                <w:lang w:eastAsia="en-US"/>
              </w:rPr>
              <w:t xml:space="preserve"> НОЯБРЯ</w:t>
            </w:r>
          </w:p>
          <w:p w:rsidR="00936068" w:rsidRPr="003E3BBC" w:rsidRDefault="00884F70" w:rsidP="008368B3">
            <w:pPr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70" w:rsidRPr="00884F70" w:rsidRDefault="00884F70" w:rsidP="00884F70">
            <w:pPr>
              <w:jc w:val="center"/>
              <w:rPr>
                <w:b/>
                <w:szCs w:val="38"/>
                <w:lang w:eastAsia="en-US"/>
              </w:rPr>
            </w:pPr>
          </w:p>
          <w:p w:rsidR="00884F70" w:rsidRPr="008368B3" w:rsidRDefault="00884F70" w:rsidP="00884F70">
            <w:pPr>
              <w:jc w:val="center"/>
              <w:rPr>
                <w:b/>
                <w:sz w:val="14"/>
                <w:szCs w:val="38"/>
                <w:lang w:eastAsia="en-US"/>
              </w:rPr>
            </w:pPr>
          </w:p>
          <w:p w:rsidR="00884F70" w:rsidRPr="000C0F07" w:rsidRDefault="00884F70" w:rsidP="00884F70">
            <w:pPr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884F70" w:rsidRPr="002A3607" w:rsidRDefault="00884F70" w:rsidP="00884F70">
            <w:pPr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2A3607">
              <w:rPr>
                <w:b/>
                <w:sz w:val="48"/>
                <w:szCs w:val="38"/>
                <w:lang w:eastAsia="en-US"/>
              </w:rPr>
              <w:t>08</w:t>
            </w:r>
            <w:r w:rsidRPr="002A36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84F70" w:rsidRPr="002A3607" w:rsidRDefault="00884F70" w:rsidP="00884F70">
            <w:pPr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884F70" w:rsidRPr="002A3607" w:rsidRDefault="00884F70" w:rsidP="00884F70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A3607">
              <w:rPr>
                <w:b/>
                <w:sz w:val="48"/>
                <w:szCs w:val="38"/>
                <w:lang w:eastAsia="en-US"/>
              </w:rPr>
              <w:t>10</w:t>
            </w:r>
            <w:r w:rsidRPr="002A36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84F70" w:rsidRPr="008368B3" w:rsidRDefault="00884F70" w:rsidP="00884F70">
            <w:pPr>
              <w:jc w:val="center"/>
              <w:rPr>
                <w:b/>
                <w:sz w:val="6"/>
                <w:szCs w:val="38"/>
                <w:vertAlign w:val="superscript"/>
                <w:lang w:eastAsia="en-US"/>
              </w:rPr>
            </w:pPr>
          </w:p>
          <w:p w:rsidR="00936068" w:rsidRPr="00EE1A1D" w:rsidRDefault="00884F70" w:rsidP="00884F70">
            <w:pPr>
              <w:jc w:val="center"/>
              <w:rPr>
                <w:b/>
                <w:color w:val="FF0000"/>
                <w:sz w:val="36"/>
                <w:szCs w:val="42"/>
                <w:lang w:eastAsia="en-US"/>
              </w:rPr>
            </w:pPr>
            <w:r w:rsidRPr="002A3607">
              <w:rPr>
                <w:b/>
                <w:sz w:val="48"/>
                <w:szCs w:val="38"/>
                <w:lang w:eastAsia="en-US"/>
              </w:rPr>
              <w:t>16</w:t>
            </w:r>
            <w:r w:rsidRPr="002A36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68" w:rsidRPr="004D66A6" w:rsidRDefault="00936068" w:rsidP="008368B3">
            <w:pPr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936068" w:rsidRPr="00884F70" w:rsidRDefault="00936068" w:rsidP="008368B3">
            <w:pPr>
              <w:jc w:val="center"/>
              <w:rPr>
                <w:i/>
                <w:sz w:val="4"/>
                <w:szCs w:val="4"/>
                <w:lang w:eastAsia="en-US"/>
              </w:rPr>
            </w:pPr>
            <w:r w:rsidRPr="00EE1A1D">
              <w:rPr>
                <w:b/>
                <w:i/>
                <w:sz w:val="34"/>
                <w:szCs w:val="34"/>
                <w:lang w:eastAsia="en-US"/>
              </w:rPr>
              <w:t>Святителя Ионы, архиепископа Новгородского</w:t>
            </w:r>
            <w:r w:rsidRPr="00884F70">
              <w:rPr>
                <w:i/>
                <w:sz w:val="34"/>
                <w:szCs w:val="34"/>
                <w:lang w:eastAsia="en-US"/>
              </w:rPr>
              <w:t>.</w:t>
            </w:r>
          </w:p>
          <w:p w:rsidR="00936068" w:rsidRPr="00EE1A1D" w:rsidRDefault="00936068" w:rsidP="008368B3">
            <w:pPr>
              <w:jc w:val="center"/>
              <w:rPr>
                <w:b/>
                <w:i/>
                <w:sz w:val="4"/>
                <w:szCs w:val="8"/>
                <w:lang w:eastAsia="en-US"/>
              </w:rPr>
            </w:pPr>
          </w:p>
          <w:p w:rsidR="00936068" w:rsidRPr="004D66A6" w:rsidRDefault="00936068" w:rsidP="008368B3">
            <w:pPr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884F70" w:rsidRDefault="00884F70" w:rsidP="00884F70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84F70" w:rsidRPr="00884F70" w:rsidRDefault="00884F70" w:rsidP="00884F70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884F70" w:rsidRPr="008368B3" w:rsidRDefault="00884F70" w:rsidP="00884F70">
            <w:pPr>
              <w:jc w:val="center"/>
              <w:rPr>
                <w:b/>
                <w:sz w:val="40"/>
                <w:szCs w:val="38"/>
                <w:lang w:eastAsia="en-US"/>
              </w:rPr>
            </w:pPr>
            <w:r w:rsidRPr="00884F70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884F70" w:rsidRPr="008368B3" w:rsidRDefault="00884F70" w:rsidP="00884F70">
            <w:pPr>
              <w:jc w:val="center"/>
              <w:rPr>
                <w:b/>
                <w:sz w:val="10"/>
                <w:szCs w:val="36"/>
                <w:lang w:eastAsia="en-US"/>
              </w:rPr>
            </w:pPr>
          </w:p>
          <w:p w:rsidR="00884F70" w:rsidRDefault="00884F70" w:rsidP="00884F70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. ИСПОВЕДЬ</w:t>
            </w:r>
            <w:r w:rsidRPr="004D66A6">
              <w:rPr>
                <w:b/>
                <w:sz w:val="4"/>
                <w:szCs w:val="4"/>
                <w:lang w:eastAsia="en-US"/>
              </w:rPr>
              <w:t xml:space="preserve"> </w:t>
            </w:r>
          </w:p>
          <w:p w:rsidR="00936068" w:rsidRDefault="00936068" w:rsidP="00884F70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</w:tc>
      </w:tr>
      <w:tr w:rsidR="008368B3" w:rsidTr="003427B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B3" w:rsidRPr="008A55C3" w:rsidRDefault="008368B3" w:rsidP="008368B3">
            <w:pPr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 w:rsidRPr="008A55C3">
              <w:rPr>
                <w:b/>
                <w:color w:val="FF0000"/>
                <w:sz w:val="35"/>
                <w:szCs w:val="35"/>
                <w:lang w:eastAsia="en-US"/>
              </w:rPr>
              <w:t xml:space="preserve">19 </w:t>
            </w:r>
            <w:r w:rsidRPr="008A55C3">
              <w:rPr>
                <w:b/>
                <w:color w:val="FF0000"/>
                <w:sz w:val="36"/>
                <w:szCs w:val="34"/>
                <w:lang w:eastAsia="en-US"/>
              </w:rPr>
              <w:t>НОЯБРЯ</w:t>
            </w:r>
          </w:p>
          <w:p w:rsidR="008368B3" w:rsidRPr="008A55C3" w:rsidRDefault="00884F70" w:rsidP="008368B3">
            <w:pPr>
              <w:jc w:val="center"/>
              <w:rPr>
                <w:b/>
                <w:color w:val="FF0000"/>
                <w:sz w:val="35"/>
                <w:szCs w:val="35"/>
                <w:lang w:eastAsia="en-US"/>
              </w:rPr>
            </w:pPr>
            <w:r w:rsidRPr="008A55C3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70" w:rsidRPr="008A55C3" w:rsidRDefault="00884F70" w:rsidP="00884F70">
            <w:pPr>
              <w:jc w:val="right"/>
              <w:rPr>
                <w:b/>
                <w:color w:val="FF0000"/>
                <w:sz w:val="24"/>
                <w:szCs w:val="46"/>
                <w:lang w:eastAsia="en-US"/>
              </w:rPr>
            </w:pPr>
          </w:p>
          <w:p w:rsidR="00884F70" w:rsidRPr="008A55C3" w:rsidRDefault="00884F70" w:rsidP="00884F70">
            <w:pPr>
              <w:jc w:val="right"/>
              <w:rPr>
                <w:b/>
                <w:color w:val="FF0000"/>
                <w:sz w:val="22"/>
                <w:szCs w:val="46"/>
                <w:lang w:eastAsia="en-US"/>
              </w:rPr>
            </w:pPr>
          </w:p>
          <w:p w:rsidR="00884F70" w:rsidRPr="008A55C3" w:rsidRDefault="00884F70" w:rsidP="00884F70">
            <w:pPr>
              <w:jc w:val="center"/>
              <w:rPr>
                <w:b/>
                <w:color w:val="FF0000"/>
                <w:sz w:val="44"/>
                <w:szCs w:val="38"/>
                <w:lang w:eastAsia="en-US"/>
              </w:rPr>
            </w:pPr>
          </w:p>
          <w:p w:rsidR="008368B3" w:rsidRPr="008A55C3" w:rsidRDefault="00884F70" w:rsidP="008A55C3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8A55C3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8A55C3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B3" w:rsidRDefault="008368B3" w:rsidP="008368B3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8368B3" w:rsidRDefault="008368B3" w:rsidP="008368B3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884F70" w:rsidRDefault="00884F70" w:rsidP="008368B3">
            <w:pPr>
              <w:jc w:val="center"/>
              <w:rPr>
                <w:b/>
                <w:color w:val="FF0000"/>
                <w:sz w:val="40"/>
                <w:szCs w:val="36"/>
                <w:lang w:eastAsia="en-US"/>
              </w:rPr>
            </w:pPr>
            <w:r>
              <w:rPr>
                <w:b/>
                <w:color w:val="FF0000"/>
                <w:sz w:val="40"/>
                <w:szCs w:val="36"/>
                <w:lang w:eastAsia="en-US"/>
              </w:rPr>
              <w:t>НЕДЕЛЯ 24-я ПО ПЯТИДЕСЯТНИЦЕ</w:t>
            </w:r>
            <w:r w:rsidRPr="00884F70">
              <w:rPr>
                <w:color w:val="FF0000"/>
                <w:sz w:val="40"/>
                <w:szCs w:val="36"/>
                <w:lang w:eastAsia="en-US"/>
              </w:rPr>
              <w:t>.</w:t>
            </w:r>
          </w:p>
          <w:p w:rsidR="008368B3" w:rsidRDefault="008368B3" w:rsidP="008368B3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8368B3">
              <w:rPr>
                <w:b/>
                <w:i/>
                <w:sz w:val="36"/>
                <w:szCs w:val="32"/>
                <w:lang w:eastAsia="en-US"/>
              </w:rPr>
              <w:t xml:space="preserve">Преподобного </w:t>
            </w:r>
            <w:proofErr w:type="spellStart"/>
            <w:r w:rsidRPr="008368B3">
              <w:rPr>
                <w:b/>
                <w:i/>
                <w:sz w:val="36"/>
                <w:szCs w:val="32"/>
                <w:lang w:eastAsia="en-US"/>
              </w:rPr>
              <w:t>Варлаама</w:t>
            </w:r>
            <w:proofErr w:type="spellEnd"/>
            <w:r w:rsidRPr="008368B3">
              <w:rPr>
                <w:b/>
                <w:i/>
                <w:sz w:val="36"/>
                <w:szCs w:val="32"/>
                <w:lang w:eastAsia="en-US"/>
              </w:rPr>
              <w:t xml:space="preserve"> </w:t>
            </w:r>
            <w:proofErr w:type="spellStart"/>
            <w:r w:rsidRPr="008368B3">
              <w:rPr>
                <w:b/>
                <w:i/>
                <w:sz w:val="36"/>
                <w:szCs w:val="32"/>
                <w:lang w:eastAsia="en-US"/>
              </w:rPr>
              <w:t>Ху́тынского</w:t>
            </w:r>
            <w:proofErr w:type="spellEnd"/>
            <w:r>
              <w:rPr>
                <w:b/>
                <w:i/>
                <w:sz w:val="36"/>
                <w:szCs w:val="32"/>
                <w:lang w:eastAsia="en-US"/>
              </w:rPr>
              <w:t>.</w:t>
            </w:r>
          </w:p>
          <w:p w:rsidR="008368B3" w:rsidRPr="008368B3" w:rsidRDefault="008368B3" w:rsidP="008368B3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8368B3" w:rsidRPr="004D66A6" w:rsidRDefault="008368B3" w:rsidP="008368B3">
            <w:pPr>
              <w:tabs>
                <w:tab w:val="left" w:pos="6545"/>
              </w:tabs>
              <w:rPr>
                <w:b/>
                <w:i/>
                <w:sz w:val="6"/>
                <w:szCs w:val="10"/>
                <w:lang w:eastAsia="en-US"/>
              </w:rPr>
            </w:pPr>
          </w:p>
          <w:p w:rsidR="00884F70" w:rsidRDefault="00884F70" w:rsidP="00884F70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A55C3" w:rsidRPr="008A55C3" w:rsidRDefault="008A55C3" w:rsidP="00884F70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884F70" w:rsidRPr="008A55C3" w:rsidRDefault="00884F70" w:rsidP="008A55C3">
            <w:pPr>
              <w:jc w:val="center"/>
              <w:rPr>
                <w:b/>
                <w:i/>
                <w:sz w:val="36"/>
                <w:szCs w:val="38"/>
                <w:lang w:eastAsia="en-US"/>
              </w:rPr>
            </w:pPr>
            <w:r w:rsidRPr="008A55C3">
              <w:rPr>
                <w:b/>
                <w:i/>
                <w:sz w:val="36"/>
                <w:szCs w:val="38"/>
                <w:lang w:eastAsia="en-US"/>
              </w:rPr>
              <w:t>ВОДОСВЯТНЫЙ МОЛЕБЕН</w:t>
            </w:r>
            <w:r w:rsidRPr="008A55C3">
              <w:rPr>
                <w:i/>
                <w:sz w:val="36"/>
                <w:szCs w:val="38"/>
                <w:lang w:eastAsia="en-US"/>
              </w:rPr>
              <w:t>.</w:t>
            </w:r>
          </w:p>
          <w:p w:rsidR="008368B3" w:rsidRPr="004D66A6" w:rsidRDefault="008368B3" w:rsidP="008A55C3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936068" w:rsidTr="003427B6">
        <w:trPr>
          <w:trHeight w:val="94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068" w:rsidRPr="008A55C3" w:rsidRDefault="00936068" w:rsidP="00AD33D0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8A55C3">
              <w:rPr>
                <w:b/>
                <w:sz w:val="35"/>
                <w:szCs w:val="35"/>
                <w:lang w:eastAsia="en-US"/>
              </w:rPr>
              <w:t xml:space="preserve">20 </w:t>
            </w:r>
            <w:r w:rsidRPr="008A55C3">
              <w:rPr>
                <w:b/>
                <w:sz w:val="36"/>
                <w:szCs w:val="34"/>
                <w:lang w:eastAsia="en-US"/>
              </w:rPr>
              <w:t>НОЯБРЯ</w:t>
            </w:r>
          </w:p>
          <w:p w:rsidR="00936068" w:rsidRPr="008A55C3" w:rsidRDefault="008A55C3" w:rsidP="00AD33D0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8A55C3"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68" w:rsidRPr="008A55C3" w:rsidRDefault="00936068" w:rsidP="00AD33D0">
            <w:pPr>
              <w:spacing w:line="276" w:lineRule="auto"/>
              <w:jc w:val="right"/>
              <w:rPr>
                <w:b/>
                <w:sz w:val="24"/>
                <w:szCs w:val="46"/>
                <w:lang w:eastAsia="en-US"/>
              </w:rPr>
            </w:pPr>
          </w:p>
          <w:p w:rsidR="008368B3" w:rsidRDefault="008368B3" w:rsidP="00AD33D0">
            <w:pPr>
              <w:spacing w:line="276" w:lineRule="auto"/>
              <w:rPr>
                <w:b/>
                <w:sz w:val="30"/>
                <w:szCs w:val="30"/>
                <w:vertAlign w:val="superscript"/>
                <w:lang w:eastAsia="en-US"/>
              </w:rPr>
            </w:pPr>
          </w:p>
          <w:p w:rsidR="008A55C3" w:rsidRDefault="008A55C3" w:rsidP="00AD33D0">
            <w:pPr>
              <w:spacing w:line="276" w:lineRule="auto"/>
              <w:rPr>
                <w:b/>
                <w:sz w:val="30"/>
                <w:szCs w:val="30"/>
                <w:vertAlign w:val="superscript"/>
                <w:lang w:eastAsia="en-US"/>
              </w:rPr>
            </w:pPr>
          </w:p>
          <w:p w:rsidR="008A55C3" w:rsidRPr="008A55C3" w:rsidRDefault="008A55C3" w:rsidP="00AD33D0">
            <w:pPr>
              <w:spacing w:line="276" w:lineRule="auto"/>
              <w:rPr>
                <w:b/>
                <w:sz w:val="6"/>
                <w:szCs w:val="30"/>
                <w:vertAlign w:val="superscript"/>
                <w:lang w:eastAsia="en-US"/>
              </w:rPr>
            </w:pPr>
          </w:p>
          <w:p w:rsidR="00936068" w:rsidRPr="008A55C3" w:rsidRDefault="008368B3" w:rsidP="00AD33D0">
            <w:pPr>
              <w:spacing w:line="276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8A55C3">
              <w:rPr>
                <w:b/>
                <w:sz w:val="48"/>
                <w:szCs w:val="38"/>
                <w:lang w:eastAsia="en-US"/>
              </w:rPr>
              <w:t>1</w:t>
            </w:r>
            <w:r w:rsidR="008A55C3">
              <w:rPr>
                <w:b/>
                <w:sz w:val="48"/>
                <w:szCs w:val="38"/>
                <w:lang w:eastAsia="en-US"/>
              </w:rPr>
              <w:t>7</w:t>
            </w:r>
            <w:r w:rsidRPr="008A55C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68" w:rsidRDefault="00936068" w:rsidP="00AD33D0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8A55C3" w:rsidRPr="008A55C3" w:rsidRDefault="008A55C3" w:rsidP="00AD33D0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8A55C3" w:rsidRPr="008A55C3" w:rsidRDefault="008A55C3" w:rsidP="00AD33D0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8A55C3">
              <w:rPr>
                <w:b/>
                <w:sz w:val="38"/>
                <w:szCs w:val="38"/>
                <w:lang w:eastAsia="en-US"/>
              </w:rPr>
              <w:t>СЕДМИЦА</w:t>
            </w:r>
            <w:r w:rsidR="008368B3" w:rsidRPr="008A55C3">
              <w:rPr>
                <w:b/>
                <w:sz w:val="38"/>
                <w:szCs w:val="38"/>
                <w:lang w:eastAsia="en-US"/>
              </w:rPr>
              <w:t xml:space="preserve"> 2</w:t>
            </w:r>
            <w:r w:rsidRPr="008A55C3">
              <w:rPr>
                <w:b/>
                <w:sz w:val="38"/>
                <w:szCs w:val="38"/>
                <w:lang w:eastAsia="en-US"/>
              </w:rPr>
              <w:t>5</w:t>
            </w:r>
            <w:r w:rsidR="008368B3" w:rsidRPr="008A55C3">
              <w:rPr>
                <w:b/>
                <w:sz w:val="38"/>
                <w:szCs w:val="38"/>
                <w:lang w:eastAsia="en-US"/>
              </w:rPr>
              <w:t>-</w:t>
            </w:r>
            <w:r w:rsidRPr="008A55C3">
              <w:rPr>
                <w:b/>
                <w:sz w:val="38"/>
                <w:szCs w:val="38"/>
                <w:lang w:eastAsia="en-US"/>
              </w:rPr>
              <w:t>я ПО ПЯТИДЕСЯТНИЦЕ</w:t>
            </w:r>
            <w:r w:rsidRPr="008A55C3">
              <w:rPr>
                <w:sz w:val="38"/>
                <w:szCs w:val="38"/>
                <w:lang w:eastAsia="en-US"/>
              </w:rPr>
              <w:t>.</w:t>
            </w:r>
          </w:p>
          <w:p w:rsidR="00936068" w:rsidRPr="008A55C3" w:rsidRDefault="00936068" w:rsidP="00AD33D0">
            <w:pPr>
              <w:spacing w:line="276" w:lineRule="auto"/>
              <w:jc w:val="center"/>
              <w:rPr>
                <w:b/>
                <w:i/>
                <w:sz w:val="40"/>
                <w:szCs w:val="36"/>
                <w:lang w:eastAsia="en-US"/>
              </w:rPr>
            </w:pPr>
            <w:r w:rsidRPr="008A55C3">
              <w:rPr>
                <w:b/>
                <w:i/>
                <w:sz w:val="40"/>
                <w:szCs w:val="36"/>
                <w:lang w:eastAsia="en-US"/>
              </w:rPr>
              <w:t xml:space="preserve">Мучеников в </w:t>
            </w:r>
            <w:proofErr w:type="spellStart"/>
            <w:r w:rsidRPr="008A55C3">
              <w:rPr>
                <w:b/>
                <w:i/>
                <w:sz w:val="40"/>
                <w:szCs w:val="36"/>
                <w:lang w:eastAsia="en-US"/>
              </w:rPr>
              <w:t>Мелитине</w:t>
            </w:r>
            <w:proofErr w:type="spellEnd"/>
            <w:r w:rsidRPr="008A55C3">
              <w:rPr>
                <w:b/>
                <w:i/>
                <w:sz w:val="40"/>
                <w:szCs w:val="36"/>
                <w:lang w:eastAsia="en-US"/>
              </w:rPr>
              <w:t xml:space="preserve"> пострадавших.</w:t>
            </w:r>
          </w:p>
          <w:p w:rsidR="00936068" w:rsidRPr="008A55C3" w:rsidRDefault="00936068" w:rsidP="00AD33D0">
            <w:pPr>
              <w:spacing w:line="276" w:lineRule="auto"/>
              <w:rPr>
                <w:b/>
                <w:i/>
                <w:sz w:val="4"/>
                <w:szCs w:val="4"/>
                <w:lang w:eastAsia="en-US"/>
              </w:rPr>
            </w:pPr>
          </w:p>
          <w:p w:rsidR="008368B3" w:rsidRPr="008A55C3" w:rsidRDefault="008368B3" w:rsidP="00AD33D0">
            <w:pPr>
              <w:spacing w:line="276" w:lineRule="auto"/>
              <w:jc w:val="center"/>
              <w:rPr>
                <w:b/>
                <w:i/>
                <w:sz w:val="4"/>
                <w:szCs w:val="38"/>
                <w:lang w:eastAsia="en-US"/>
              </w:rPr>
            </w:pPr>
          </w:p>
          <w:p w:rsidR="00936068" w:rsidRPr="008A55C3" w:rsidRDefault="008368B3" w:rsidP="00AD33D0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8A55C3">
              <w:rPr>
                <w:b/>
                <w:sz w:val="40"/>
                <w:szCs w:val="36"/>
                <w:lang w:eastAsia="en-US"/>
              </w:rPr>
              <w:t>ВСЕНОЩНОЕ БДЕНИЕ. ИСПОВЕДЬ</w:t>
            </w:r>
          </w:p>
          <w:p w:rsidR="008368B3" w:rsidRPr="008A55C3" w:rsidRDefault="008368B3" w:rsidP="00AD33D0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936068" w:rsidTr="003427B6">
        <w:trPr>
          <w:trHeight w:val="94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068" w:rsidRPr="004D66A6" w:rsidRDefault="00936068" w:rsidP="00AD33D0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4D66A6">
              <w:rPr>
                <w:b/>
                <w:sz w:val="35"/>
                <w:szCs w:val="35"/>
                <w:lang w:eastAsia="en-US"/>
              </w:rPr>
              <w:t>2</w:t>
            </w:r>
            <w:r>
              <w:rPr>
                <w:b/>
                <w:sz w:val="35"/>
                <w:szCs w:val="35"/>
                <w:lang w:eastAsia="en-US"/>
              </w:rPr>
              <w:t>1</w:t>
            </w:r>
            <w:r w:rsidRPr="004D66A6">
              <w:rPr>
                <w:b/>
                <w:sz w:val="35"/>
                <w:szCs w:val="35"/>
                <w:lang w:eastAsia="en-US"/>
              </w:rPr>
              <w:t xml:space="preserve"> </w:t>
            </w:r>
            <w:r w:rsidRPr="004D66A6">
              <w:rPr>
                <w:b/>
                <w:sz w:val="36"/>
                <w:szCs w:val="34"/>
                <w:lang w:eastAsia="en-US"/>
              </w:rPr>
              <w:t>НОЯБРЯ</w:t>
            </w:r>
          </w:p>
          <w:p w:rsidR="00936068" w:rsidRPr="004D66A6" w:rsidRDefault="008A55C3" w:rsidP="00AD33D0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68" w:rsidRDefault="00936068" w:rsidP="00AD33D0">
            <w:pPr>
              <w:spacing w:line="276" w:lineRule="auto"/>
              <w:jc w:val="center"/>
              <w:rPr>
                <w:b/>
                <w:sz w:val="16"/>
                <w:szCs w:val="38"/>
                <w:lang w:eastAsia="en-US"/>
              </w:rPr>
            </w:pPr>
          </w:p>
          <w:p w:rsidR="00936068" w:rsidRDefault="00936068" w:rsidP="00AD33D0">
            <w:pPr>
              <w:spacing w:line="276" w:lineRule="auto"/>
              <w:jc w:val="center"/>
              <w:rPr>
                <w:b/>
                <w:sz w:val="16"/>
                <w:szCs w:val="38"/>
                <w:lang w:eastAsia="en-US"/>
              </w:rPr>
            </w:pPr>
          </w:p>
          <w:p w:rsidR="00936068" w:rsidRPr="002A3607" w:rsidRDefault="00936068" w:rsidP="00AD33D0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936068" w:rsidRPr="002A3607" w:rsidRDefault="00936068" w:rsidP="00AD33D0">
            <w:pPr>
              <w:spacing w:line="276" w:lineRule="auto"/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936068" w:rsidRPr="000A56CE" w:rsidRDefault="00936068" w:rsidP="00AD33D0">
            <w:pPr>
              <w:spacing w:line="276" w:lineRule="auto"/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936068" w:rsidRPr="008A55C3" w:rsidRDefault="00936068" w:rsidP="00AD33D0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936068" w:rsidRDefault="00936068" w:rsidP="00AD33D0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936068" w:rsidRDefault="00936068" w:rsidP="00AD33D0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A3607">
              <w:rPr>
                <w:b/>
                <w:sz w:val="48"/>
                <w:szCs w:val="38"/>
                <w:lang w:eastAsia="en-US"/>
              </w:rPr>
              <w:t>08</w:t>
            </w:r>
            <w:r w:rsidRPr="002A36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A55C3" w:rsidRPr="008A55C3" w:rsidRDefault="008A55C3" w:rsidP="00AD33D0">
            <w:pPr>
              <w:spacing w:line="276" w:lineRule="auto"/>
              <w:jc w:val="center"/>
              <w:rPr>
                <w:b/>
                <w:sz w:val="32"/>
                <w:szCs w:val="30"/>
                <w:vertAlign w:val="superscript"/>
                <w:lang w:eastAsia="en-US"/>
              </w:rPr>
            </w:pPr>
          </w:p>
          <w:p w:rsidR="00936068" w:rsidRPr="004D66A6" w:rsidRDefault="00936068" w:rsidP="00AD33D0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2A3607">
              <w:rPr>
                <w:b/>
                <w:sz w:val="48"/>
                <w:szCs w:val="38"/>
                <w:lang w:eastAsia="en-US"/>
              </w:rPr>
              <w:t>1</w:t>
            </w:r>
            <w:r w:rsidR="008368B3">
              <w:rPr>
                <w:b/>
                <w:sz w:val="48"/>
                <w:szCs w:val="38"/>
                <w:lang w:eastAsia="en-US"/>
              </w:rPr>
              <w:t>7</w:t>
            </w:r>
            <w:r w:rsidRPr="002A36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68" w:rsidRDefault="00936068" w:rsidP="00AD33D0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936068" w:rsidRPr="008A55C3" w:rsidRDefault="00936068" w:rsidP="00AD33D0">
            <w:pPr>
              <w:spacing w:line="276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936068" w:rsidRPr="004D66A6" w:rsidRDefault="00936068" w:rsidP="00AD33D0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4D66A6">
              <w:rPr>
                <w:b/>
                <w:sz w:val="32"/>
                <w:szCs w:val="32"/>
                <w:lang w:eastAsia="en-US"/>
              </w:rPr>
              <w:t>СОБОР АРХИСТРАТИГА БОЖИЯ МИХАИЛА И ПРОЧИХ НЕБЕСНЫХ СИЛ БЕСПЛОТНЫХ</w:t>
            </w:r>
          </w:p>
          <w:p w:rsidR="00936068" w:rsidRPr="004D66A6" w:rsidRDefault="00936068" w:rsidP="00AD33D0">
            <w:pPr>
              <w:tabs>
                <w:tab w:val="left" w:pos="6545"/>
              </w:tabs>
              <w:spacing w:line="276" w:lineRule="auto"/>
              <w:rPr>
                <w:b/>
                <w:i/>
                <w:sz w:val="6"/>
                <w:szCs w:val="10"/>
                <w:lang w:eastAsia="en-US"/>
              </w:rPr>
            </w:pPr>
          </w:p>
          <w:p w:rsidR="00936068" w:rsidRDefault="00936068" w:rsidP="00AD33D0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A55C3" w:rsidRPr="008A55C3" w:rsidRDefault="008A55C3" w:rsidP="00AD33D0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936068" w:rsidRDefault="008A55C3" w:rsidP="00AD33D0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6"/>
                <w:lang w:eastAsia="en-US"/>
              </w:rPr>
            </w:pPr>
            <w:r>
              <w:rPr>
                <w:b/>
                <w:i/>
                <w:color w:val="FF0000"/>
                <w:sz w:val="36"/>
                <w:szCs w:val="38"/>
                <w:lang w:eastAsia="en-US"/>
              </w:rPr>
              <w:t>ВОДОСВЯТНЫЙ МОЛЕБЕН</w:t>
            </w:r>
          </w:p>
          <w:p w:rsidR="008A55C3" w:rsidRPr="008A55C3" w:rsidRDefault="008A55C3" w:rsidP="00AD33D0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936068" w:rsidRPr="004D66A6" w:rsidRDefault="008A55C3" w:rsidP="00AD33D0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76361A">
              <w:rPr>
                <w:b/>
                <w:sz w:val="34"/>
                <w:szCs w:val="34"/>
                <w:lang w:eastAsia="en-US"/>
              </w:rPr>
              <w:t>ВЕЧЕРНЕЕ БОГОСЛУЖЕНИЕ, ПОЛИЕЛЕЙ</w:t>
            </w:r>
            <w:r w:rsidRPr="00FE7174">
              <w:rPr>
                <w:b/>
                <w:sz w:val="4"/>
                <w:szCs w:val="4"/>
                <w:lang w:eastAsia="en-US"/>
              </w:rPr>
              <w:t xml:space="preserve"> </w:t>
            </w:r>
          </w:p>
        </w:tc>
      </w:tr>
      <w:tr w:rsidR="00936068" w:rsidTr="003427B6">
        <w:trPr>
          <w:trHeight w:val="8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068" w:rsidRPr="008A55C3" w:rsidRDefault="00936068" w:rsidP="00AD33D0">
            <w:pPr>
              <w:jc w:val="center"/>
              <w:rPr>
                <w:b/>
                <w:sz w:val="36"/>
                <w:szCs w:val="34"/>
                <w:lang w:eastAsia="en-US"/>
              </w:rPr>
            </w:pPr>
            <w:r w:rsidRPr="008A55C3">
              <w:rPr>
                <w:b/>
                <w:sz w:val="35"/>
                <w:szCs w:val="35"/>
                <w:lang w:eastAsia="en-US"/>
              </w:rPr>
              <w:t xml:space="preserve">22 </w:t>
            </w:r>
            <w:r w:rsidRPr="008A55C3">
              <w:rPr>
                <w:b/>
                <w:sz w:val="36"/>
                <w:szCs w:val="34"/>
                <w:lang w:eastAsia="en-US"/>
              </w:rPr>
              <w:t>НОЯБРЯ</w:t>
            </w:r>
          </w:p>
          <w:p w:rsidR="00936068" w:rsidRPr="008A55C3" w:rsidRDefault="008A55C3" w:rsidP="00AD33D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68" w:rsidRPr="008A55C3" w:rsidRDefault="00936068" w:rsidP="00AD33D0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:rsidR="00936068" w:rsidRPr="008A55C3" w:rsidRDefault="00936068" w:rsidP="00AD33D0">
            <w:pPr>
              <w:jc w:val="center"/>
              <w:rPr>
                <w:b/>
                <w:sz w:val="12"/>
                <w:szCs w:val="30"/>
                <w:lang w:eastAsia="en-US"/>
              </w:rPr>
            </w:pPr>
          </w:p>
          <w:p w:rsidR="00936068" w:rsidRPr="008A55C3" w:rsidRDefault="00936068" w:rsidP="00AD33D0">
            <w:pPr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936068" w:rsidRPr="008A55C3" w:rsidRDefault="00936068" w:rsidP="00AD33D0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A55C3">
              <w:rPr>
                <w:b/>
                <w:sz w:val="48"/>
                <w:szCs w:val="38"/>
                <w:lang w:eastAsia="en-US"/>
              </w:rPr>
              <w:t>08</w:t>
            </w:r>
            <w:r w:rsidR="008368B3" w:rsidRPr="008A55C3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8A55C3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8A55C3" w:rsidRDefault="008A55C3" w:rsidP="00AD33D0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 w:rsidRPr="008A55C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AD33D0" w:rsidRPr="00AD33D0" w:rsidRDefault="00AD33D0" w:rsidP="00AD33D0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936068" w:rsidRPr="008A55C3" w:rsidRDefault="00936068" w:rsidP="00AD33D0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8A55C3">
              <w:rPr>
                <w:b/>
                <w:sz w:val="48"/>
                <w:szCs w:val="38"/>
                <w:lang w:eastAsia="en-US"/>
              </w:rPr>
              <w:t>1</w:t>
            </w:r>
            <w:r w:rsidR="008368B3" w:rsidRPr="008A55C3">
              <w:rPr>
                <w:b/>
                <w:sz w:val="48"/>
                <w:szCs w:val="38"/>
                <w:lang w:eastAsia="en-US"/>
              </w:rPr>
              <w:t>7</w:t>
            </w:r>
            <w:r w:rsidRPr="008A55C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68" w:rsidRPr="008A55C3" w:rsidRDefault="00936068" w:rsidP="00AD33D0">
            <w:pPr>
              <w:rPr>
                <w:b/>
                <w:i/>
                <w:sz w:val="2"/>
                <w:szCs w:val="10"/>
                <w:lang w:eastAsia="en-US"/>
              </w:rPr>
            </w:pPr>
          </w:p>
          <w:p w:rsidR="00936068" w:rsidRPr="008A55C3" w:rsidRDefault="00936068" w:rsidP="00AD33D0">
            <w:pPr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936068" w:rsidRPr="008A55C3" w:rsidRDefault="008368B3" w:rsidP="00AD33D0">
            <w:pPr>
              <w:jc w:val="center"/>
              <w:rPr>
                <w:b/>
                <w:sz w:val="36"/>
                <w:szCs w:val="27"/>
                <w:lang w:eastAsia="en-US"/>
              </w:rPr>
            </w:pPr>
            <w:r w:rsidRPr="008A55C3">
              <w:rPr>
                <w:b/>
                <w:sz w:val="36"/>
                <w:szCs w:val="27"/>
                <w:lang w:eastAsia="en-US"/>
              </w:rPr>
              <w:t>ИКОНЫ БОЖИЕЙ МАТЕРИ, ИМЕНУЕМОЙ «СКОРОПОСЛУШНИЦА»</w:t>
            </w:r>
          </w:p>
          <w:p w:rsidR="00936068" w:rsidRPr="008A55C3" w:rsidRDefault="00936068" w:rsidP="00AD33D0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936068" w:rsidRDefault="00936068" w:rsidP="00AD33D0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936068" w:rsidRDefault="00936068" w:rsidP="00AD33D0">
            <w:pPr>
              <w:jc w:val="center"/>
              <w:rPr>
                <w:b/>
                <w:sz w:val="6"/>
                <w:szCs w:val="6"/>
                <w:lang w:eastAsia="en-US"/>
              </w:rPr>
            </w:pPr>
            <w:r w:rsidRPr="008A55C3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A55C3" w:rsidRPr="00AD33D0" w:rsidRDefault="008A55C3" w:rsidP="00AD33D0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936068" w:rsidRDefault="008A55C3" w:rsidP="00AD33D0">
            <w:pPr>
              <w:jc w:val="center"/>
              <w:rPr>
                <w:sz w:val="52"/>
                <w:szCs w:val="36"/>
                <w:lang w:eastAsia="en-US"/>
              </w:rPr>
            </w:pPr>
            <w:r w:rsidRPr="008A55C3">
              <w:rPr>
                <w:b/>
                <w:sz w:val="52"/>
                <w:szCs w:val="36"/>
                <w:lang w:eastAsia="en-US"/>
              </w:rPr>
              <w:t>ПАНИХИДА</w:t>
            </w:r>
            <w:r w:rsidRPr="008A55C3">
              <w:rPr>
                <w:sz w:val="52"/>
                <w:szCs w:val="36"/>
                <w:lang w:eastAsia="en-US"/>
              </w:rPr>
              <w:t>.</w:t>
            </w:r>
          </w:p>
          <w:p w:rsidR="00AD33D0" w:rsidRPr="00AD33D0" w:rsidRDefault="00AD33D0" w:rsidP="00AD33D0">
            <w:pPr>
              <w:jc w:val="center"/>
              <w:rPr>
                <w:b/>
                <w:i/>
                <w:sz w:val="6"/>
                <w:szCs w:val="38"/>
                <w:lang w:eastAsia="en-US"/>
              </w:rPr>
            </w:pPr>
          </w:p>
          <w:p w:rsidR="00936068" w:rsidRPr="008A55C3" w:rsidRDefault="00936068" w:rsidP="00AD33D0">
            <w:pPr>
              <w:jc w:val="center"/>
              <w:rPr>
                <w:b/>
                <w:i/>
                <w:sz w:val="36"/>
                <w:szCs w:val="38"/>
                <w:lang w:eastAsia="en-US"/>
              </w:rPr>
            </w:pPr>
            <w:r w:rsidRPr="008A55C3">
              <w:rPr>
                <w:b/>
                <w:sz w:val="40"/>
                <w:szCs w:val="36"/>
                <w:lang w:eastAsia="en-US"/>
              </w:rPr>
              <w:t>ВСЕНОЩНОЕ БДЕНИЕ. ИСПОВЕДЬ</w:t>
            </w:r>
          </w:p>
          <w:p w:rsidR="00936068" w:rsidRPr="008A55C3" w:rsidRDefault="00936068" w:rsidP="00AD33D0">
            <w:pPr>
              <w:rPr>
                <w:b/>
                <w:sz w:val="4"/>
                <w:szCs w:val="4"/>
                <w:lang w:eastAsia="en-US"/>
              </w:rPr>
            </w:pPr>
          </w:p>
        </w:tc>
      </w:tr>
      <w:tr w:rsidR="00936068" w:rsidTr="003427B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068" w:rsidRPr="002A3607" w:rsidRDefault="00936068" w:rsidP="00AD33D0">
            <w:pPr>
              <w:spacing w:line="276" w:lineRule="auto"/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 w:rsidRPr="002A3607">
              <w:rPr>
                <w:b/>
                <w:color w:val="FF0000"/>
                <w:sz w:val="36"/>
                <w:szCs w:val="34"/>
                <w:lang w:eastAsia="en-US"/>
              </w:rPr>
              <w:t>23 НОЯБРЯ</w:t>
            </w:r>
          </w:p>
          <w:p w:rsidR="00936068" w:rsidRPr="000A56CE" w:rsidRDefault="00AD33D0" w:rsidP="00AD33D0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6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68" w:rsidRPr="002A3607" w:rsidRDefault="00936068" w:rsidP="00AD33D0">
            <w:pPr>
              <w:spacing w:line="276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:rsidR="00936068" w:rsidRPr="002A3607" w:rsidRDefault="00936068" w:rsidP="00AD33D0">
            <w:pPr>
              <w:spacing w:line="276" w:lineRule="auto"/>
              <w:jc w:val="center"/>
              <w:rPr>
                <w:b/>
                <w:color w:val="FF0000"/>
                <w:sz w:val="8"/>
                <w:szCs w:val="12"/>
                <w:lang w:eastAsia="en-US"/>
              </w:rPr>
            </w:pPr>
          </w:p>
          <w:p w:rsidR="00936068" w:rsidRPr="002A3607" w:rsidRDefault="00936068" w:rsidP="00AD33D0">
            <w:pPr>
              <w:spacing w:line="276" w:lineRule="auto"/>
              <w:jc w:val="center"/>
              <w:rPr>
                <w:b/>
                <w:color w:val="FF0000"/>
                <w:sz w:val="8"/>
                <w:szCs w:val="12"/>
                <w:lang w:eastAsia="en-US"/>
              </w:rPr>
            </w:pPr>
          </w:p>
          <w:p w:rsidR="00936068" w:rsidRPr="002A3607" w:rsidRDefault="00936068" w:rsidP="00AD33D0">
            <w:pPr>
              <w:spacing w:line="276" w:lineRule="auto"/>
              <w:jc w:val="center"/>
              <w:rPr>
                <w:b/>
                <w:color w:val="FF0000"/>
                <w:sz w:val="18"/>
                <w:szCs w:val="12"/>
                <w:lang w:eastAsia="en-US"/>
              </w:rPr>
            </w:pPr>
          </w:p>
          <w:p w:rsidR="00936068" w:rsidRPr="002A3607" w:rsidRDefault="00936068" w:rsidP="00AD33D0">
            <w:pPr>
              <w:spacing w:line="276" w:lineRule="auto"/>
              <w:jc w:val="center"/>
              <w:rPr>
                <w:b/>
                <w:color w:val="FF0000"/>
                <w:sz w:val="14"/>
                <w:szCs w:val="12"/>
                <w:lang w:eastAsia="en-US"/>
              </w:rPr>
            </w:pPr>
          </w:p>
          <w:p w:rsidR="00936068" w:rsidRPr="005674C2" w:rsidRDefault="00936068" w:rsidP="00AD33D0">
            <w:pPr>
              <w:spacing w:line="276" w:lineRule="auto"/>
              <w:jc w:val="center"/>
              <w:rPr>
                <w:b/>
                <w:color w:val="FF0000"/>
                <w:sz w:val="10"/>
                <w:szCs w:val="12"/>
                <w:lang w:eastAsia="en-US"/>
              </w:rPr>
            </w:pPr>
          </w:p>
          <w:p w:rsidR="00936068" w:rsidRPr="002A3607" w:rsidRDefault="00936068" w:rsidP="00AD33D0">
            <w:pPr>
              <w:spacing w:line="276" w:lineRule="auto"/>
              <w:jc w:val="center"/>
              <w:rPr>
                <w:b/>
                <w:color w:val="FF0000"/>
                <w:sz w:val="14"/>
                <w:szCs w:val="12"/>
                <w:lang w:eastAsia="en-US"/>
              </w:rPr>
            </w:pPr>
          </w:p>
          <w:p w:rsidR="008368B3" w:rsidRPr="00AD33D0" w:rsidRDefault="00936068" w:rsidP="00AD33D0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8368B3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8368B3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68" w:rsidRPr="002A3607" w:rsidRDefault="00936068" w:rsidP="00AD33D0">
            <w:pPr>
              <w:spacing w:line="276" w:lineRule="auto"/>
              <w:jc w:val="center"/>
              <w:rPr>
                <w:b/>
                <w:color w:val="FF0000"/>
                <w:sz w:val="6"/>
                <w:szCs w:val="4"/>
                <w:lang w:eastAsia="en-US"/>
              </w:rPr>
            </w:pPr>
          </w:p>
          <w:p w:rsidR="00936068" w:rsidRPr="002A3607" w:rsidRDefault="00936068" w:rsidP="00AD33D0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2A3607">
              <w:rPr>
                <w:b/>
                <w:color w:val="FF0000"/>
                <w:sz w:val="26"/>
                <w:szCs w:val="26"/>
                <w:lang w:eastAsia="en-US"/>
              </w:rPr>
              <w:t xml:space="preserve">Священномученика Августина, архиепископа Калужского и с ним Иоанна пресвитера, </w:t>
            </w:r>
            <w:proofErr w:type="spellStart"/>
            <w:r w:rsidRPr="002A3607">
              <w:rPr>
                <w:b/>
                <w:color w:val="FF0000"/>
                <w:sz w:val="26"/>
                <w:szCs w:val="26"/>
                <w:lang w:eastAsia="en-US"/>
              </w:rPr>
              <w:t>преподобномучеников</w:t>
            </w:r>
            <w:proofErr w:type="spellEnd"/>
            <w:r w:rsidRPr="002A3607">
              <w:rPr>
                <w:b/>
                <w:color w:val="FF0000"/>
                <w:sz w:val="26"/>
                <w:szCs w:val="26"/>
                <w:lang w:eastAsia="en-US"/>
              </w:rPr>
              <w:t xml:space="preserve"> Иоанникия и Серафима, мучеников Алексия, Аполлона, Михаила</w:t>
            </w:r>
            <w:r w:rsidRPr="002A3607">
              <w:rPr>
                <w:b/>
                <w:color w:val="FF0000"/>
                <w:sz w:val="4"/>
                <w:szCs w:val="4"/>
                <w:lang w:eastAsia="en-US"/>
              </w:rPr>
              <w:t xml:space="preserve"> </w:t>
            </w:r>
          </w:p>
          <w:p w:rsidR="00936068" w:rsidRPr="002A3607" w:rsidRDefault="00936068" w:rsidP="00AD33D0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8"/>
                <w:lang w:eastAsia="en-US"/>
              </w:rPr>
            </w:pPr>
          </w:p>
          <w:p w:rsidR="00936068" w:rsidRDefault="00936068" w:rsidP="00AD33D0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8"/>
                <w:lang w:eastAsia="en-US"/>
              </w:rPr>
            </w:pPr>
          </w:p>
          <w:p w:rsidR="00936068" w:rsidRDefault="00936068" w:rsidP="00AD33D0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2A3607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368B3" w:rsidRPr="00AD33D0" w:rsidRDefault="008368B3" w:rsidP="00AD33D0">
            <w:pPr>
              <w:spacing w:line="276" w:lineRule="auto"/>
              <w:jc w:val="center"/>
              <w:rPr>
                <w:b/>
                <w:color w:val="FF0000"/>
                <w:sz w:val="2"/>
                <w:szCs w:val="4"/>
                <w:lang w:eastAsia="en-US"/>
              </w:rPr>
            </w:pPr>
          </w:p>
          <w:p w:rsidR="008368B3" w:rsidRPr="00AD33D0" w:rsidRDefault="00AD33D0" w:rsidP="00AD33D0">
            <w:pPr>
              <w:spacing w:line="276" w:lineRule="auto"/>
              <w:jc w:val="center"/>
              <w:rPr>
                <w:b/>
                <w:i/>
                <w:sz w:val="44"/>
                <w:szCs w:val="36"/>
                <w:lang w:eastAsia="en-US"/>
              </w:rPr>
            </w:pPr>
            <w:r w:rsidRPr="00AD33D0">
              <w:rPr>
                <w:b/>
                <w:i/>
                <w:sz w:val="44"/>
                <w:szCs w:val="36"/>
                <w:lang w:eastAsia="en-US"/>
              </w:rPr>
              <w:t>СЛАВЛЕНИЕ</w:t>
            </w:r>
          </w:p>
          <w:p w:rsidR="00936068" w:rsidRPr="000A56CE" w:rsidRDefault="00936068" w:rsidP="00AD33D0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</w:tc>
      </w:tr>
      <w:tr w:rsidR="00AD33D0" w:rsidTr="003427B6">
        <w:trPr>
          <w:trHeight w:val="100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0" w:rsidRPr="00FE7174" w:rsidRDefault="00AD33D0" w:rsidP="00FD0A73">
            <w:pPr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24</w:t>
            </w:r>
            <w:r w:rsidRPr="00FE7174">
              <w:rPr>
                <w:b/>
                <w:sz w:val="36"/>
                <w:szCs w:val="34"/>
                <w:lang w:eastAsia="en-US"/>
              </w:rPr>
              <w:t xml:space="preserve"> НОЯБРЯ</w:t>
            </w:r>
          </w:p>
          <w:p w:rsidR="00AD33D0" w:rsidRPr="002A3607" w:rsidRDefault="00AD33D0" w:rsidP="00FD0A73">
            <w:pPr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D0" w:rsidRPr="00157960" w:rsidRDefault="00AD33D0" w:rsidP="00FD0A73">
            <w:pPr>
              <w:rPr>
                <w:b/>
                <w:sz w:val="36"/>
                <w:szCs w:val="38"/>
                <w:vertAlign w:val="superscript"/>
                <w:lang w:eastAsia="en-US"/>
              </w:rPr>
            </w:pPr>
          </w:p>
          <w:p w:rsidR="00AD33D0" w:rsidRPr="002A3607" w:rsidRDefault="00AD33D0" w:rsidP="00FD0A73">
            <w:pPr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AD33D0" w:rsidRPr="002A3607" w:rsidRDefault="00AD33D0" w:rsidP="00FD0A73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2A3607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2A36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D0" w:rsidRPr="00AD33D0" w:rsidRDefault="00AD33D0" w:rsidP="00FD0A73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AD33D0" w:rsidRPr="00AD33D0" w:rsidRDefault="00AD33D0" w:rsidP="00FD0A73">
            <w:pPr>
              <w:jc w:val="center"/>
              <w:rPr>
                <w:b/>
                <w:i/>
                <w:sz w:val="36"/>
                <w:szCs w:val="26"/>
                <w:lang w:eastAsia="en-US"/>
              </w:rPr>
            </w:pPr>
            <w:r w:rsidRPr="00AD33D0">
              <w:rPr>
                <w:b/>
                <w:i/>
                <w:sz w:val="36"/>
                <w:szCs w:val="26"/>
                <w:lang w:eastAsia="en-US"/>
              </w:rPr>
              <w:t>Великомученицы Мины.</w:t>
            </w:r>
          </w:p>
          <w:p w:rsidR="00AD33D0" w:rsidRPr="00157960" w:rsidRDefault="00AD33D0" w:rsidP="00FD0A73">
            <w:pPr>
              <w:jc w:val="center"/>
              <w:rPr>
                <w:b/>
                <w:sz w:val="6"/>
                <w:szCs w:val="8"/>
                <w:lang w:eastAsia="en-US"/>
              </w:rPr>
            </w:pPr>
          </w:p>
          <w:p w:rsidR="00AD33D0" w:rsidRDefault="00AD33D0" w:rsidP="00AD33D0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Я С АКАФИСТОМ ИКОНЕ БОЖИЕЙ МАТЕРИ «НЕУПИВАЕМА ЧАША</w:t>
            </w:r>
          </w:p>
          <w:p w:rsidR="00AD33D0" w:rsidRPr="00AA1A25" w:rsidRDefault="00AD33D0" w:rsidP="00FD0A73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</w:tc>
      </w:tr>
      <w:tr w:rsidR="00936068" w:rsidTr="003427B6">
        <w:trPr>
          <w:trHeight w:val="100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68" w:rsidRPr="00FE7174" w:rsidRDefault="00936068" w:rsidP="00B54C54">
            <w:pPr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lastRenderedPageBreak/>
              <w:t>2</w:t>
            </w:r>
            <w:r w:rsidR="00AD33D0">
              <w:rPr>
                <w:b/>
                <w:sz w:val="36"/>
                <w:szCs w:val="34"/>
                <w:lang w:eastAsia="en-US"/>
              </w:rPr>
              <w:t>5</w:t>
            </w:r>
            <w:r w:rsidRPr="00FE7174">
              <w:rPr>
                <w:b/>
                <w:sz w:val="36"/>
                <w:szCs w:val="34"/>
                <w:lang w:eastAsia="en-US"/>
              </w:rPr>
              <w:t xml:space="preserve"> НОЯБРЯ</w:t>
            </w:r>
          </w:p>
          <w:p w:rsidR="00936068" w:rsidRPr="002A3607" w:rsidRDefault="00AD33D0" w:rsidP="00B54C54">
            <w:pPr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68" w:rsidRPr="00AD33D0" w:rsidRDefault="00936068" w:rsidP="00B54C54">
            <w:pPr>
              <w:rPr>
                <w:b/>
                <w:sz w:val="30"/>
                <w:szCs w:val="30"/>
                <w:vertAlign w:val="superscript"/>
                <w:lang w:eastAsia="en-US"/>
              </w:rPr>
            </w:pPr>
          </w:p>
          <w:p w:rsidR="00936068" w:rsidRPr="002A3607" w:rsidRDefault="00936068" w:rsidP="00B54C54">
            <w:pPr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AD33D0" w:rsidRPr="000C0F07" w:rsidRDefault="00AD33D0" w:rsidP="00AD33D0">
            <w:pPr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AD33D0" w:rsidRPr="00157960" w:rsidRDefault="00AD33D0" w:rsidP="00AD33D0">
            <w:pPr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157960">
              <w:rPr>
                <w:b/>
                <w:sz w:val="48"/>
                <w:szCs w:val="38"/>
                <w:lang w:eastAsia="en-US"/>
              </w:rPr>
              <w:t>08</w:t>
            </w:r>
            <w:r w:rsidRPr="0015796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AD33D0" w:rsidRPr="00157960" w:rsidRDefault="00AD33D0" w:rsidP="00AD33D0">
            <w:pPr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AD33D0" w:rsidRDefault="00AD33D0" w:rsidP="00AD33D0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57960">
              <w:rPr>
                <w:b/>
                <w:sz w:val="48"/>
                <w:szCs w:val="38"/>
                <w:lang w:eastAsia="en-US"/>
              </w:rPr>
              <w:t>10</w:t>
            </w:r>
            <w:r w:rsidRPr="0015796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AD33D0" w:rsidRDefault="00AD33D0" w:rsidP="00AD33D0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AD33D0" w:rsidRPr="00AD33D0" w:rsidRDefault="00AD33D0" w:rsidP="00AD33D0">
            <w:pPr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AD33D0">
              <w:rPr>
                <w:b/>
                <w:color w:val="FF0000"/>
                <w:sz w:val="48"/>
                <w:szCs w:val="38"/>
                <w:lang w:eastAsia="en-US"/>
              </w:rPr>
              <w:t>15</w:t>
            </w:r>
            <w:r w:rsidRPr="00AD33D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AD33D0" w:rsidRDefault="00AD33D0" w:rsidP="00AD33D0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AD33D0" w:rsidRDefault="00AD33D0" w:rsidP="00AD33D0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AD33D0" w:rsidRDefault="00AD33D0" w:rsidP="00AD33D0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AD33D0" w:rsidRDefault="00AD33D0" w:rsidP="00AD33D0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AD33D0" w:rsidRDefault="00AD33D0" w:rsidP="00AD33D0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AD33D0" w:rsidRDefault="00AD33D0" w:rsidP="00AD33D0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AD33D0" w:rsidRDefault="00AD33D0" w:rsidP="00AD33D0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AD33D0" w:rsidRDefault="00AD33D0" w:rsidP="00AD33D0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AD33D0" w:rsidRDefault="00AD33D0" w:rsidP="00AD33D0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AD33D0" w:rsidRDefault="00AD33D0" w:rsidP="00AD33D0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AD33D0" w:rsidRDefault="00AD33D0" w:rsidP="00AD33D0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AD33D0" w:rsidRDefault="00AD33D0" w:rsidP="00AD33D0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AD33D0" w:rsidRDefault="00AD33D0" w:rsidP="00AD33D0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AD33D0" w:rsidRDefault="00AD33D0" w:rsidP="00AD33D0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AD33D0" w:rsidRDefault="00AD33D0" w:rsidP="00AD33D0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AD33D0" w:rsidRDefault="00AD33D0" w:rsidP="00AD33D0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AD33D0" w:rsidRDefault="00AD33D0" w:rsidP="00AD33D0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AD33D0" w:rsidRDefault="00AD33D0" w:rsidP="00AD33D0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AD33D0" w:rsidRDefault="00AD33D0" w:rsidP="00AD33D0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AD33D0" w:rsidRDefault="00AD33D0" w:rsidP="00AD33D0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AD33D0" w:rsidRDefault="00AD33D0" w:rsidP="00AD33D0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AD33D0" w:rsidRDefault="00AD33D0" w:rsidP="00AD33D0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AD33D0" w:rsidRDefault="00AD33D0" w:rsidP="00AD33D0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AD33D0" w:rsidRDefault="00AD33D0" w:rsidP="00AD33D0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AD33D0" w:rsidRDefault="00AD33D0" w:rsidP="00AD33D0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AD33D0" w:rsidRPr="00157960" w:rsidRDefault="00AD33D0" w:rsidP="00AD33D0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936068" w:rsidRPr="002A3607" w:rsidRDefault="00AD33D0" w:rsidP="00AD33D0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157960">
              <w:rPr>
                <w:b/>
                <w:sz w:val="48"/>
                <w:szCs w:val="38"/>
                <w:lang w:eastAsia="en-US"/>
              </w:rPr>
              <w:t>16</w:t>
            </w:r>
            <w:r w:rsidRPr="0015796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68" w:rsidRPr="002A3607" w:rsidRDefault="00936068" w:rsidP="00B54C54">
            <w:pPr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:rsidR="00936068" w:rsidRPr="002A3607" w:rsidRDefault="00936068" w:rsidP="00B54C54">
            <w:pPr>
              <w:jc w:val="center"/>
              <w:rPr>
                <w:b/>
                <w:i/>
                <w:sz w:val="28"/>
                <w:szCs w:val="26"/>
                <w:lang w:eastAsia="en-US"/>
              </w:rPr>
            </w:pPr>
            <w:proofErr w:type="spellStart"/>
            <w:r w:rsidRPr="002A3607">
              <w:rPr>
                <w:b/>
                <w:i/>
                <w:sz w:val="28"/>
                <w:szCs w:val="26"/>
                <w:lang w:eastAsia="en-US"/>
              </w:rPr>
              <w:t>Свт</w:t>
            </w:r>
            <w:proofErr w:type="spellEnd"/>
            <w:r w:rsidRPr="002A3607">
              <w:rPr>
                <w:b/>
                <w:i/>
                <w:sz w:val="28"/>
                <w:szCs w:val="26"/>
                <w:lang w:eastAsia="en-US"/>
              </w:rPr>
              <w:t>. Иоанна Милостивого, патриарха Александрийского</w:t>
            </w:r>
          </w:p>
          <w:p w:rsidR="00936068" w:rsidRPr="000C0F07" w:rsidRDefault="00936068" w:rsidP="00B54C54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AD33D0" w:rsidRDefault="00AD33D0" w:rsidP="00AD33D0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AD33D0" w:rsidRPr="00AD33D0" w:rsidRDefault="00AD33D0" w:rsidP="00AD33D0">
            <w:pPr>
              <w:jc w:val="center"/>
              <w:rPr>
                <w:b/>
                <w:sz w:val="8"/>
                <w:szCs w:val="4"/>
                <w:lang w:eastAsia="en-US"/>
              </w:rPr>
            </w:pPr>
          </w:p>
          <w:p w:rsidR="00AD33D0" w:rsidRPr="00157960" w:rsidRDefault="00AD33D0" w:rsidP="00AD33D0">
            <w:pPr>
              <w:jc w:val="center"/>
              <w:rPr>
                <w:b/>
                <w:i/>
                <w:color w:val="FF0000"/>
                <w:sz w:val="36"/>
                <w:szCs w:val="34"/>
                <w:lang w:eastAsia="en-US"/>
              </w:rPr>
            </w:pPr>
            <w:r w:rsidRPr="00AD33D0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AD33D0" w:rsidRDefault="00AD33D0" w:rsidP="00AD33D0">
            <w:pPr>
              <w:jc w:val="center"/>
              <w:rPr>
                <w:b/>
                <w:sz w:val="4"/>
                <w:szCs w:val="36"/>
                <w:lang w:eastAsia="en-US"/>
              </w:rPr>
            </w:pPr>
          </w:p>
          <w:p w:rsidR="00AD33D0" w:rsidRPr="00AD33D0" w:rsidRDefault="00AD33D0" w:rsidP="00AD33D0">
            <w:pPr>
              <w:jc w:val="center"/>
              <w:rPr>
                <w:b/>
                <w:sz w:val="2"/>
                <w:szCs w:val="36"/>
                <w:lang w:eastAsia="en-US"/>
              </w:rPr>
            </w:pPr>
          </w:p>
          <w:p w:rsidR="00AD33D0" w:rsidRPr="008153AE" w:rsidRDefault="00AD33D0" w:rsidP="00AD33D0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proofErr w:type="gramStart"/>
            <w:r w:rsidRPr="002140B7">
              <w:rPr>
                <w:b/>
                <w:color w:val="FF0000"/>
                <w:sz w:val="30"/>
                <w:szCs w:val="30"/>
                <w:lang w:eastAsia="en-US"/>
              </w:rPr>
              <w:t>ПОКАЯННЫЙ МОЛЕБЕН ПЕРЕД МОЩАМИ ВИФЛЕЕМСКИХ МЛАДЕНЦЕВ ДЛЯ КАЮЩИХСЯ В ГРЕХЕ ДЕТОУБИЙСТВА ВО ЧРЕВЕ</w:t>
            </w:r>
            <w:proofErr w:type="gramEnd"/>
          </w:p>
          <w:p w:rsidR="00AD33D0" w:rsidRDefault="00AD33D0" w:rsidP="00AD33D0">
            <w:pPr>
              <w:jc w:val="center"/>
              <w:rPr>
                <w:b/>
                <w:sz w:val="4"/>
                <w:szCs w:val="36"/>
                <w:lang w:eastAsia="en-US"/>
              </w:rPr>
            </w:pPr>
          </w:p>
          <w:p w:rsidR="00AD33D0" w:rsidRDefault="00AD33D0" w:rsidP="00AD33D0">
            <w:pPr>
              <w:jc w:val="center"/>
              <w:rPr>
                <w:b/>
                <w:sz w:val="4"/>
                <w:szCs w:val="36"/>
                <w:lang w:eastAsia="en-US"/>
              </w:rPr>
            </w:pPr>
          </w:p>
          <w:p w:rsidR="00936068" w:rsidRPr="00AD33D0" w:rsidRDefault="00AD33D0" w:rsidP="00AD33D0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AD33D0">
              <w:rPr>
                <w:sz w:val="40"/>
                <w:szCs w:val="36"/>
                <w:lang w:eastAsia="en-US"/>
              </w:rPr>
              <w:t>.</w:t>
            </w:r>
            <w:r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AD33D0">
              <w:rPr>
                <w:sz w:val="40"/>
                <w:szCs w:val="36"/>
                <w:lang w:eastAsia="en-US"/>
              </w:rPr>
              <w:t>.</w:t>
            </w:r>
          </w:p>
          <w:p w:rsidR="00936068" w:rsidRPr="00AA1A25" w:rsidRDefault="00936068" w:rsidP="00AD33D0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</w:tc>
      </w:tr>
      <w:tr w:rsidR="00AD33D0" w:rsidTr="003427B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0" w:rsidRPr="00AD33D0" w:rsidRDefault="00AD33D0" w:rsidP="00157960">
            <w:pPr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 w:rsidRPr="00AD33D0">
              <w:rPr>
                <w:b/>
                <w:color w:val="FF0000"/>
                <w:sz w:val="36"/>
                <w:szCs w:val="34"/>
                <w:lang w:eastAsia="en-US"/>
              </w:rPr>
              <w:t>26 НОЯБРЯ</w:t>
            </w:r>
          </w:p>
          <w:p w:rsidR="00AD33D0" w:rsidRPr="00AD33D0" w:rsidRDefault="00AD33D0" w:rsidP="00157960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AD33D0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D0" w:rsidRDefault="00AD33D0" w:rsidP="00FD0A73">
            <w:pPr>
              <w:rPr>
                <w:sz w:val="16"/>
                <w:szCs w:val="48"/>
                <w:lang w:eastAsia="en-US"/>
              </w:rPr>
            </w:pPr>
          </w:p>
          <w:p w:rsidR="00AD33D0" w:rsidRPr="00AD33D0" w:rsidRDefault="00AD33D0" w:rsidP="00FD0A73">
            <w:pPr>
              <w:rPr>
                <w:sz w:val="8"/>
                <w:szCs w:val="48"/>
                <w:lang w:eastAsia="en-US"/>
              </w:rPr>
            </w:pPr>
          </w:p>
          <w:p w:rsidR="00AD33D0" w:rsidRDefault="00AD33D0" w:rsidP="00FD0A73">
            <w:pPr>
              <w:rPr>
                <w:sz w:val="26"/>
                <w:szCs w:val="26"/>
                <w:lang w:eastAsia="en-US"/>
              </w:rPr>
            </w:pPr>
          </w:p>
          <w:p w:rsidR="00AD33D0" w:rsidRDefault="00AD33D0" w:rsidP="00FD0A73">
            <w:pPr>
              <w:rPr>
                <w:sz w:val="26"/>
                <w:szCs w:val="26"/>
                <w:lang w:eastAsia="en-US"/>
              </w:rPr>
            </w:pPr>
          </w:p>
          <w:p w:rsidR="00AD33D0" w:rsidRPr="000C4D9C" w:rsidRDefault="00AD33D0" w:rsidP="00FD0A73">
            <w:pPr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AD33D0" w:rsidRDefault="00AD33D0" w:rsidP="00FD0A73">
            <w:pP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157960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15796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AD33D0" w:rsidRPr="00FE7174" w:rsidRDefault="00AD33D0" w:rsidP="00FD0A73">
            <w:pPr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D33D0">
              <w:rPr>
                <w:b/>
                <w:sz w:val="48"/>
                <w:szCs w:val="38"/>
                <w:lang w:eastAsia="en-US"/>
              </w:rPr>
              <w:t>11</w:t>
            </w:r>
            <w:r w:rsidRPr="00AD33D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D0" w:rsidRPr="00AD33D0" w:rsidRDefault="00AD33D0" w:rsidP="00157960">
            <w:pPr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  <w:p w:rsidR="00AD33D0" w:rsidRDefault="00AD33D0" w:rsidP="00157960">
            <w:pPr>
              <w:jc w:val="center"/>
              <w:rPr>
                <w:color w:val="FF0000"/>
                <w:sz w:val="4"/>
                <w:szCs w:val="4"/>
                <w:lang w:eastAsia="en-US"/>
              </w:rPr>
            </w:pPr>
            <w:r>
              <w:rPr>
                <w:b/>
                <w:color w:val="FF0000"/>
                <w:sz w:val="40"/>
                <w:szCs w:val="36"/>
                <w:lang w:eastAsia="en-US"/>
              </w:rPr>
              <w:t>НЕДЕЛЯ 25-я ПО ПЯТИДЕСЯТНИЦЕ</w:t>
            </w:r>
            <w:r w:rsidRPr="00AD33D0">
              <w:rPr>
                <w:color w:val="FF0000"/>
                <w:sz w:val="40"/>
                <w:szCs w:val="36"/>
                <w:lang w:eastAsia="en-US"/>
              </w:rPr>
              <w:t>.</w:t>
            </w:r>
          </w:p>
          <w:p w:rsidR="00AD33D0" w:rsidRDefault="00AD33D0" w:rsidP="00157960">
            <w:pPr>
              <w:jc w:val="center"/>
              <w:rPr>
                <w:color w:val="FF0000"/>
                <w:sz w:val="4"/>
                <w:szCs w:val="4"/>
                <w:lang w:eastAsia="en-US"/>
              </w:rPr>
            </w:pPr>
          </w:p>
          <w:p w:rsidR="00AD33D0" w:rsidRPr="00AD33D0" w:rsidRDefault="00AD33D0" w:rsidP="00157960">
            <w:pPr>
              <w:jc w:val="center"/>
              <w:rPr>
                <w:b/>
                <w:i/>
                <w:color w:val="FF0000"/>
                <w:sz w:val="30"/>
                <w:szCs w:val="30"/>
                <w:lang w:eastAsia="en-US"/>
              </w:rPr>
            </w:pPr>
            <w:r w:rsidRPr="00AD33D0">
              <w:rPr>
                <w:b/>
                <w:i/>
                <w:sz w:val="30"/>
                <w:szCs w:val="30"/>
                <w:lang w:eastAsia="en-US"/>
              </w:rPr>
              <w:t>СВЯТИТЕЛЯ ИОАННА ЗЛАТОУСТОГО, АРХИЕПИСКОПА КОНСТАНТИНОПОЛЬСКОГО.</w:t>
            </w:r>
          </w:p>
          <w:p w:rsidR="00AD33D0" w:rsidRPr="00AD33D0" w:rsidRDefault="00AD33D0" w:rsidP="00157960">
            <w:pPr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AD33D0" w:rsidRPr="00AD33D0" w:rsidRDefault="00AD33D0" w:rsidP="00157960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AD33D0" w:rsidRPr="00AD33D0" w:rsidRDefault="00AD33D0" w:rsidP="00157960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AD33D0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AD33D0" w:rsidRPr="00AD33D0" w:rsidRDefault="00AD33D0" w:rsidP="00157960">
            <w:pPr>
              <w:jc w:val="center"/>
              <w:rPr>
                <w:b/>
                <w:color w:val="FF0000"/>
                <w:sz w:val="12"/>
                <w:szCs w:val="4"/>
                <w:lang w:eastAsia="en-US"/>
              </w:rPr>
            </w:pPr>
          </w:p>
          <w:p w:rsidR="00AD33D0" w:rsidRPr="00D15219" w:rsidRDefault="00AD33D0" w:rsidP="00D15219">
            <w:pPr>
              <w:jc w:val="center"/>
              <w:rPr>
                <w:b/>
                <w:sz w:val="36"/>
                <w:szCs w:val="34"/>
                <w:lang w:eastAsia="en-US"/>
              </w:rPr>
            </w:pPr>
            <w:r w:rsidRPr="00D15219">
              <w:rPr>
                <w:b/>
                <w:sz w:val="36"/>
                <w:szCs w:val="34"/>
                <w:lang w:eastAsia="en-US"/>
              </w:rPr>
              <w:t>ВСТРЕЧА ИКОН И КОВЧЕГ</w:t>
            </w:r>
            <w:r w:rsidR="0072365D" w:rsidRPr="00D15219">
              <w:rPr>
                <w:b/>
                <w:sz w:val="36"/>
                <w:szCs w:val="34"/>
                <w:lang w:eastAsia="en-US"/>
              </w:rPr>
              <w:t>ОВ</w:t>
            </w:r>
            <w:r w:rsidRPr="00D15219">
              <w:rPr>
                <w:b/>
                <w:sz w:val="36"/>
                <w:szCs w:val="34"/>
                <w:lang w:eastAsia="en-US"/>
              </w:rPr>
              <w:t xml:space="preserve"> С</w:t>
            </w:r>
            <w:r w:rsidR="0072365D" w:rsidRPr="00D15219">
              <w:rPr>
                <w:b/>
                <w:sz w:val="36"/>
                <w:szCs w:val="34"/>
                <w:lang w:eastAsia="en-US"/>
              </w:rPr>
              <w:t xml:space="preserve"> ЧАСТИЦАМИ </w:t>
            </w:r>
            <w:r w:rsidRPr="00D15219">
              <w:rPr>
                <w:b/>
                <w:sz w:val="36"/>
                <w:szCs w:val="34"/>
                <w:lang w:eastAsia="en-US"/>
              </w:rPr>
              <w:t>СВЯТЫ</w:t>
            </w:r>
            <w:r w:rsidR="0072365D" w:rsidRPr="00D15219">
              <w:rPr>
                <w:b/>
                <w:sz w:val="36"/>
                <w:szCs w:val="34"/>
                <w:lang w:eastAsia="en-US"/>
              </w:rPr>
              <w:t>Х</w:t>
            </w:r>
            <w:r w:rsidRPr="00D15219">
              <w:rPr>
                <w:b/>
                <w:sz w:val="36"/>
                <w:szCs w:val="34"/>
                <w:lang w:eastAsia="en-US"/>
              </w:rPr>
              <w:t xml:space="preserve"> МОЩ</w:t>
            </w:r>
            <w:r w:rsidR="0072365D" w:rsidRPr="00D15219">
              <w:rPr>
                <w:b/>
                <w:sz w:val="36"/>
                <w:szCs w:val="34"/>
                <w:lang w:eastAsia="en-US"/>
              </w:rPr>
              <w:t>ЕЙ</w:t>
            </w:r>
            <w:r w:rsidRPr="00D15219">
              <w:rPr>
                <w:b/>
                <w:sz w:val="36"/>
                <w:szCs w:val="34"/>
                <w:lang w:eastAsia="en-US"/>
              </w:rPr>
              <w:t xml:space="preserve"> СВ</w:t>
            </w:r>
            <w:r w:rsidR="00D15219" w:rsidRPr="00D15219">
              <w:rPr>
                <w:b/>
                <w:sz w:val="36"/>
                <w:szCs w:val="34"/>
                <w:lang w:eastAsia="en-US"/>
              </w:rPr>
              <w:t>Т.</w:t>
            </w:r>
            <w:r w:rsidRPr="00D15219">
              <w:rPr>
                <w:b/>
                <w:sz w:val="36"/>
                <w:szCs w:val="34"/>
                <w:lang w:eastAsia="en-US"/>
              </w:rPr>
              <w:t xml:space="preserve"> НИКОЛАЯ, ЧУДОТВОРЦА</w:t>
            </w:r>
            <w:r w:rsidR="0072365D" w:rsidRPr="00D15219">
              <w:rPr>
                <w:sz w:val="36"/>
                <w:szCs w:val="34"/>
                <w:lang w:eastAsia="en-US"/>
              </w:rPr>
              <w:t xml:space="preserve"> </w:t>
            </w:r>
            <w:r w:rsidR="0072365D" w:rsidRPr="00D15219">
              <w:rPr>
                <w:b/>
                <w:sz w:val="36"/>
                <w:szCs w:val="34"/>
                <w:lang w:eastAsia="en-US"/>
              </w:rPr>
              <w:t>И СВ</w:t>
            </w:r>
            <w:r w:rsidR="00D15219" w:rsidRPr="00D15219">
              <w:rPr>
                <w:b/>
                <w:sz w:val="36"/>
                <w:szCs w:val="34"/>
                <w:lang w:eastAsia="en-US"/>
              </w:rPr>
              <w:t>Т.</w:t>
            </w:r>
            <w:r w:rsidR="0072365D" w:rsidRPr="00D15219">
              <w:rPr>
                <w:b/>
                <w:sz w:val="36"/>
                <w:szCs w:val="34"/>
                <w:lang w:eastAsia="en-US"/>
              </w:rPr>
              <w:t xml:space="preserve"> ЛУКИ, АРХИЕПИСКОПА КРЫМСКОГО</w:t>
            </w:r>
          </w:p>
          <w:p w:rsidR="0072365D" w:rsidRPr="0072365D" w:rsidRDefault="0072365D" w:rsidP="00AD33D0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AD33D0" w:rsidRPr="00AD33D0" w:rsidRDefault="00AD33D0" w:rsidP="00AD33D0">
            <w:pPr>
              <w:jc w:val="center"/>
              <w:rPr>
                <w:b/>
                <w:i/>
                <w:color w:val="FF0000"/>
                <w:sz w:val="36"/>
                <w:szCs w:val="38"/>
                <w:lang w:eastAsia="en-US"/>
              </w:rPr>
            </w:pPr>
            <w:r w:rsidRPr="00AD33D0">
              <w:rPr>
                <w:b/>
                <w:i/>
                <w:color w:val="FF0000"/>
                <w:sz w:val="36"/>
                <w:szCs w:val="38"/>
                <w:lang w:eastAsia="en-US"/>
              </w:rPr>
              <w:t>(ВОДОСВЯТНЫЙ МОЛЕБЕН)</w:t>
            </w:r>
          </w:p>
          <w:p w:rsidR="00AD33D0" w:rsidRDefault="00AD33D0" w:rsidP="00157960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AD33D0" w:rsidRPr="00AD33D0" w:rsidRDefault="00AD33D0" w:rsidP="00157960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</w:tc>
      </w:tr>
      <w:tr w:rsidR="005D7A1F" w:rsidTr="003427B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1F" w:rsidRPr="004D66A6" w:rsidRDefault="005D7A1F" w:rsidP="00485F9E">
            <w:pPr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5"/>
                <w:szCs w:val="35"/>
                <w:lang w:eastAsia="en-US"/>
              </w:rPr>
              <w:t>27</w:t>
            </w:r>
            <w:r w:rsidRPr="004D66A6">
              <w:rPr>
                <w:b/>
                <w:sz w:val="35"/>
                <w:szCs w:val="35"/>
                <w:lang w:eastAsia="en-US"/>
              </w:rPr>
              <w:t xml:space="preserve"> </w:t>
            </w:r>
            <w:r w:rsidRPr="004D66A6">
              <w:rPr>
                <w:b/>
                <w:sz w:val="36"/>
                <w:szCs w:val="34"/>
                <w:lang w:eastAsia="en-US"/>
              </w:rPr>
              <w:t>НОЯБРЯ</w:t>
            </w:r>
          </w:p>
          <w:p w:rsidR="005D7A1F" w:rsidRPr="00FE7174" w:rsidRDefault="005D7A1F" w:rsidP="00485F9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F" w:rsidRPr="003427B6" w:rsidRDefault="005D7A1F" w:rsidP="00485F9E">
            <w:pPr>
              <w:jc w:val="center"/>
              <w:rPr>
                <w:b/>
                <w:sz w:val="22"/>
                <w:szCs w:val="38"/>
                <w:lang w:eastAsia="en-US"/>
              </w:rPr>
            </w:pPr>
          </w:p>
          <w:p w:rsidR="005D7A1F" w:rsidRDefault="005D7A1F" w:rsidP="00485F9E">
            <w:pPr>
              <w:jc w:val="center"/>
              <w:rPr>
                <w:b/>
                <w:sz w:val="22"/>
                <w:szCs w:val="38"/>
                <w:lang w:eastAsia="en-US"/>
              </w:rPr>
            </w:pPr>
          </w:p>
          <w:p w:rsidR="005D7A1F" w:rsidRPr="003427B6" w:rsidRDefault="005D7A1F" w:rsidP="00485F9E">
            <w:pPr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5D7A1F" w:rsidRPr="006C11F4" w:rsidRDefault="005D7A1F" w:rsidP="00485F9E">
            <w:pPr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5D7A1F" w:rsidRPr="00B764B7" w:rsidRDefault="005D7A1F" w:rsidP="00485F9E">
            <w:pPr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B764B7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9</w:t>
            </w:r>
            <w:r w:rsidRPr="00B764B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D7A1F" w:rsidRPr="00FE7174" w:rsidRDefault="005D7A1F" w:rsidP="00485F9E">
            <w:pPr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56CE0">
              <w:rPr>
                <w:b/>
                <w:sz w:val="48"/>
                <w:szCs w:val="38"/>
                <w:lang w:eastAsia="en-US"/>
              </w:rPr>
              <w:t>17</w:t>
            </w:r>
            <w:r w:rsidRPr="00356CE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F" w:rsidRPr="00332A1A" w:rsidRDefault="005D7A1F" w:rsidP="00485F9E">
            <w:pPr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5D7A1F" w:rsidRPr="00332A1A" w:rsidRDefault="005D7A1F" w:rsidP="00485F9E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 w:rsidRPr="00332A1A">
              <w:rPr>
                <w:b/>
                <w:sz w:val="38"/>
                <w:szCs w:val="38"/>
                <w:lang w:eastAsia="en-US"/>
              </w:rPr>
              <w:t>СЕДМИЦА 24-</w:t>
            </w:r>
            <w:r>
              <w:rPr>
                <w:b/>
                <w:sz w:val="38"/>
                <w:szCs w:val="38"/>
                <w:lang w:eastAsia="en-US"/>
              </w:rPr>
              <w:t>я</w:t>
            </w:r>
            <w:r w:rsidRPr="00332A1A">
              <w:rPr>
                <w:b/>
                <w:sz w:val="38"/>
                <w:szCs w:val="38"/>
                <w:lang w:eastAsia="en-US"/>
              </w:rPr>
              <w:t xml:space="preserve"> ПО ПЯТИДЕСЯТНИЦЕ</w:t>
            </w:r>
            <w:r w:rsidRPr="005D7A1F">
              <w:rPr>
                <w:sz w:val="38"/>
                <w:szCs w:val="38"/>
                <w:lang w:eastAsia="en-US"/>
              </w:rPr>
              <w:t>.</w:t>
            </w:r>
            <w:r w:rsidRPr="00332A1A">
              <w:rPr>
                <w:b/>
                <w:sz w:val="38"/>
                <w:szCs w:val="38"/>
                <w:lang w:eastAsia="en-US"/>
              </w:rPr>
              <w:t xml:space="preserve"> </w:t>
            </w:r>
          </w:p>
          <w:p w:rsidR="005D7A1F" w:rsidRPr="00157960" w:rsidRDefault="005D7A1F" w:rsidP="00485F9E">
            <w:pPr>
              <w:jc w:val="center"/>
              <w:rPr>
                <w:b/>
                <w:i/>
                <w:sz w:val="40"/>
                <w:szCs w:val="27"/>
                <w:lang w:eastAsia="en-US"/>
              </w:rPr>
            </w:pPr>
            <w:r>
              <w:rPr>
                <w:b/>
                <w:i/>
                <w:sz w:val="40"/>
                <w:szCs w:val="27"/>
                <w:lang w:eastAsia="en-US"/>
              </w:rPr>
              <w:t>Апостола Филиппа</w:t>
            </w:r>
            <w:r w:rsidRPr="005D7A1F">
              <w:rPr>
                <w:i/>
                <w:sz w:val="40"/>
                <w:szCs w:val="27"/>
                <w:lang w:eastAsia="en-US"/>
              </w:rPr>
              <w:t>.</w:t>
            </w:r>
          </w:p>
          <w:p w:rsidR="005D7A1F" w:rsidRPr="005D7A1F" w:rsidRDefault="005D7A1F" w:rsidP="00485F9E">
            <w:pPr>
              <w:jc w:val="center"/>
              <w:rPr>
                <w:b/>
                <w:sz w:val="8"/>
                <w:szCs w:val="34"/>
                <w:lang w:eastAsia="en-US"/>
              </w:rPr>
            </w:pPr>
          </w:p>
          <w:p w:rsidR="005D7A1F" w:rsidRPr="00356CE0" w:rsidRDefault="005D7A1F" w:rsidP="00485F9E">
            <w:pPr>
              <w:jc w:val="center"/>
              <w:rPr>
                <w:b/>
                <w:sz w:val="30"/>
                <w:szCs w:val="30"/>
              </w:rPr>
            </w:pPr>
            <w:r w:rsidRPr="00356CE0">
              <w:rPr>
                <w:b/>
                <w:sz w:val="30"/>
                <w:szCs w:val="30"/>
              </w:rPr>
              <w:t>ВОДОСВЯТНЫЙ МОЛЕБЕН ПРЕД СВЯТЫНЯМИ.</w:t>
            </w:r>
          </w:p>
          <w:p w:rsidR="005D7A1F" w:rsidRPr="001B2570" w:rsidRDefault="005D7A1F" w:rsidP="00485F9E">
            <w:pPr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5D7A1F" w:rsidRDefault="005D7A1F" w:rsidP="00485F9E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5D7A1F" w:rsidRPr="003427B6" w:rsidRDefault="005D7A1F" w:rsidP="00485F9E">
            <w:pPr>
              <w:rPr>
                <w:b/>
                <w:i/>
                <w:color w:val="FF0000"/>
                <w:sz w:val="8"/>
                <w:szCs w:val="4"/>
                <w:lang w:eastAsia="en-US"/>
              </w:rPr>
            </w:pPr>
          </w:p>
          <w:p w:rsidR="005D7A1F" w:rsidRDefault="005D7A1F" w:rsidP="00485F9E">
            <w:pPr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5D7A1F" w:rsidRPr="00356CE0" w:rsidRDefault="005D7A1F" w:rsidP="005D7A1F">
            <w:pPr>
              <w:jc w:val="center"/>
              <w:rPr>
                <w:b/>
                <w:sz w:val="30"/>
                <w:szCs w:val="30"/>
              </w:rPr>
            </w:pPr>
            <w:r w:rsidRPr="00356CE0">
              <w:rPr>
                <w:b/>
                <w:sz w:val="30"/>
                <w:szCs w:val="30"/>
              </w:rPr>
              <w:t>ВОДОСВЯТНЫЙ МОЛЕБЕН ПРЕД СВЯТЫНЯМИ.</w:t>
            </w:r>
          </w:p>
          <w:p w:rsidR="005D7A1F" w:rsidRPr="00FE7174" w:rsidRDefault="005D7A1F" w:rsidP="00485F9E">
            <w:pPr>
              <w:rPr>
                <w:b/>
                <w:sz w:val="4"/>
                <w:szCs w:val="4"/>
                <w:lang w:eastAsia="en-US"/>
              </w:rPr>
            </w:pPr>
          </w:p>
        </w:tc>
      </w:tr>
      <w:tr w:rsidR="0072365D" w:rsidTr="003427B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5D" w:rsidRPr="004D66A6" w:rsidRDefault="0072365D" w:rsidP="000E7DEB">
            <w:pPr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5"/>
                <w:szCs w:val="35"/>
                <w:lang w:eastAsia="en-US"/>
              </w:rPr>
              <w:t>28</w:t>
            </w:r>
            <w:r w:rsidRPr="004D66A6">
              <w:rPr>
                <w:b/>
                <w:sz w:val="35"/>
                <w:szCs w:val="35"/>
                <w:lang w:eastAsia="en-US"/>
              </w:rPr>
              <w:t xml:space="preserve"> </w:t>
            </w:r>
            <w:r w:rsidRPr="004D66A6">
              <w:rPr>
                <w:b/>
                <w:sz w:val="36"/>
                <w:szCs w:val="34"/>
                <w:lang w:eastAsia="en-US"/>
              </w:rPr>
              <w:t>НОЯБРЯ</w:t>
            </w:r>
          </w:p>
          <w:p w:rsidR="0072365D" w:rsidRPr="00FE7174" w:rsidRDefault="0072365D" w:rsidP="003427B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D" w:rsidRPr="003427B6" w:rsidRDefault="0072365D" w:rsidP="003427B6">
            <w:pPr>
              <w:jc w:val="center"/>
              <w:rPr>
                <w:b/>
                <w:sz w:val="22"/>
                <w:szCs w:val="38"/>
                <w:lang w:eastAsia="en-US"/>
              </w:rPr>
            </w:pPr>
          </w:p>
          <w:p w:rsidR="0072365D" w:rsidRPr="005D7A1F" w:rsidRDefault="0072365D" w:rsidP="003427B6">
            <w:pPr>
              <w:jc w:val="center"/>
              <w:rPr>
                <w:b/>
                <w:szCs w:val="38"/>
                <w:lang w:eastAsia="en-US"/>
              </w:rPr>
            </w:pPr>
          </w:p>
          <w:p w:rsidR="0072365D" w:rsidRPr="00B764B7" w:rsidRDefault="0072365D" w:rsidP="003427B6">
            <w:pPr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B764B7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9</w:t>
            </w:r>
            <w:r w:rsidRPr="00B764B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72365D" w:rsidRPr="00FE7174" w:rsidRDefault="0072365D" w:rsidP="003427B6">
            <w:pPr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56CE0">
              <w:rPr>
                <w:b/>
                <w:sz w:val="48"/>
                <w:szCs w:val="38"/>
                <w:lang w:eastAsia="en-US"/>
              </w:rPr>
              <w:t>17</w:t>
            </w:r>
            <w:r w:rsidRPr="00356CE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D" w:rsidRPr="00332A1A" w:rsidRDefault="0072365D" w:rsidP="000E7DEB">
            <w:pPr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72365D" w:rsidRPr="00157960" w:rsidRDefault="0072365D" w:rsidP="000E7DEB">
            <w:pPr>
              <w:jc w:val="center"/>
              <w:rPr>
                <w:b/>
                <w:i/>
                <w:sz w:val="40"/>
                <w:szCs w:val="27"/>
                <w:lang w:eastAsia="en-US"/>
              </w:rPr>
            </w:pPr>
            <w:r>
              <w:rPr>
                <w:b/>
                <w:i/>
                <w:sz w:val="40"/>
                <w:szCs w:val="27"/>
                <w:lang w:eastAsia="en-US"/>
              </w:rPr>
              <w:t xml:space="preserve">Преподобного </w:t>
            </w:r>
            <w:proofErr w:type="spellStart"/>
            <w:r>
              <w:rPr>
                <w:b/>
                <w:i/>
                <w:sz w:val="40"/>
                <w:szCs w:val="27"/>
                <w:lang w:eastAsia="en-US"/>
              </w:rPr>
              <w:t>Паисия</w:t>
            </w:r>
            <w:proofErr w:type="spellEnd"/>
            <w:r>
              <w:rPr>
                <w:b/>
                <w:i/>
                <w:sz w:val="40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40"/>
                <w:szCs w:val="27"/>
                <w:lang w:eastAsia="en-US"/>
              </w:rPr>
              <w:t>Величковскго</w:t>
            </w:r>
            <w:proofErr w:type="spellEnd"/>
            <w:r w:rsidRPr="005D7A1F">
              <w:rPr>
                <w:i/>
                <w:sz w:val="40"/>
                <w:szCs w:val="27"/>
                <w:lang w:eastAsia="en-US"/>
              </w:rPr>
              <w:t>.</w:t>
            </w:r>
          </w:p>
          <w:p w:rsidR="0072365D" w:rsidRPr="0072365D" w:rsidRDefault="0072365D" w:rsidP="000E7DEB">
            <w:pPr>
              <w:jc w:val="center"/>
              <w:rPr>
                <w:b/>
                <w:sz w:val="6"/>
                <w:szCs w:val="34"/>
                <w:lang w:eastAsia="en-US"/>
              </w:rPr>
            </w:pPr>
          </w:p>
          <w:p w:rsidR="0072365D" w:rsidRPr="00356CE0" w:rsidRDefault="0072365D" w:rsidP="00332A1A">
            <w:pPr>
              <w:jc w:val="center"/>
              <w:rPr>
                <w:b/>
                <w:sz w:val="30"/>
                <w:szCs w:val="30"/>
              </w:rPr>
            </w:pPr>
            <w:r w:rsidRPr="00356CE0">
              <w:rPr>
                <w:b/>
                <w:sz w:val="30"/>
                <w:szCs w:val="30"/>
              </w:rPr>
              <w:t>ВОДОСВЯТНЫЙ МОЛЕБЕН ПРЕД СВЯТЫНЯМИ.</w:t>
            </w:r>
          </w:p>
          <w:p w:rsidR="0072365D" w:rsidRPr="001B2570" w:rsidRDefault="0072365D" w:rsidP="00332A1A">
            <w:pPr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72365D" w:rsidRDefault="0072365D" w:rsidP="00332A1A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72365D" w:rsidRPr="003427B6" w:rsidRDefault="0072365D" w:rsidP="00332A1A">
            <w:pPr>
              <w:rPr>
                <w:b/>
                <w:i/>
                <w:color w:val="FF0000"/>
                <w:sz w:val="8"/>
                <w:szCs w:val="4"/>
                <w:lang w:eastAsia="en-US"/>
              </w:rPr>
            </w:pPr>
          </w:p>
          <w:p w:rsidR="0072365D" w:rsidRDefault="0072365D" w:rsidP="00332A1A">
            <w:pPr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72365D" w:rsidRPr="00FE7174" w:rsidRDefault="0072365D" w:rsidP="00E2205C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 w:rsidRPr="0076361A">
              <w:rPr>
                <w:b/>
                <w:sz w:val="34"/>
                <w:szCs w:val="34"/>
                <w:lang w:eastAsia="en-US"/>
              </w:rPr>
              <w:t>ВЕЧЕРНЕЕ БОГОСЛУЖЕНИЕ, ПОЛИЕЛЕЙ</w:t>
            </w:r>
          </w:p>
        </w:tc>
      </w:tr>
      <w:tr w:rsidR="0072365D" w:rsidTr="003427B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5D" w:rsidRPr="005D7A1F" w:rsidRDefault="0072365D" w:rsidP="00B54C54">
            <w:pPr>
              <w:jc w:val="center"/>
              <w:rPr>
                <w:b/>
                <w:sz w:val="36"/>
                <w:szCs w:val="34"/>
                <w:lang w:eastAsia="en-US"/>
              </w:rPr>
            </w:pPr>
            <w:r w:rsidRPr="005D7A1F">
              <w:rPr>
                <w:b/>
                <w:sz w:val="35"/>
                <w:szCs w:val="35"/>
                <w:lang w:eastAsia="en-US"/>
              </w:rPr>
              <w:t xml:space="preserve">29 </w:t>
            </w:r>
            <w:r w:rsidRPr="005D7A1F">
              <w:rPr>
                <w:b/>
                <w:sz w:val="36"/>
                <w:szCs w:val="34"/>
                <w:lang w:eastAsia="en-US"/>
              </w:rPr>
              <w:t>НОЯБРЯ</w:t>
            </w:r>
          </w:p>
          <w:p w:rsidR="0072365D" w:rsidRPr="005D7A1F" w:rsidRDefault="0072365D" w:rsidP="000E7DE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D7A1F"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D" w:rsidRPr="005D7A1F" w:rsidRDefault="0072365D" w:rsidP="00FD0A73">
            <w:pPr>
              <w:jc w:val="center"/>
              <w:rPr>
                <w:b/>
                <w:sz w:val="44"/>
                <w:szCs w:val="38"/>
                <w:lang w:eastAsia="en-US"/>
              </w:rPr>
            </w:pPr>
          </w:p>
          <w:p w:rsidR="0072365D" w:rsidRPr="005D7A1F" w:rsidRDefault="0072365D" w:rsidP="00FD0A73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5D7A1F">
              <w:rPr>
                <w:b/>
                <w:sz w:val="48"/>
                <w:szCs w:val="38"/>
                <w:lang w:eastAsia="en-US"/>
              </w:rPr>
              <w:t>08</w:t>
            </w:r>
            <w:r w:rsidRPr="005D7A1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72365D" w:rsidRPr="005D7A1F" w:rsidRDefault="0072365D" w:rsidP="00FD0A73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2365D" w:rsidRPr="005D7A1F" w:rsidRDefault="0072365D" w:rsidP="00FD0A73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2365D" w:rsidRPr="005D7A1F" w:rsidRDefault="0072365D" w:rsidP="00FD0A73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2365D" w:rsidRPr="005D7A1F" w:rsidRDefault="0072365D" w:rsidP="00FD0A73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2365D" w:rsidRPr="005D7A1F" w:rsidRDefault="0072365D" w:rsidP="00FD0A73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2365D" w:rsidRPr="005D7A1F" w:rsidRDefault="0072365D" w:rsidP="00FD0A73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2365D" w:rsidRPr="005D7A1F" w:rsidRDefault="0072365D" w:rsidP="00FD0A73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2365D" w:rsidRPr="005D7A1F" w:rsidRDefault="0072365D" w:rsidP="00FD0A73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2365D" w:rsidRPr="005D7A1F" w:rsidRDefault="0072365D" w:rsidP="00FD0A73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2365D" w:rsidRPr="005D7A1F" w:rsidRDefault="0072365D" w:rsidP="00FD0A73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72365D" w:rsidRPr="005D7A1F" w:rsidRDefault="0072365D" w:rsidP="00FD0A73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2365D" w:rsidRPr="005D7A1F" w:rsidRDefault="0072365D" w:rsidP="00FD0A73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2365D" w:rsidRPr="005D7A1F" w:rsidRDefault="0072365D" w:rsidP="00FD0A73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2365D" w:rsidRPr="005D7A1F" w:rsidRDefault="0072365D" w:rsidP="00FD0A73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2365D" w:rsidRPr="005D7A1F" w:rsidRDefault="0072365D" w:rsidP="00FD0A73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2365D" w:rsidRPr="005D7A1F" w:rsidRDefault="0072365D" w:rsidP="00FD0A73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2365D" w:rsidRPr="005D7A1F" w:rsidRDefault="0072365D" w:rsidP="00FD0A73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5D7A1F">
              <w:rPr>
                <w:b/>
                <w:sz w:val="48"/>
                <w:szCs w:val="38"/>
                <w:lang w:eastAsia="en-US"/>
              </w:rPr>
              <w:t>10</w:t>
            </w:r>
            <w:r w:rsidRPr="005D7A1F">
              <w:rPr>
                <w:b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72365D" w:rsidRPr="005D7A1F" w:rsidRDefault="0072365D" w:rsidP="00FD0A73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72365D" w:rsidRPr="005D7A1F" w:rsidRDefault="0072365D" w:rsidP="00FD0A73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5D7A1F">
              <w:rPr>
                <w:b/>
                <w:sz w:val="48"/>
                <w:szCs w:val="38"/>
                <w:lang w:eastAsia="en-US"/>
              </w:rPr>
              <w:t>17</w:t>
            </w:r>
            <w:r w:rsidRPr="005D7A1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D" w:rsidRPr="005D7A1F" w:rsidRDefault="0072365D" w:rsidP="00B54C54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72365D" w:rsidRPr="005D7A1F" w:rsidRDefault="0072365D" w:rsidP="00157960">
            <w:pPr>
              <w:jc w:val="center"/>
              <w:rPr>
                <w:i/>
                <w:color w:val="FF0000"/>
                <w:sz w:val="6"/>
                <w:szCs w:val="4"/>
                <w:lang w:eastAsia="en-US"/>
              </w:rPr>
            </w:pPr>
            <w:r w:rsidRPr="005D7A1F">
              <w:rPr>
                <w:b/>
                <w:i/>
                <w:sz w:val="40"/>
                <w:szCs w:val="27"/>
                <w:lang w:eastAsia="en-US"/>
              </w:rPr>
              <w:t>Апостола и евангелиста Матфея</w:t>
            </w:r>
            <w:r w:rsidRPr="005D7A1F">
              <w:rPr>
                <w:i/>
                <w:sz w:val="40"/>
                <w:szCs w:val="27"/>
                <w:lang w:eastAsia="en-US"/>
              </w:rPr>
              <w:t>.</w:t>
            </w:r>
            <w:r w:rsidRPr="005D7A1F">
              <w:rPr>
                <w:i/>
                <w:color w:val="FF0000"/>
                <w:sz w:val="6"/>
                <w:szCs w:val="4"/>
                <w:lang w:eastAsia="en-US"/>
              </w:rPr>
              <w:t xml:space="preserve"> </w:t>
            </w:r>
          </w:p>
          <w:p w:rsidR="0072365D" w:rsidRPr="005D7A1F" w:rsidRDefault="0072365D" w:rsidP="00157960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72365D" w:rsidRPr="005D7A1F" w:rsidRDefault="0072365D" w:rsidP="0072365D">
            <w:pPr>
              <w:jc w:val="center"/>
              <w:rPr>
                <w:b/>
                <w:sz w:val="6"/>
                <w:szCs w:val="6"/>
                <w:lang w:eastAsia="en-US"/>
              </w:rPr>
            </w:pPr>
            <w:r w:rsidRPr="005D7A1F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72365D" w:rsidRPr="005D7A1F" w:rsidRDefault="0072365D" w:rsidP="0072365D">
            <w:pPr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72365D" w:rsidRPr="005D7A1F" w:rsidRDefault="0072365D" w:rsidP="0072365D">
            <w:pPr>
              <w:jc w:val="center"/>
              <w:rPr>
                <w:b/>
                <w:i/>
                <w:sz w:val="30"/>
                <w:szCs w:val="30"/>
              </w:rPr>
            </w:pPr>
            <w:r w:rsidRPr="005D7A1F">
              <w:rPr>
                <w:b/>
                <w:i/>
                <w:sz w:val="30"/>
                <w:szCs w:val="30"/>
              </w:rPr>
              <w:t>ВОДОСВЯТНЫЙ МОЛЕБЕН ПРЕД СВЯТЫНЯМИ.</w:t>
            </w:r>
          </w:p>
          <w:p w:rsidR="0072365D" w:rsidRPr="005D7A1F" w:rsidRDefault="0072365D" w:rsidP="0072365D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72365D" w:rsidRPr="005D7A1F" w:rsidRDefault="0072365D" w:rsidP="0072365D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 w:rsidRPr="005D7A1F">
              <w:rPr>
                <w:b/>
                <w:sz w:val="52"/>
                <w:szCs w:val="36"/>
                <w:lang w:eastAsia="en-US"/>
              </w:rPr>
              <w:t>ПАНИХИДА</w:t>
            </w:r>
            <w:r w:rsidRPr="005D7A1F">
              <w:rPr>
                <w:sz w:val="48"/>
                <w:szCs w:val="36"/>
                <w:lang w:eastAsia="en-US"/>
              </w:rPr>
              <w:t>.</w:t>
            </w:r>
          </w:p>
          <w:p w:rsidR="0072365D" w:rsidRPr="005D7A1F" w:rsidRDefault="0072365D" w:rsidP="00157960">
            <w:pPr>
              <w:jc w:val="center"/>
              <w:rPr>
                <w:b/>
                <w:sz w:val="6"/>
                <w:szCs w:val="34"/>
                <w:lang w:eastAsia="en-US"/>
              </w:rPr>
            </w:pPr>
          </w:p>
          <w:p w:rsidR="0072365D" w:rsidRPr="005D7A1F" w:rsidRDefault="0072365D" w:rsidP="0072365D">
            <w:pPr>
              <w:jc w:val="center"/>
              <w:rPr>
                <w:b/>
                <w:sz w:val="30"/>
                <w:szCs w:val="30"/>
              </w:rPr>
            </w:pPr>
            <w:r w:rsidRPr="005D7A1F">
              <w:rPr>
                <w:b/>
                <w:sz w:val="30"/>
                <w:szCs w:val="30"/>
              </w:rPr>
              <w:t>ВОДОСВЯТНЫЙ МОЛЕБЕН ПРЕД СВЯТЫНЯМИ</w:t>
            </w:r>
            <w:r w:rsidRPr="005D7A1F">
              <w:rPr>
                <w:sz w:val="30"/>
                <w:szCs w:val="30"/>
              </w:rPr>
              <w:t>.</w:t>
            </w:r>
          </w:p>
          <w:p w:rsidR="0072365D" w:rsidRPr="005D7A1F" w:rsidRDefault="0072365D" w:rsidP="00332A1A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72365D" w:rsidTr="003427B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5D" w:rsidRPr="005D7A1F" w:rsidRDefault="0072365D" w:rsidP="00B54C54">
            <w:pPr>
              <w:jc w:val="center"/>
              <w:rPr>
                <w:b/>
                <w:sz w:val="36"/>
                <w:szCs w:val="34"/>
                <w:lang w:eastAsia="en-US"/>
              </w:rPr>
            </w:pPr>
            <w:r w:rsidRPr="005D7A1F">
              <w:rPr>
                <w:b/>
                <w:sz w:val="35"/>
                <w:szCs w:val="35"/>
                <w:lang w:eastAsia="en-US"/>
              </w:rPr>
              <w:t xml:space="preserve">30 </w:t>
            </w:r>
            <w:r w:rsidRPr="005D7A1F">
              <w:rPr>
                <w:b/>
                <w:sz w:val="36"/>
                <w:szCs w:val="34"/>
                <w:lang w:eastAsia="en-US"/>
              </w:rPr>
              <w:t>НОЯБРЯ</w:t>
            </w:r>
          </w:p>
          <w:p w:rsidR="0072365D" w:rsidRPr="005D7A1F" w:rsidRDefault="005D7A1F" w:rsidP="00B54C5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D" w:rsidRPr="005D7A1F" w:rsidRDefault="0072365D" w:rsidP="00B54C54">
            <w:pPr>
              <w:jc w:val="center"/>
              <w:rPr>
                <w:b/>
                <w:sz w:val="40"/>
                <w:szCs w:val="38"/>
                <w:lang w:eastAsia="en-US"/>
              </w:rPr>
            </w:pPr>
          </w:p>
          <w:p w:rsidR="0072365D" w:rsidRPr="005D7A1F" w:rsidRDefault="0072365D" w:rsidP="00157960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5D7A1F">
              <w:rPr>
                <w:b/>
                <w:sz w:val="48"/>
                <w:szCs w:val="38"/>
                <w:lang w:eastAsia="en-US"/>
              </w:rPr>
              <w:t>08</w:t>
            </w:r>
            <w:r w:rsidRPr="005D7A1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72365D" w:rsidRPr="005D7A1F" w:rsidRDefault="0072365D" w:rsidP="00157960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72365D" w:rsidRPr="005D7A1F" w:rsidRDefault="0072365D" w:rsidP="00157960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5D7A1F">
              <w:rPr>
                <w:b/>
                <w:sz w:val="48"/>
                <w:szCs w:val="38"/>
                <w:lang w:eastAsia="en-US"/>
              </w:rPr>
              <w:t>1</w:t>
            </w:r>
            <w:r w:rsidR="005D7A1F">
              <w:rPr>
                <w:b/>
                <w:sz w:val="48"/>
                <w:szCs w:val="38"/>
                <w:lang w:eastAsia="en-US"/>
              </w:rPr>
              <w:t>7</w:t>
            </w:r>
            <w:r w:rsidRPr="005D7A1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72365D" w:rsidRPr="005D7A1F" w:rsidRDefault="0072365D" w:rsidP="00157960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D" w:rsidRPr="005D7A1F" w:rsidRDefault="0072365D" w:rsidP="00B54C54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72365D" w:rsidRPr="005D7A1F" w:rsidRDefault="0072365D" w:rsidP="00B54C54">
            <w:pPr>
              <w:jc w:val="center"/>
              <w:rPr>
                <w:b/>
                <w:i/>
                <w:sz w:val="34"/>
                <w:szCs w:val="34"/>
                <w:lang w:eastAsia="en-US"/>
              </w:rPr>
            </w:pPr>
            <w:r w:rsidRPr="005D7A1F">
              <w:rPr>
                <w:b/>
                <w:i/>
                <w:sz w:val="34"/>
                <w:szCs w:val="34"/>
                <w:lang w:eastAsia="en-US"/>
              </w:rPr>
              <w:t>Преподобного Никона, игумена Радонежского.</w:t>
            </w:r>
          </w:p>
          <w:p w:rsidR="0072365D" w:rsidRDefault="0072365D" w:rsidP="00B54C54">
            <w:pPr>
              <w:jc w:val="center"/>
              <w:rPr>
                <w:b/>
                <w:sz w:val="6"/>
                <w:szCs w:val="34"/>
                <w:lang w:eastAsia="en-US"/>
              </w:rPr>
            </w:pPr>
          </w:p>
          <w:p w:rsidR="005D7A1F" w:rsidRPr="005D7A1F" w:rsidRDefault="005D7A1F" w:rsidP="00B54C54">
            <w:pPr>
              <w:jc w:val="center"/>
              <w:rPr>
                <w:b/>
                <w:sz w:val="4"/>
                <w:szCs w:val="34"/>
                <w:lang w:eastAsia="en-US"/>
              </w:rPr>
            </w:pPr>
          </w:p>
          <w:p w:rsidR="005D7A1F" w:rsidRPr="00356CE0" w:rsidRDefault="005D7A1F" w:rsidP="005D7A1F">
            <w:pPr>
              <w:jc w:val="center"/>
              <w:rPr>
                <w:b/>
                <w:sz w:val="30"/>
                <w:szCs w:val="30"/>
              </w:rPr>
            </w:pPr>
            <w:r w:rsidRPr="00356CE0">
              <w:rPr>
                <w:b/>
                <w:sz w:val="30"/>
                <w:szCs w:val="30"/>
              </w:rPr>
              <w:t>ВОДОСВЯТНЫЙ МОЛЕБЕН ПРЕД СВЯТЫНЯМИ</w:t>
            </w:r>
            <w:r w:rsidRPr="005D7A1F">
              <w:rPr>
                <w:sz w:val="30"/>
                <w:szCs w:val="30"/>
              </w:rPr>
              <w:t>.</w:t>
            </w:r>
          </w:p>
          <w:p w:rsidR="005D7A1F" w:rsidRPr="005D7A1F" w:rsidRDefault="005D7A1F" w:rsidP="005D7A1F">
            <w:pPr>
              <w:jc w:val="center"/>
              <w:rPr>
                <w:b/>
                <w:sz w:val="22"/>
                <w:szCs w:val="32"/>
                <w:lang w:eastAsia="en-US"/>
              </w:rPr>
            </w:pPr>
          </w:p>
          <w:p w:rsidR="0072365D" w:rsidRPr="005D7A1F" w:rsidRDefault="0072365D" w:rsidP="003427B6">
            <w:pPr>
              <w:jc w:val="center"/>
              <w:rPr>
                <w:b/>
                <w:sz w:val="30"/>
                <w:szCs w:val="30"/>
              </w:rPr>
            </w:pPr>
            <w:r w:rsidRPr="005D7A1F">
              <w:rPr>
                <w:b/>
                <w:sz w:val="30"/>
                <w:szCs w:val="30"/>
              </w:rPr>
              <w:t>ВОДОСВЯТНЫЙ МОЛЕБЕН ПРЕД СВЯТЫНЯМИ</w:t>
            </w:r>
            <w:r w:rsidRPr="005D7A1F">
              <w:rPr>
                <w:sz w:val="30"/>
                <w:szCs w:val="30"/>
              </w:rPr>
              <w:t>.</w:t>
            </w:r>
          </w:p>
          <w:p w:rsidR="0072365D" w:rsidRPr="005D7A1F" w:rsidRDefault="0072365D" w:rsidP="00B54C54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72365D" w:rsidTr="003427B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5D" w:rsidRPr="00D52AB3" w:rsidRDefault="0072365D" w:rsidP="003427B6">
            <w:pPr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lastRenderedPageBreak/>
              <w:t>1</w:t>
            </w:r>
            <w:r w:rsidRPr="00D52AB3">
              <w:rPr>
                <w:b/>
                <w:sz w:val="36"/>
                <w:szCs w:val="34"/>
                <w:lang w:eastAsia="en-US"/>
              </w:rPr>
              <w:t xml:space="preserve"> </w:t>
            </w:r>
            <w:r>
              <w:rPr>
                <w:b/>
                <w:sz w:val="36"/>
                <w:szCs w:val="34"/>
                <w:lang w:eastAsia="en-US"/>
              </w:rPr>
              <w:t>ДЕКАБРЯ</w:t>
            </w:r>
          </w:p>
          <w:p w:rsidR="0072365D" w:rsidRPr="00157960" w:rsidRDefault="005D7A1F" w:rsidP="00B54C54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D" w:rsidRPr="00821344" w:rsidRDefault="0072365D" w:rsidP="003427B6">
            <w:pPr>
              <w:jc w:val="center"/>
              <w:rPr>
                <w:b/>
                <w:sz w:val="40"/>
                <w:szCs w:val="38"/>
                <w:lang w:eastAsia="en-US"/>
              </w:rPr>
            </w:pPr>
          </w:p>
          <w:p w:rsidR="0072365D" w:rsidRDefault="0072365D" w:rsidP="003427B6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21344">
              <w:rPr>
                <w:b/>
                <w:sz w:val="48"/>
                <w:szCs w:val="38"/>
                <w:lang w:eastAsia="en-US"/>
              </w:rPr>
              <w:t>09</w:t>
            </w:r>
            <w:r w:rsidRPr="00821344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72365D" w:rsidRPr="00E2205C" w:rsidRDefault="0072365D" w:rsidP="00E2205C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D" w:rsidRPr="00D52AB3" w:rsidRDefault="0072365D" w:rsidP="003427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72365D" w:rsidRDefault="0072365D" w:rsidP="003427B6">
            <w:pPr>
              <w:jc w:val="center"/>
              <w:rPr>
                <w:b/>
                <w:i/>
                <w:sz w:val="40"/>
                <w:szCs w:val="34"/>
                <w:lang w:eastAsia="en-US"/>
              </w:rPr>
            </w:pPr>
            <w:r w:rsidRPr="00EB4A0D">
              <w:rPr>
                <w:b/>
                <w:i/>
                <w:sz w:val="40"/>
                <w:szCs w:val="34"/>
                <w:lang w:eastAsia="en-US"/>
              </w:rPr>
              <w:t xml:space="preserve">Святого </w:t>
            </w:r>
            <w:r>
              <w:rPr>
                <w:b/>
                <w:i/>
                <w:sz w:val="40"/>
                <w:szCs w:val="34"/>
                <w:lang w:eastAsia="en-US"/>
              </w:rPr>
              <w:t>мученика Платона.</w:t>
            </w:r>
          </w:p>
          <w:p w:rsidR="0072365D" w:rsidRPr="00821344" w:rsidRDefault="0072365D" w:rsidP="003427B6">
            <w:pPr>
              <w:jc w:val="center"/>
              <w:rPr>
                <w:b/>
                <w:i/>
                <w:vanish/>
                <w:sz w:val="4"/>
                <w:szCs w:val="4"/>
                <w:lang w:eastAsia="en-US"/>
              </w:rPr>
            </w:pPr>
          </w:p>
          <w:p w:rsidR="005D7A1F" w:rsidRPr="00356CE0" w:rsidRDefault="005D7A1F" w:rsidP="005D7A1F">
            <w:pPr>
              <w:jc w:val="center"/>
              <w:rPr>
                <w:b/>
                <w:sz w:val="30"/>
                <w:szCs w:val="30"/>
              </w:rPr>
            </w:pPr>
            <w:r w:rsidRPr="00356CE0">
              <w:rPr>
                <w:b/>
                <w:sz w:val="30"/>
                <w:szCs w:val="30"/>
              </w:rPr>
              <w:t>ВОДОСВЯТНЫЙ МОЛЕБЕН ПРЕД СВЯТЫНЯМИ</w:t>
            </w:r>
            <w:r w:rsidRPr="005D7A1F">
              <w:rPr>
                <w:sz w:val="30"/>
                <w:szCs w:val="30"/>
              </w:rPr>
              <w:t>.</w:t>
            </w:r>
          </w:p>
          <w:p w:rsidR="005D7A1F" w:rsidRPr="005D7A1F" w:rsidRDefault="005D7A1F" w:rsidP="005D7A1F">
            <w:pPr>
              <w:jc w:val="center"/>
              <w:rPr>
                <w:b/>
                <w:sz w:val="6"/>
                <w:szCs w:val="2"/>
                <w:lang w:eastAsia="en-US"/>
              </w:rPr>
            </w:pPr>
          </w:p>
          <w:p w:rsidR="005D7A1F" w:rsidRPr="003427B6" w:rsidRDefault="005D7A1F" w:rsidP="005D7A1F">
            <w:pPr>
              <w:jc w:val="center"/>
              <w:rPr>
                <w:b/>
                <w:sz w:val="12"/>
                <w:szCs w:val="2"/>
                <w:lang w:eastAsia="en-US"/>
              </w:rPr>
            </w:pPr>
          </w:p>
          <w:p w:rsidR="0072365D" w:rsidRPr="00332A1A" w:rsidRDefault="00E2205C" w:rsidP="00332A1A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 w:rsidRPr="0076361A">
              <w:rPr>
                <w:b/>
                <w:sz w:val="34"/>
                <w:szCs w:val="34"/>
                <w:lang w:eastAsia="en-US"/>
              </w:rPr>
              <w:t>ВЕЧЕРНЕЕ БОГОСЛУЖЕНИЕ, ПОЛИЕЛЕЙ</w:t>
            </w:r>
            <w:r w:rsidRPr="00332A1A">
              <w:rPr>
                <w:b/>
                <w:sz w:val="4"/>
                <w:szCs w:val="4"/>
                <w:lang w:eastAsia="en-US"/>
              </w:rPr>
              <w:t xml:space="preserve"> </w:t>
            </w:r>
          </w:p>
        </w:tc>
      </w:tr>
      <w:tr w:rsidR="0072365D" w:rsidTr="003427B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5D" w:rsidRPr="00D52AB3" w:rsidRDefault="0072365D" w:rsidP="003427B6">
            <w:pPr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2</w:t>
            </w:r>
            <w:r w:rsidRPr="00D52AB3">
              <w:rPr>
                <w:b/>
                <w:sz w:val="36"/>
                <w:szCs w:val="34"/>
                <w:lang w:eastAsia="en-US"/>
              </w:rPr>
              <w:t xml:space="preserve"> </w:t>
            </w:r>
            <w:r>
              <w:rPr>
                <w:b/>
                <w:sz w:val="36"/>
                <w:szCs w:val="34"/>
                <w:lang w:eastAsia="en-US"/>
              </w:rPr>
              <w:t>ДЕКАБРЯ</w:t>
            </w:r>
          </w:p>
          <w:p w:rsidR="0072365D" w:rsidRPr="00D52AB3" w:rsidRDefault="00E2205C" w:rsidP="003427B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C" w:rsidRPr="00E2205C" w:rsidRDefault="00E2205C" w:rsidP="00E2205C">
            <w:pPr>
              <w:jc w:val="center"/>
              <w:rPr>
                <w:b/>
                <w:sz w:val="16"/>
                <w:szCs w:val="40"/>
                <w:lang w:eastAsia="en-US"/>
              </w:rPr>
            </w:pPr>
          </w:p>
          <w:p w:rsidR="00E2205C" w:rsidRPr="002F5CF7" w:rsidRDefault="00E2205C" w:rsidP="00E2205C">
            <w:pPr>
              <w:jc w:val="center"/>
              <w:rPr>
                <w:b/>
                <w:sz w:val="18"/>
                <w:szCs w:val="40"/>
                <w:lang w:eastAsia="en-US"/>
              </w:rPr>
            </w:pPr>
          </w:p>
          <w:p w:rsidR="00E2205C" w:rsidRPr="000C0F07" w:rsidRDefault="00E2205C" w:rsidP="00E2205C">
            <w:pPr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E2205C" w:rsidRPr="00157960" w:rsidRDefault="00E2205C" w:rsidP="00E2205C">
            <w:pPr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157960">
              <w:rPr>
                <w:b/>
                <w:sz w:val="48"/>
                <w:szCs w:val="38"/>
                <w:lang w:eastAsia="en-US"/>
              </w:rPr>
              <w:t>08</w:t>
            </w:r>
            <w:r w:rsidRPr="0015796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2205C" w:rsidRPr="00157960" w:rsidRDefault="00E2205C" w:rsidP="00E2205C">
            <w:pPr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E2205C" w:rsidRDefault="00E2205C" w:rsidP="00E2205C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57960">
              <w:rPr>
                <w:b/>
                <w:sz w:val="48"/>
                <w:szCs w:val="38"/>
                <w:lang w:eastAsia="en-US"/>
              </w:rPr>
              <w:t>10</w:t>
            </w:r>
            <w:r w:rsidRPr="0015796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2205C" w:rsidRPr="00157960" w:rsidRDefault="00E2205C" w:rsidP="00E2205C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72365D" w:rsidRPr="005C03DA" w:rsidRDefault="00E2205C" w:rsidP="00E2205C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157960">
              <w:rPr>
                <w:b/>
                <w:sz w:val="48"/>
                <w:szCs w:val="38"/>
                <w:lang w:eastAsia="en-US"/>
              </w:rPr>
              <w:t>16</w:t>
            </w:r>
            <w:r w:rsidRPr="0015796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D" w:rsidRPr="00D52AB3" w:rsidRDefault="0072365D" w:rsidP="003427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72365D" w:rsidRPr="00E2205C" w:rsidRDefault="00E2205C" w:rsidP="003427B6">
            <w:pPr>
              <w:jc w:val="center"/>
              <w:rPr>
                <w:i/>
                <w:sz w:val="32"/>
                <w:szCs w:val="34"/>
                <w:lang w:eastAsia="en-US"/>
              </w:rPr>
            </w:pPr>
            <w:r w:rsidRPr="00E2205C">
              <w:rPr>
                <w:b/>
                <w:i/>
                <w:sz w:val="32"/>
                <w:szCs w:val="34"/>
                <w:lang w:eastAsia="en-US"/>
              </w:rPr>
              <w:t>Святителя Филарета, митрополита Московского</w:t>
            </w:r>
            <w:r w:rsidR="0072365D" w:rsidRPr="00E2205C">
              <w:rPr>
                <w:i/>
                <w:sz w:val="32"/>
                <w:szCs w:val="34"/>
                <w:lang w:eastAsia="en-US"/>
              </w:rPr>
              <w:t>.</w:t>
            </w:r>
          </w:p>
          <w:p w:rsidR="0072365D" w:rsidRPr="003427B6" w:rsidRDefault="0072365D" w:rsidP="003427B6">
            <w:pPr>
              <w:jc w:val="center"/>
              <w:rPr>
                <w:b/>
                <w:i/>
                <w:vanish/>
                <w:sz w:val="6"/>
                <w:szCs w:val="4"/>
                <w:lang w:eastAsia="en-US"/>
              </w:rPr>
            </w:pPr>
          </w:p>
          <w:p w:rsidR="00E2205C" w:rsidRDefault="00E2205C" w:rsidP="00E2205C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E2205C" w:rsidRPr="00E2205C" w:rsidRDefault="00E2205C" w:rsidP="00E2205C">
            <w:pPr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E2205C" w:rsidRPr="00157960" w:rsidRDefault="00E2205C" w:rsidP="00E2205C">
            <w:pPr>
              <w:jc w:val="center"/>
              <w:rPr>
                <w:b/>
                <w:i/>
                <w:color w:val="FF0000"/>
                <w:sz w:val="36"/>
                <w:szCs w:val="34"/>
                <w:lang w:eastAsia="en-US"/>
              </w:rPr>
            </w:pPr>
            <w:r w:rsidRPr="00E2205C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E2205C" w:rsidRPr="00E2205C" w:rsidRDefault="00E2205C" w:rsidP="00E2205C">
            <w:pPr>
              <w:jc w:val="center"/>
              <w:rPr>
                <w:b/>
                <w:sz w:val="4"/>
                <w:szCs w:val="36"/>
                <w:lang w:eastAsia="en-US"/>
              </w:rPr>
            </w:pPr>
          </w:p>
          <w:p w:rsidR="0072365D" w:rsidRDefault="00E2205C" w:rsidP="00E2205C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E2205C">
              <w:rPr>
                <w:sz w:val="40"/>
                <w:szCs w:val="36"/>
                <w:lang w:eastAsia="en-US"/>
              </w:rPr>
              <w:t>.</w:t>
            </w:r>
            <w:r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E2205C">
              <w:rPr>
                <w:sz w:val="40"/>
                <w:szCs w:val="36"/>
                <w:lang w:eastAsia="en-US"/>
              </w:rPr>
              <w:t>.</w:t>
            </w:r>
          </w:p>
          <w:p w:rsidR="00E2205C" w:rsidRPr="00E2205C" w:rsidRDefault="00E2205C" w:rsidP="00E2205C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72365D" w:rsidTr="003427B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5D" w:rsidRPr="00E2205C" w:rsidRDefault="0072365D" w:rsidP="003427B6">
            <w:pPr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 w:rsidRPr="00E2205C">
              <w:rPr>
                <w:b/>
                <w:color w:val="FF0000"/>
                <w:sz w:val="36"/>
                <w:szCs w:val="34"/>
                <w:lang w:eastAsia="en-US"/>
              </w:rPr>
              <w:t>3 ДЕКАБРЯ</w:t>
            </w:r>
          </w:p>
          <w:p w:rsidR="0072365D" w:rsidRPr="00E2205C" w:rsidRDefault="00E2205C" w:rsidP="003427B6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E2205C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D" w:rsidRPr="00E2205C" w:rsidRDefault="0072365D" w:rsidP="003427B6">
            <w:pPr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:rsidR="0072365D" w:rsidRDefault="0072365D" w:rsidP="003427B6">
            <w:pPr>
              <w:jc w:val="center"/>
              <w:rPr>
                <w:b/>
                <w:color w:val="FF0000"/>
                <w:sz w:val="24"/>
                <w:szCs w:val="40"/>
                <w:lang w:eastAsia="en-US"/>
              </w:rPr>
            </w:pPr>
          </w:p>
          <w:p w:rsidR="00E2205C" w:rsidRDefault="00E2205C" w:rsidP="003427B6">
            <w:pPr>
              <w:jc w:val="center"/>
              <w:rPr>
                <w:b/>
                <w:color w:val="FF0000"/>
                <w:sz w:val="24"/>
                <w:szCs w:val="40"/>
                <w:lang w:eastAsia="en-US"/>
              </w:rPr>
            </w:pPr>
          </w:p>
          <w:p w:rsidR="00E2205C" w:rsidRPr="00E2205C" w:rsidRDefault="00E2205C" w:rsidP="003427B6">
            <w:pPr>
              <w:jc w:val="center"/>
              <w:rPr>
                <w:b/>
                <w:color w:val="FF0000"/>
                <w:sz w:val="18"/>
                <w:szCs w:val="40"/>
                <w:lang w:eastAsia="en-US"/>
              </w:rPr>
            </w:pPr>
          </w:p>
          <w:p w:rsidR="0072365D" w:rsidRPr="00E2205C" w:rsidRDefault="0072365D" w:rsidP="003427B6">
            <w:pPr>
              <w:jc w:val="center"/>
              <w:rPr>
                <w:b/>
                <w:color w:val="FF0000"/>
                <w:sz w:val="18"/>
                <w:szCs w:val="40"/>
                <w:lang w:eastAsia="en-US"/>
              </w:rPr>
            </w:pPr>
          </w:p>
          <w:p w:rsidR="0072365D" w:rsidRPr="00E2205C" w:rsidRDefault="0072365D" w:rsidP="003427B6">
            <w:pPr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:rsidR="0072365D" w:rsidRPr="00E2205C" w:rsidRDefault="0072365D" w:rsidP="003427B6">
            <w:pPr>
              <w:jc w:val="center"/>
              <w:rPr>
                <w:b/>
                <w:color w:val="FF0000"/>
                <w:sz w:val="8"/>
                <w:szCs w:val="6"/>
                <w:vertAlign w:val="superscript"/>
                <w:lang w:eastAsia="en-US"/>
              </w:rPr>
            </w:pPr>
            <w:r w:rsidRPr="00E2205C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E2205C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E2205C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72365D" w:rsidRPr="00E2205C" w:rsidRDefault="0072365D" w:rsidP="003427B6">
            <w:pPr>
              <w:jc w:val="center"/>
              <w:rPr>
                <w:b/>
                <w:color w:val="FF0000"/>
                <w:sz w:val="2"/>
                <w:szCs w:val="6"/>
                <w:vertAlign w:val="superscript"/>
                <w:lang w:eastAsia="en-US"/>
              </w:rPr>
            </w:pPr>
          </w:p>
          <w:p w:rsidR="0072365D" w:rsidRDefault="0072365D" w:rsidP="003427B6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E2205C" w:rsidRDefault="00E2205C" w:rsidP="003427B6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E2205C" w:rsidRDefault="00E2205C" w:rsidP="003427B6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E2205C" w:rsidRDefault="00E2205C" w:rsidP="003427B6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E2205C" w:rsidRDefault="00E2205C" w:rsidP="003427B6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E2205C" w:rsidRDefault="00E2205C" w:rsidP="003427B6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E2205C" w:rsidRDefault="00E2205C" w:rsidP="003427B6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E2205C" w:rsidRDefault="00E2205C" w:rsidP="003427B6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E2205C" w:rsidRDefault="00E2205C" w:rsidP="003427B6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E2205C" w:rsidRDefault="00E2205C" w:rsidP="003427B6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E2205C" w:rsidRDefault="00E2205C" w:rsidP="003427B6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E2205C" w:rsidRDefault="00E2205C" w:rsidP="003427B6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E2205C" w:rsidRDefault="00E2205C" w:rsidP="003427B6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E2205C" w:rsidRDefault="00E2205C" w:rsidP="003427B6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E2205C" w:rsidRDefault="00E2205C" w:rsidP="003427B6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E2205C" w:rsidRDefault="00E2205C" w:rsidP="003427B6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72365D" w:rsidRPr="00E2205C" w:rsidRDefault="0072365D" w:rsidP="003427B6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E2205C">
              <w:rPr>
                <w:b/>
                <w:sz w:val="48"/>
                <w:szCs w:val="38"/>
                <w:lang w:eastAsia="en-US"/>
              </w:rPr>
              <w:t>16</w:t>
            </w:r>
            <w:r w:rsidRPr="00E2205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D" w:rsidRPr="00E2205C" w:rsidRDefault="0072365D" w:rsidP="003427B6">
            <w:pPr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  <w:p w:rsidR="0072365D" w:rsidRPr="00E2205C" w:rsidRDefault="00E2205C" w:rsidP="003427B6">
            <w:pPr>
              <w:jc w:val="center"/>
              <w:rPr>
                <w:i/>
                <w:sz w:val="8"/>
                <w:szCs w:val="8"/>
                <w:lang w:eastAsia="en-US"/>
              </w:rPr>
            </w:pPr>
            <w:r>
              <w:rPr>
                <w:b/>
                <w:color w:val="FF0000"/>
                <w:sz w:val="40"/>
                <w:szCs w:val="36"/>
                <w:lang w:eastAsia="en-US"/>
              </w:rPr>
              <w:t>НЕДЕЛЯ 26-Я ПО ПЯТИДЕСЯТНИЦЕ</w:t>
            </w:r>
            <w:r w:rsidRPr="00E2205C">
              <w:rPr>
                <w:color w:val="FF0000"/>
                <w:sz w:val="40"/>
                <w:szCs w:val="36"/>
                <w:lang w:eastAsia="en-US"/>
              </w:rPr>
              <w:t xml:space="preserve">. </w:t>
            </w:r>
            <w:r w:rsidR="0072365D" w:rsidRPr="00E2205C">
              <w:rPr>
                <w:b/>
                <w:i/>
                <w:sz w:val="40"/>
                <w:szCs w:val="34"/>
                <w:lang w:eastAsia="en-US"/>
              </w:rPr>
              <w:t xml:space="preserve">Предпразднство Введения </w:t>
            </w:r>
            <w:proofErr w:type="gramStart"/>
            <w:r w:rsidR="0072365D" w:rsidRPr="00E2205C">
              <w:rPr>
                <w:b/>
                <w:i/>
                <w:sz w:val="40"/>
                <w:szCs w:val="34"/>
                <w:lang w:eastAsia="en-US"/>
              </w:rPr>
              <w:t>во</w:t>
            </w:r>
            <w:proofErr w:type="gramEnd"/>
            <w:r w:rsidR="0072365D" w:rsidRPr="00E2205C">
              <w:rPr>
                <w:b/>
                <w:i/>
                <w:sz w:val="40"/>
                <w:szCs w:val="34"/>
                <w:lang w:eastAsia="en-US"/>
              </w:rPr>
              <w:t xml:space="preserve"> храм Пресвятой Богородицы</w:t>
            </w:r>
            <w:r w:rsidR="0072365D" w:rsidRPr="00E2205C">
              <w:rPr>
                <w:i/>
                <w:sz w:val="40"/>
                <w:szCs w:val="34"/>
                <w:lang w:eastAsia="en-US"/>
              </w:rPr>
              <w:t>.</w:t>
            </w:r>
          </w:p>
          <w:p w:rsidR="0072365D" w:rsidRPr="00E2205C" w:rsidRDefault="0072365D" w:rsidP="003427B6">
            <w:pPr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72365D" w:rsidRPr="00E2205C" w:rsidRDefault="0072365D" w:rsidP="003427B6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E2205C" w:rsidRDefault="00E2205C" w:rsidP="00E2205C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DF7D9B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E2205C" w:rsidRPr="00E2205C" w:rsidRDefault="00E2205C" w:rsidP="00E2205C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E2205C" w:rsidRPr="00E2205C" w:rsidRDefault="00E2205C" w:rsidP="00E2205C">
            <w:pPr>
              <w:jc w:val="center"/>
              <w:rPr>
                <w:b/>
                <w:i/>
                <w:sz w:val="30"/>
                <w:szCs w:val="30"/>
              </w:rPr>
            </w:pPr>
            <w:r w:rsidRPr="00E2205C">
              <w:rPr>
                <w:b/>
                <w:i/>
                <w:sz w:val="30"/>
                <w:szCs w:val="30"/>
              </w:rPr>
              <w:t>ВОДОСВЯТНЫЙ МОЛЕБЕН ПРЕД СВЯТЫНЯМИ</w:t>
            </w:r>
            <w:r w:rsidRPr="00E2205C">
              <w:rPr>
                <w:i/>
                <w:sz w:val="30"/>
                <w:szCs w:val="30"/>
              </w:rPr>
              <w:t>.</w:t>
            </w:r>
          </w:p>
          <w:p w:rsidR="0072365D" w:rsidRDefault="0072365D" w:rsidP="003427B6">
            <w:pPr>
              <w:jc w:val="center"/>
              <w:rPr>
                <w:b/>
                <w:color w:val="FF0000"/>
                <w:sz w:val="6"/>
                <w:szCs w:val="36"/>
                <w:lang w:eastAsia="en-US"/>
              </w:rPr>
            </w:pPr>
          </w:p>
          <w:p w:rsidR="00E2205C" w:rsidRPr="00E2205C" w:rsidRDefault="00E2205C" w:rsidP="003427B6">
            <w:pPr>
              <w:jc w:val="center"/>
              <w:rPr>
                <w:b/>
                <w:color w:val="FF0000"/>
                <w:sz w:val="6"/>
                <w:szCs w:val="36"/>
                <w:lang w:eastAsia="en-US"/>
              </w:rPr>
            </w:pPr>
          </w:p>
          <w:p w:rsidR="0072365D" w:rsidRPr="00E2205C" w:rsidRDefault="0072365D" w:rsidP="003427B6">
            <w:pPr>
              <w:jc w:val="center"/>
              <w:rPr>
                <w:sz w:val="4"/>
                <w:szCs w:val="4"/>
                <w:lang w:eastAsia="en-US"/>
              </w:rPr>
            </w:pPr>
            <w:r w:rsidRPr="00E2205C"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E2205C">
              <w:rPr>
                <w:sz w:val="40"/>
                <w:szCs w:val="36"/>
                <w:lang w:eastAsia="en-US"/>
              </w:rPr>
              <w:t>.</w:t>
            </w:r>
            <w:r w:rsidRPr="00E2205C"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E2205C">
              <w:rPr>
                <w:sz w:val="40"/>
                <w:szCs w:val="36"/>
                <w:lang w:eastAsia="en-US"/>
              </w:rPr>
              <w:t>.</w:t>
            </w:r>
          </w:p>
          <w:p w:rsidR="0072365D" w:rsidRPr="00E2205C" w:rsidRDefault="0072365D" w:rsidP="003427B6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</w:tc>
      </w:tr>
      <w:tr w:rsidR="0072365D" w:rsidTr="003427B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5D" w:rsidRPr="00E2205C" w:rsidRDefault="0072365D" w:rsidP="002F5CF7">
            <w:pPr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 w:rsidRPr="00E2205C">
              <w:rPr>
                <w:b/>
                <w:color w:val="FF0000"/>
                <w:sz w:val="36"/>
                <w:szCs w:val="34"/>
                <w:lang w:eastAsia="en-US"/>
              </w:rPr>
              <w:t>4 ДЕКАБРЯ</w:t>
            </w:r>
          </w:p>
          <w:p w:rsidR="0072365D" w:rsidRPr="00FE7174" w:rsidRDefault="00E2205C" w:rsidP="003427B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2205C">
              <w:rPr>
                <w:b/>
                <w:color w:val="FF0000"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D" w:rsidRPr="00157960" w:rsidRDefault="0072365D" w:rsidP="002F5CF7">
            <w:pPr>
              <w:rPr>
                <w:sz w:val="16"/>
                <w:szCs w:val="48"/>
                <w:lang w:eastAsia="en-US"/>
              </w:rPr>
            </w:pPr>
          </w:p>
          <w:p w:rsidR="0072365D" w:rsidRDefault="0072365D" w:rsidP="002F5CF7">
            <w:pPr>
              <w:rPr>
                <w:sz w:val="26"/>
                <w:szCs w:val="26"/>
                <w:lang w:eastAsia="en-US"/>
              </w:rPr>
            </w:pPr>
          </w:p>
          <w:p w:rsidR="0072365D" w:rsidRDefault="0072365D" w:rsidP="002F5CF7">
            <w:pPr>
              <w:rPr>
                <w:sz w:val="26"/>
                <w:szCs w:val="26"/>
                <w:lang w:eastAsia="en-US"/>
              </w:rPr>
            </w:pPr>
          </w:p>
          <w:p w:rsidR="0072365D" w:rsidRPr="000C4D9C" w:rsidRDefault="0072365D" w:rsidP="002F5CF7">
            <w:pPr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72365D" w:rsidRDefault="0072365D" w:rsidP="002F5CF7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72365D" w:rsidRPr="002F5CF7" w:rsidRDefault="0072365D" w:rsidP="002F5CF7">
            <w:pPr>
              <w:jc w:val="center"/>
              <w:rPr>
                <w:b/>
                <w:color w:val="FF0000"/>
                <w:sz w:val="2"/>
                <w:szCs w:val="22"/>
                <w:lang w:eastAsia="en-US"/>
              </w:rPr>
            </w:pPr>
          </w:p>
          <w:p w:rsidR="0072365D" w:rsidRDefault="0072365D" w:rsidP="00E2205C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157960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E2205C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15796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E2205C" w:rsidRPr="00E2205C" w:rsidRDefault="00E2205C" w:rsidP="00E2205C">
            <w:pPr>
              <w:jc w:val="center"/>
              <w:rPr>
                <w:b/>
                <w:color w:val="FF0000"/>
                <w:sz w:val="38"/>
                <w:szCs w:val="38"/>
                <w:vertAlign w:val="superscript"/>
                <w:lang w:eastAsia="en-US"/>
              </w:rPr>
            </w:pPr>
          </w:p>
          <w:p w:rsidR="00E2205C" w:rsidRPr="00157960" w:rsidRDefault="00E2205C" w:rsidP="00E2205C">
            <w:pPr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>
              <w:rPr>
                <w:b/>
                <w:color w:val="FF0000"/>
                <w:sz w:val="48"/>
                <w:szCs w:val="38"/>
                <w:lang w:eastAsia="en-US"/>
              </w:rPr>
              <w:t>10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15796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D" w:rsidRDefault="0072365D" w:rsidP="002F5CF7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E2205C" w:rsidRPr="00E2205C" w:rsidRDefault="00E2205C" w:rsidP="002F5CF7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E2205C">
              <w:rPr>
                <w:b/>
                <w:sz w:val="38"/>
                <w:szCs w:val="38"/>
                <w:lang w:eastAsia="en-US"/>
              </w:rPr>
              <w:t>СЕДМИЦА</w:t>
            </w:r>
            <w:r w:rsidR="0072365D" w:rsidRPr="00E2205C">
              <w:rPr>
                <w:b/>
                <w:sz w:val="38"/>
                <w:szCs w:val="38"/>
                <w:lang w:eastAsia="en-US"/>
              </w:rPr>
              <w:t xml:space="preserve"> 2</w:t>
            </w:r>
            <w:r w:rsidRPr="00E2205C">
              <w:rPr>
                <w:b/>
                <w:sz w:val="38"/>
                <w:szCs w:val="38"/>
                <w:lang w:eastAsia="en-US"/>
              </w:rPr>
              <w:t>7</w:t>
            </w:r>
            <w:r w:rsidR="0072365D" w:rsidRPr="00E2205C">
              <w:rPr>
                <w:b/>
                <w:sz w:val="38"/>
                <w:szCs w:val="38"/>
                <w:lang w:eastAsia="en-US"/>
              </w:rPr>
              <w:t>-</w:t>
            </w:r>
            <w:r w:rsidRPr="00E2205C">
              <w:rPr>
                <w:b/>
                <w:sz w:val="38"/>
                <w:szCs w:val="38"/>
                <w:lang w:eastAsia="en-US"/>
              </w:rPr>
              <w:t>я</w:t>
            </w:r>
            <w:r w:rsidR="0072365D" w:rsidRPr="00E2205C">
              <w:rPr>
                <w:b/>
                <w:sz w:val="38"/>
                <w:szCs w:val="38"/>
                <w:lang w:eastAsia="en-US"/>
              </w:rPr>
              <w:t xml:space="preserve"> ПО ПЯТИДЕСЯТНИЦЕ</w:t>
            </w:r>
            <w:r w:rsidR="0072365D" w:rsidRPr="00E2205C">
              <w:rPr>
                <w:sz w:val="38"/>
                <w:szCs w:val="38"/>
                <w:lang w:eastAsia="en-US"/>
              </w:rPr>
              <w:t>.</w:t>
            </w:r>
            <w:r w:rsidR="0072365D" w:rsidRPr="00E2205C">
              <w:rPr>
                <w:b/>
                <w:sz w:val="38"/>
                <w:szCs w:val="38"/>
                <w:lang w:eastAsia="en-US"/>
              </w:rPr>
              <w:t xml:space="preserve"> </w:t>
            </w:r>
          </w:p>
          <w:p w:rsidR="0072365D" w:rsidRPr="00E2205C" w:rsidRDefault="0072365D" w:rsidP="002F5CF7">
            <w:pPr>
              <w:jc w:val="center"/>
              <w:rPr>
                <w:b/>
                <w:i/>
                <w:color w:val="FF0000"/>
                <w:sz w:val="30"/>
                <w:szCs w:val="30"/>
                <w:lang w:eastAsia="en-US"/>
              </w:rPr>
            </w:pPr>
            <w:r w:rsidRPr="00E2205C">
              <w:rPr>
                <w:b/>
                <w:i/>
                <w:color w:val="FF0000"/>
                <w:sz w:val="40"/>
                <w:szCs w:val="30"/>
                <w:lang w:eastAsia="en-US"/>
              </w:rPr>
              <w:t xml:space="preserve">Введение </w:t>
            </w:r>
            <w:proofErr w:type="gramStart"/>
            <w:r w:rsidRPr="00E2205C">
              <w:rPr>
                <w:b/>
                <w:i/>
                <w:color w:val="FF0000"/>
                <w:sz w:val="40"/>
                <w:szCs w:val="30"/>
                <w:lang w:eastAsia="en-US"/>
              </w:rPr>
              <w:t>во</w:t>
            </w:r>
            <w:proofErr w:type="gramEnd"/>
            <w:r w:rsidRPr="00E2205C">
              <w:rPr>
                <w:b/>
                <w:i/>
                <w:color w:val="FF0000"/>
                <w:sz w:val="40"/>
                <w:szCs w:val="30"/>
                <w:lang w:eastAsia="en-US"/>
              </w:rPr>
              <w:t xml:space="preserve"> храм Пресвятой Владычицы нашей Богородицы и Приснодевы Марии</w:t>
            </w:r>
          </w:p>
          <w:p w:rsidR="0072365D" w:rsidRPr="00E2205C" w:rsidRDefault="0072365D" w:rsidP="002F5CF7">
            <w:pPr>
              <w:jc w:val="center"/>
              <w:rPr>
                <w:b/>
                <w:i/>
                <w:color w:val="FF0000"/>
                <w:sz w:val="12"/>
                <w:szCs w:val="6"/>
                <w:lang w:eastAsia="en-US"/>
              </w:rPr>
            </w:pPr>
          </w:p>
          <w:p w:rsidR="0072365D" w:rsidRDefault="0072365D" w:rsidP="002F5CF7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DF7D9B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E2205C" w:rsidRPr="00E2205C" w:rsidRDefault="00E2205C" w:rsidP="002F5CF7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72365D" w:rsidRDefault="00E2205C" w:rsidP="002F5CF7">
            <w:pPr>
              <w:jc w:val="center"/>
              <w:rPr>
                <w:i/>
                <w:sz w:val="44"/>
                <w:szCs w:val="38"/>
                <w:lang w:eastAsia="en-US"/>
              </w:rPr>
            </w:pPr>
            <w:r w:rsidRPr="00E2205C">
              <w:rPr>
                <w:b/>
                <w:i/>
                <w:sz w:val="44"/>
                <w:szCs w:val="38"/>
                <w:lang w:eastAsia="en-US"/>
              </w:rPr>
              <w:t>СЛАВЛЕНИЕ</w:t>
            </w:r>
            <w:r w:rsidRPr="00E2205C">
              <w:rPr>
                <w:i/>
                <w:sz w:val="44"/>
                <w:szCs w:val="38"/>
                <w:lang w:eastAsia="en-US"/>
              </w:rPr>
              <w:t>.</w:t>
            </w:r>
          </w:p>
          <w:p w:rsidR="00E2205C" w:rsidRPr="00E2205C" w:rsidRDefault="00E2205C" w:rsidP="002F5CF7">
            <w:pPr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E2205C" w:rsidRPr="00356CE0" w:rsidRDefault="00E2205C" w:rsidP="00E2205C">
            <w:pPr>
              <w:jc w:val="center"/>
              <w:rPr>
                <w:b/>
                <w:sz w:val="30"/>
                <w:szCs w:val="30"/>
              </w:rPr>
            </w:pPr>
            <w:r w:rsidRPr="00356CE0">
              <w:rPr>
                <w:b/>
                <w:sz w:val="30"/>
                <w:szCs w:val="30"/>
              </w:rPr>
              <w:t>ВОДОСВЯТНЫЙ МОЛЕБЕН ПРЕД СВЯТЫНЯМИ</w:t>
            </w:r>
            <w:r w:rsidRPr="005D7A1F">
              <w:rPr>
                <w:sz w:val="30"/>
                <w:szCs w:val="30"/>
              </w:rPr>
              <w:t>.</w:t>
            </w:r>
          </w:p>
          <w:p w:rsidR="0072365D" w:rsidRPr="00157960" w:rsidRDefault="0072365D" w:rsidP="003427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</w:tbl>
    <w:p w:rsidR="009C2A9E" w:rsidRDefault="009C2A9E" w:rsidP="009C2A9E"/>
    <w:p w:rsidR="009C2A9E" w:rsidRDefault="009C2A9E" w:rsidP="009C2A9E"/>
    <w:p w:rsidR="009C2A9E" w:rsidRDefault="009C2A9E" w:rsidP="009C2A9E"/>
    <w:p w:rsidR="00316F7A" w:rsidRDefault="00316F7A"/>
    <w:sectPr w:rsidR="00316F7A" w:rsidSect="00264ABB">
      <w:pgSz w:w="11906" w:h="16838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avjan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ochaevsk Ucs">
    <w:panose1 w:val="02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43"/>
    <w:rsid w:val="001017A7"/>
    <w:rsid w:val="00157960"/>
    <w:rsid w:val="00233B16"/>
    <w:rsid w:val="002F5CF7"/>
    <w:rsid w:val="00316F7A"/>
    <w:rsid w:val="00332A1A"/>
    <w:rsid w:val="003427B6"/>
    <w:rsid w:val="005674C2"/>
    <w:rsid w:val="005D7A1F"/>
    <w:rsid w:val="0072365D"/>
    <w:rsid w:val="00762B7B"/>
    <w:rsid w:val="008368B3"/>
    <w:rsid w:val="00884F70"/>
    <w:rsid w:val="008A03C8"/>
    <w:rsid w:val="008A55C3"/>
    <w:rsid w:val="00936068"/>
    <w:rsid w:val="009C2A9E"/>
    <w:rsid w:val="00A22AEE"/>
    <w:rsid w:val="00AD33D0"/>
    <w:rsid w:val="00B74643"/>
    <w:rsid w:val="00C12256"/>
    <w:rsid w:val="00CF0DC2"/>
    <w:rsid w:val="00D15219"/>
    <w:rsid w:val="00D771CD"/>
    <w:rsid w:val="00E2205C"/>
    <w:rsid w:val="00ED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2A9E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Название Знак"/>
    <w:basedOn w:val="a0"/>
    <w:link w:val="a3"/>
    <w:rsid w:val="009C2A9E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9C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2A9E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Название Знак"/>
    <w:basedOn w:val="a0"/>
    <w:link w:val="a3"/>
    <w:rsid w:val="009C2A9E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9C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8265-534F-4FF4-9589-022F4FA3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</cp:revision>
  <dcterms:created xsi:type="dcterms:W3CDTF">2016-10-16T19:58:00Z</dcterms:created>
  <dcterms:modified xsi:type="dcterms:W3CDTF">2017-10-23T18:33:00Z</dcterms:modified>
</cp:coreProperties>
</file>